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35584" w14:textId="23F314A5" w:rsidR="00AB4877" w:rsidRPr="00E27D68" w:rsidRDefault="00A246EB" w:rsidP="00971689">
      <w:pPr>
        <w:pStyle w:val="Heading1"/>
      </w:pPr>
      <w:r w:rsidRPr="00E27D68">
        <w:t>Spring 2026 Master Script</w:t>
      </w:r>
      <w:r w:rsidR="00971689" w:rsidRPr="00E27D68">
        <w:t xml:space="preserve"> </w:t>
      </w:r>
    </w:p>
    <w:p w14:paraId="008244FF" w14:textId="458B3B94" w:rsidR="00A246EB" w:rsidRPr="00E27D68" w:rsidRDefault="00A246EB" w:rsidP="006D207F">
      <w:pPr>
        <w:pStyle w:val="BodyText1"/>
      </w:pPr>
      <w:r w:rsidRPr="00E27D68">
        <w:rPr>
          <w:b/>
          <w:bCs/>
        </w:rPr>
        <w:t>Event Title:</w:t>
      </w:r>
      <w:r w:rsidRPr="00E27D68">
        <w:t xml:space="preserve"> </w:t>
      </w:r>
      <w:r w:rsidR="00FF0AD4" w:rsidRPr="00E27D68">
        <w:t>9AM CLAS Commencement Ceremony</w:t>
      </w:r>
    </w:p>
    <w:p w14:paraId="209DA336" w14:textId="37C3426F" w:rsidR="00A246EB" w:rsidRPr="00E27D68" w:rsidRDefault="00A246EB" w:rsidP="006D207F">
      <w:pPr>
        <w:pStyle w:val="BodyText1"/>
      </w:pPr>
      <w:r w:rsidRPr="00E27D68">
        <w:rPr>
          <w:b/>
          <w:bCs/>
        </w:rPr>
        <w:t>C</w:t>
      </w:r>
      <w:r w:rsidR="006B3584" w:rsidRPr="00E27D68">
        <w:rPr>
          <w:b/>
          <w:bCs/>
        </w:rPr>
        <w:t>ollege</w:t>
      </w:r>
      <w:r w:rsidRPr="00E27D68">
        <w:rPr>
          <w:b/>
          <w:bCs/>
        </w:rPr>
        <w:t>:</w:t>
      </w:r>
      <w:r w:rsidRPr="00E27D68">
        <w:t xml:space="preserve"> </w:t>
      </w:r>
      <w:r w:rsidR="00FF0AD4" w:rsidRPr="00E27D68">
        <w:t>College of Liberal Arts &amp; Sciences</w:t>
      </w:r>
    </w:p>
    <w:p w14:paraId="5A8B076A" w14:textId="7FCA6280" w:rsidR="00A246EB" w:rsidRPr="00E27D68" w:rsidRDefault="00A246EB" w:rsidP="006D207F">
      <w:pPr>
        <w:pStyle w:val="BodyText1"/>
      </w:pPr>
      <w:r w:rsidRPr="00E27D68">
        <w:rPr>
          <w:b/>
          <w:bCs/>
        </w:rPr>
        <w:t>Date:</w:t>
      </w:r>
      <w:r w:rsidRPr="00E27D68">
        <w:t xml:space="preserve"> </w:t>
      </w:r>
      <w:r w:rsidR="007B797C" w:rsidRPr="00E27D68">
        <w:t>May 1</w:t>
      </w:r>
      <w:r w:rsidR="00FF0AD4" w:rsidRPr="00E27D68">
        <w:t>7</w:t>
      </w:r>
      <w:r w:rsidRPr="00E27D68">
        <w:t>, 2026</w:t>
      </w:r>
    </w:p>
    <w:p w14:paraId="22A846B6" w14:textId="731EA268" w:rsidR="00A246EB" w:rsidRPr="00E27D68" w:rsidRDefault="00A246EB" w:rsidP="006D207F">
      <w:pPr>
        <w:pStyle w:val="BodyText1"/>
      </w:pPr>
      <w:bookmarkStart w:id="0" w:name="_Hlk187756889"/>
      <w:r w:rsidRPr="00E27D68">
        <w:rPr>
          <w:b/>
          <w:bCs/>
        </w:rPr>
        <w:t>Time:</w:t>
      </w:r>
      <w:r w:rsidRPr="00E27D68">
        <w:t xml:space="preserve"> </w:t>
      </w:r>
      <w:r w:rsidR="00FF0AD4" w:rsidRPr="00E27D68">
        <w:t>9</w:t>
      </w:r>
      <w:r w:rsidRPr="00E27D68">
        <w:t>:</w:t>
      </w:r>
      <w:r w:rsidR="0061225A" w:rsidRPr="00E27D68">
        <w:t>0</w:t>
      </w:r>
      <w:r w:rsidRPr="00E27D68">
        <w:t xml:space="preserve">0 </w:t>
      </w:r>
      <w:r w:rsidR="00FF0AD4" w:rsidRPr="00E27D68">
        <w:t>a</w:t>
      </w:r>
      <w:r w:rsidRPr="00E27D68">
        <w:t>.m.</w:t>
      </w:r>
    </w:p>
    <w:bookmarkEnd w:id="0"/>
    <w:p w14:paraId="17B3329F" w14:textId="021091A1" w:rsidR="00A246EB" w:rsidRPr="00E27D68" w:rsidRDefault="00A246EB" w:rsidP="006D207F">
      <w:pPr>
        <w:pStyle w:val="BodyText1"/>
      </w:pPr>
      <w:r w:rsidRPr="00E27D68">
        <w:rPr>
          <w:b/>
          <w:bCs/>
        </w:rPr>
        <w:t>Location:</w:t>
      </w:r>
      <w:r w:rsidRPr="00E27D68">
        <w:t xml:space="preserve"> </w:t>
      </w:r>
      <w:r w:rsidR="007B797C" w:rsidRPr="00E27D68">
        <w:t>Carver Hawkeye Arena</w:t>
      </w:r>
      <w:r w:rsidRPr="00E27D68">
        <w:t xml:space="preserve"> </w:t>
      </w:r>
    </w:p>
    <w:p w14:paraId="5715FD68" w14:textId="1E99C496" w:rsidR="00AB4877" w:rsidRPr="00E27D68" w:rsidRDefault="00E174B0" w:rsidP="00AB4877">
      <w:pPr>
        <w:pStyle w:val="SpecialTitleHighlight"/>
        <w:rPr>
          <w:rFonts w:ascii="Roboto" w:hAnsi="Roboto"/>
        </w:rPr>
      </w:pPr>
      <w:r w:rsidRPr="00E27D68">
        <w:rPr>
          <w:rFonts w:ascii="Roboto" w:hAnsi="Roboto"/>
        </w:rPr>
        <w:t>Pre-Ceremony Information</w:t>
      </w:r>
    </w:p>
    <w:p w14:paraId="1AFEA7DE" w14:textId="3B934FB3" w:rsidR="00624EA4" w:rsidRPr="00E27D68" w:rsidRDefault="00A20921" w:rsidP="00624EA4">
      <w:pPr>
        <w:pStyle w:val="BodyText1"/>
        <w:ind w:left="0"/>
        <w:rPr>
          <w:rStyle w:val="Emphasis"/>
        </w:rPr>
      </w:pPr>
      <w:r w:rsidRPr="00E27D68">
        <w:rPr>
          <w:rStyle w:val="Emphasis"/>
        </w:rPr>
        <w:t xml:space="preserve">Use this section to </w:t>
      </w:r>
      <w:r w:rsidR="005C505B" w:rsidRPr="00E27D68">
        <w:rPr>
          <w:rStyle w:val="Emphasis"/>
        </w:rPr>
        <w:t>list any pre-ceremony information, such as line-up order of platform officials.</w:t>
      </w:r>
    </w:p>
    <w:p w14:paraId="0792E4F5" w14:textId="565BCE1A" w:rsidR="00AB4877" w:rsidRPr="00E27D68" w:rsidRDefault="00A246EB" w:rsidP="00AB4877">
      <w:pPr>
        <w:pStyle w:val="SpecialTitleHighlight"/>
      </w:pPr>
      <w:r w:rsidRPr="00E27D68">
        <w:t>‘Celebrating Iowa’ Video</w:t>
      </w:r>
      <w:bookmarkStart w:id="1" w:name="_Hlk194350723"/>
    </w:p>
    <w:p w14:paraId="52F92089" w14:textId="6B900C57" w:rsidR="00AB4877" w:rsidRPr="00E27D68" w:rsidRDefault="00BA4210" w:rsidP="00F65ECF">
      <w:pPr>
        <w:pStyle w:val="BodyText1"/>
        <w:ind w:left="0"/>
        <w:rPr>
          <w:rStyle w:val="Emphasis"/>
        </w:rPr>
      </w:pPr>
      <w:r w:rsidRPr="00E27D68">
        <w:rPr>
          <w:rStyle w:val="Emphasis"/>
        </w:rPr>
        <w:t>[Pre-show announcement is played, followed by the ‘Celebrating Iowa’ video</w:t>
      </w:r>
      <w:r w:rsidR="00F65ECF" w:rsidRPr="00E27D68">
        <w:rPr>
          <w:rStyle w:val="Emphasis"/>
        </w:rPr>
        <w:t>.</w:t>
      </w:r>
      <w:r w:rsidRPr="00E27D68">
        <w:rPr>
          <w:rStyle w:val="Emphasis"/>
        </w:rPr>
        <w:t>]</w:t>
      </w:r>
    </w:p>
    <w:p w14:paraId="1543157E" w14:textId="2E9D20F6" w:rsidR="00F61112" w:rsidRPr="00E27D68" w:rsidRDefault="00F61112" w:rsidP="00F65ECF">
      <w:pPr>
        <w:pStyle w:val="BodyText1"/>
        <w:ind w:left="0"/>
        <w:rPr>
          <w:rStyle w:val="Emphasis"/>
        </w:rPr>
      </w:pPr>
      <w:r w:rsidRPr="00E27D68">
        <w:rPr>
          <w:rStyle w:val="Emphasis"/>
        </w:rPr>
        <w:t xml:space="preserve">[While the video plays, </w:t>
      </w:r>
      <w:r w:rsidR="007F474F" w:rsidRPr="00E27D68">
        <w:rPr>
          <w:rStyle w:val="Emphasis"/>
        </w:rPr>
        <w:t xml:space="preserve">Rishab </w:t>
      </w:r>
      <w:proofErr w:type="spellStart"/>
      <w:r w:rsidR="007F474F" w:rsidRPr="00E27D68">
        <w:rPr>
          <w:rStyle w:val="Emphasis"/>
        </w:rPr>
        <w:t>Nithyanand</w:t>
      </w:r>
      <w:proofErr w:type="spellEnd"/>
      <w:r w:rsidRPr="00E27D68">
        <w:rPr>
          <w:rStyle w:val="Emphasis"/>
        </w:rPr>
        <w:t xml:space="preserve"> walks to the center-stage podium.]</w:t>
      </w:r>
    </w:p>
    <w:p w14:paraId="7AD59510" w14:textId="62A2E86F" w:rsidR="00A246EB" w:rsidRPr="00E27D68" w:rsidRDefault="0060026B" w:rsidP="00AB4877">
      <w:pPr>
        <w:pStyle w:val="SpecialTitleHighlight"/>
      </w:pPr>
      <w:bookmarkStart w:id="2" w:name="_Hlk194350985"/>
      <w:bookmarkEnd w:id="1"/>
      <w:r w:rsidRPr="00E27D68">
        <w:t>Procession</w:t>
      </w:r>
    </w:p>
    <w:bookmarkEnd w:id="2"/>
    <w:p w14:paraId="1F118126" w14:textId="0EF67D6C" w:rsidR="00A3473F" w:rsidRPr="00E27D68" w:rsidRDefault="00A3473F" w:rsidP="00A3473F">
      <w:pPr>
        <w:pStyle w:val="Heading3"/>
      </w:pPr>
      <w:r w:rsidRPr="00E27D68">
        <w:t xml:space="preserve">Speaker: </w:t>
      </w:r>
      <w:r w:rsidR="003A495F" w:rsidRPr="00E27D68">
        <w:t>Risha</w:t>
      </w:r>
      <w:r w:rsidR="00620249" w:rsidRPr="00E27D68">
        <w:t xml:space="preserve">b </w:t>
      </w:r>
      <w:proofErr w:type="spellStart"/>
      <w:r w:rsidR="00620249" w:rsidRPr="00E27D68">
        <w:t>Nithyanand</w:t>
      </w:r>
      <w:proofErr w:type="spellEnd"/>
    </w:p>
    <w:p w14:paraId="7D94431A" w14:textId="19E97BE0" w:rsidR="00A3473F" w:rsidRPr="00E27D68" w:rsidRDefault="00A3473F" w:rsidP="00A3473F">
      <w:pPr>
        <w:spacing w:after="0" w:line="240" w:lineRule="auto"/>
        <w:jc w:val="left"/>
        <w:outlineLvl w:val="0"/>
        <w:rPr>
          <w:rStyle w:val="Emphasis"/>
        </w:rPr>
      </w:pPr>
      <w:r w:rsidRPr="00E27D68">
        <w:rPr>
          <w:rStyle w:val="Emphasis"/>
        </w:rPr>
        <w:t>[Center Podium]</w:t>
      </w:r>
    </w:p>
    <w:p w14:paraId="3BDF3468" w14:textId="16A12C89" w:rsidR="00A3473F" w:rsidRPr="00E27D68" w:rsidRDefault="00A3473F" w:rsidP="00A3473F">
      <w:pPr>
        <w:pStyle w:val="TextonScreen"/>
      </w:pPr>
      <w:r w:rsidRPr="00E27D68">
        <w:rPr>
          <w:rStyle w:val="normaltextrun"/>
          <w:b/>
          <w:bCs/>
        </w:rPr>
        <w:t>Primary Title:</w:t>
      </w:r>
      <w:r w:rsidRPr="00E27D68">
        <w:rPr>
          <w:rStyle w:val="normaltextrun"/>
        </w:rPr>
        <w:t xml:space="preserve"> </w:t>
      </w:r>
      <w:r w:rsidR="00620249" w:rsidRPr="00E27D68">
        <w:t xml:space="preserve">Rishab </w:t>
      </w:r>
      <w:proofErr w:type="spellStart"/>
      <w:r w:rsidR="00620249" w:rsidRPr="00E27D68">
        <w:t>Nithyanand</w:t>
      </w:r>
      <w:proofErr w:type="spellEnd"/>
      <w:r w:rsidRPr="00E27D68">
        <w:br/>
      </w:r>
      <w:r w:rsidRPr="00E27D68">
        <w:rPr>
          <w:rStyle w:val="normaltextrun"/>
          <w:b/>
          <w:bCs/>
        </w:rPr>
        <w:t>Subtitle:</w:t>
      </w:r>
      <w:r w:rsidRPr="00E27D68">
        <w:rPr>
          <w:rStyle w:val="normaltextrun"/>
        </w:rPr>
        <w:t xml:space="preserve"> </w:t>
      </w:r>
      <w:r w:rsidR="00DC1E60" w:rsidRPr="00E27D68">
        <w:t>F. Wendell Miller Associate Professor</w:t>
      </w:r>
      <w:r w:rsidR="007377DC" w:rsidRPr="00E27D68">
        <w:t>, Department of Computer Science</w:t>
      </w:r>
    </w:p>
    <w:p w14:paraId="79F50EE1" w14:textId="7730C59E" w:rsidR="00E24A6B" w:rsidRPr="00E27D68" w:rsidRDefault="00E24A6B" w:rsidP="00A3473F">
      <w:pPr>
        <w:pStyle w:val="BodyText1"/>
      </w:pPr>
      <w:r w:rsidRPr="00E27D68">
        <w:rPr>
          <w:rFonts w:ascii="Roboto" w:hAnsi="Roboto"/>
        </w:rPr>
        <w:t>Graduates and guests, will you please rise for the Academic Procession?</w:t>
      </w:r>
    </w:p>
    <w:p w14:paraId="5156ED2D" w14:textId="079D1E7C" w:rsidR="00C17072" w:rsidRPr="00E27D68" w:rsidRDefault="00C17072" w:rsidP="00C17072">
      <w:pPr>
        <w:spacing w:line="240" w:lineRule="auto"/>
        <w:jc w:val="left"/>
        <w:rPr>
          <w:rStyle w:val="Emphasis"/>
        </w:rPr>
      </w:pPr>
      <w:r w:rsidRPr="00E27D68">
        <w:rPr>
          <w:rStyle w:val="Emphasis"/>
        </w:rPr>
        <w:t>[The faculty procession begins when the quintet starts to play. P</w:t>
      </w:r>
      <w:r w:rsidR="004878F3" w:rsidRPr="00E27D68">
        <w:rPr>
          <w:rStyle w:val="Emphasis"/>
        </w:rPr>
        <w:t>resident Wilson</w:t>
      </w:r>
      <w:r w:rsidRPr="00E27D68">
        <w:rPr>
          <w:rStyle w:val="Emphasis"/>
        </w:rPr>
        <w:t xml:space="preserve"> and </w:t>
      </w:r>
      <w:r w:rsidR="004878F3" w:rsidRPr="00E27D68">
        <w:rPr>
          <w:rStyle w:val="Emphasis"/>
        </w:rPr>
        <w:t>Dean Sanders</w:t>
      </w:r>
      <w:r w:rsidRPr="00E27D68">
        <w:rPr>
          <w:rStyle w:val="Emphasis"/>
        </w:rPr>
        <w:t xml:space="preserve"> enter from the north tunnel and lead the faculty procession to the graduate seating area. The procession enters at the center cross aisle, turns toward the stage, and advances through the center aisle. Upon reaching the stage, the platform party divides; those on the left use Stage Right stairs, those on the right use Stage Left stairs.] </w:t>
      </w:r>
    </w:p>
    <w:p w14:paraId="4C55B670" w14:textId="1DE0A868" w:rsidR="000B563E" w:rsidRPr="00E27D68" w:rsidRDefault="000B563E" w:rsidP="00542336">
      <w:pPr>
        <w:pStyle w:val="BodyText1"/>
        <w:rPr>
          <w:rFonts w:ascii="Roboto" w:hAnsi="Roboto"/>
        </w:rPr>
      </w:pPr>
      <w:r w:rsidRPr="00E27D68">
        <w:rPr>
          <w:rFonts w:ascii="Roboto" w:hAnsi="Roboto"/>
        </w:rPr>
        <w:t>The candidates for baccalaureate degrees from the College of Liberal Arts and Sciences have gathered to celebrate commencement. All are in their places. These proceedings are hereby called to order.</w:t>
      </w:r>
    </w:p>
    <w:p w14:paraId="4A7B6A4D" w14:textId="5B55A23B" w:rsidR="008974BD" w:rsidRPr="00E27D68" w:rsidRDefault="008974BD" w:rsidP="008974BD">
      <w:pPr>
        <w:pStyle w:val="BodyText1"/>
      </w:pPr>
      <w:r w:rsidRPr="00E27D68">
        <w:t>I would like to give special thanks to the members of the Brass Quintet:  </w:t>
      </w:r>
    </w:p>
    <w:p w14:paraId="7BA9E522" w14:textId="77777777" w:rsidR="008974BD" w:rsidRPr="00E27D68" w:rsidRDefault="008974BD" w:rsidP="008974BD">
      <w:pPr>
        <w:pStyle w:val="BulletedList"/>
      </w:pPr>
      <w:r w:rsidRPr="00E27D68">
        <w:t xml:space="preserve">On trumpets, Evan Fowler </w:t>
      </w:r>
      <w:r w:rsidRPr="00E27D68">
        <w:rPr>
          <w:b/>
          <w:bCs/>
        </w:rPr>
        <w:t xml:space="preserve">(“Fow-lur”) </w:t>
      </w:r>
      <w:r w:rsidRPr="00E27D68">
        <w:t xml:space="preserve">and Ryan Banks. </w:t>
      </w:r>
    </w:p>
    <w:p w14:paraId="3FC84F66" w14:textId="77777777" w:rsidR="008974BD" w:rsidRPr="00E27D68" w:rsidRDefault="008974BD" w:rsidP="008974BD">
      <w:pPr>
        <w:pStyle w:val="BulletedList"/>
      </w:pPr>
      <w:r w:rsidRPr="00E27D68">
        <w:t xml:space="preserve">On horn, Keelie Kruse. </w:t>
      </w:r>
    </w:p>
    <w:p w14:paraId="029AD440" w14:textId="77777777" w:rsidR="008974BD" w:rsidRPr="00E27D68" w:rsidRDefault="008974BD" w:rsidP="008974BD">
      <w:pPr>
        <w:pStyle w:val="BulletedList"/>
      </w:pPr>
      <w:r w:rsidRPr="00E27D68">
        <w:t xml:space="preserve">On trombone, Jonathan Allen </w:t>
      </w:r>
    </w:p>
    <w:p w14:paraId="08CD46B6" w14:textId="77777777" w:rsidR="008974BD" w:rsidRPr="00E27D68" w:rsidRDefault="008974BD" w:rsidP="008974BD">
      <w:pPr>
        <w:pStyle w:val="BulletedList"/>
      </w:pPr>
      <w:r w:rsidRPr="00E27D68">
        <w:t>On tuba, John Manning.</w:t>
      </w:r>
    </w:p>
    <w:p w14:paraId="197E839C" w14:textId="71EEA06A" w:rsidR="008974BD" w:rsidRPr="00E27D68" w:rsidRDefault="008974BD" w:rsidP="008974BD">
      <w:pPr>
        <w:pStyle w:val="BodyText1"/>
      </w:pPr>
      <w:r w:rsidRPr="00E27D68">
        <w:t>“Today’s proceedings will be interpreted Hands Up Communication.” </w:t>
      </w:r>
    </w:p>
    <w:p w14:paraId="258BABD3" w14:textId="645F35BC" w:rsidR="008974BD" w:rsidRPr="00E27D68" w:rsidRDefault="008974BD" w:rsidP="008974BD">
      <w:pPr>
        <w:pStyle w:val="BodyText1"/>
      </w:pPr>
      <w:r w:rsidRPr="00E27D68">
        <w:t xml:space="preserve">I would first like to introduce John Wombacher </w:t>
      </w:r>
      <w:r w:rsidRPr="00E27D68">
        <w:rPr>
          <w:b/>
          <w:bCs/>
        </w:rPr>
        <w:t>(“</w:t>
      </w:r>
      <w:proofErr w:type="spellStart"/>
      <w:r w:rsidRPr="00E27D68">
        <w:rPr>
          <w:b/>
          <w:bCs/>
        </w:rPr>
        <w:t>Wom</w:t>
      </w:r>
      <w:proofErr w:type="spellEnd"/>
      <w:r w:rsidRPr="00E27D68">
        <w:rPr>
          <w:b/>
          <w:bCs/>
        </w:rPr>
        <w:t>-bah-Ker")</w:t>
      </w:r>
      <w:r w:rsidRPr="00E27D68">
        <w:t>, of Mound, Minnesota. John has earned a Bachelor of Music in vocal performance and is on the pre-med track. He is a member of the class of 2025, and he will open our ceremony by performing our national anthem.” </w:t>
      </w:r>
    </w:p>
    <w:p w14:paraId="0486959C" w14:textId="31F176C8" w:rsidR="00376120" w:rsidRPr="00E27D68" w:rsidRDefault="00795BE1" w:rsidP="00376120">
      <w:pPr>
        <w:pStyle w:val="TextonScreen"/>
        <w:rPr>
          <w:rFonts w:ascii="Roboto Light" w:hAnsi="Roboto Light"/>
          <w:i/>
          <w:iCs/>
        </w:rPr>
      </w:pPr>
      <w:r w:rsidRPr="00E27D68">
        <w:rPr>
          <w:rFonts w:ascii="Roboto Light" w:hAnsi="Roboto Light"/>
          <w:i/>
          <w:iCs/>
        </w:rPr>
        <w:t>[Rishab steps away from the podium and John stands at the Center Podium.]</w:t>
      </w:r>
    </w:p>
    <w:p w14:paraId="36B6917E" w14:textId="3B309213" w:rsidR="00376120" w:rsidRPr="00E27D68" w:rsidRDefault="00376120" w:rsidP="00376120">
      <w:pPr>
        <w:pStyle w:val="SpecialTitleHighlight"/>
      </w:pPr>
      <w:r w:rsidRPr="00E27D68">
        <w:lastRenderedPageBreak/>
        <w:t>National Anthem</w:t>
      </w:r>
    </w:p>
    <w:p w14:paraId="3AF5D2EF" w14:textId="73E205B2" w:rsidR="001A1581" w:rsidRPr="00E27D68" w:rsidRDefault="001A1581" w:rsidP="001A1581">
      <w:pPr>
        <w:pStyle w:val="Heading3"/>
      </w:pPr>
      <w:r w:rsidRPr="00E27D68">
        <w:t xml:space="preserve">Speaker: </w:t>
      </w:r>
      <w:r w:rsidR="00C9651D" w:rsidRPr="00E27D68">
        <w:t>John Wombacher</w:t>
      </w:r>
    </w:p>
    <w:p w14:paraId="03A9E1DC" w14:textId="010DF047" w:rsidR="001A1581" w:rsidRPr="00E27D68" w:rsidRDefault="001A1581" w:rsidP="001A1581">
      <w:pPr>
        <w:spacing w:after="0" w:line="240" w:lineRule="auto"/>
        <w:jc w:val="left"/>
        <w:outlineLvl w:val="0"/>
        <w:rPr>
          <w:rStyle w:val="Emphasis"/>
        </w:rPr>
      </w:pPr>
      <w:r w:rsidRPr="00E27D68">
        <w:rPr>
          <w:rStyle w:val="Emphasis"/>
        </w:rPr>
        <w:t>[</w:t>
      </w:r>
      <w:r w:rsidR="00C9651D" w:rsidRPr="00E27D68">
        <w:rPr>
          <w:rStyle w:val="Emphasis"/>
        </w:rPr>
        <w:t>Center</w:t>
      </w:r>
      <w:r w:rsidRPr="00E27D68">
        <w:rPr>
          <w:rStyle w:val="Emphasis"/>
        </w:rPr>
        <w:t xml:space="preserve"> Podium]</w:t>
      </w:r>
    </w:p>
    <w:p w14:paraId="274A6FE4" w14:textId="779EF828" w:rsidR="001A1581" w:rsidRPr="00E27D68" w:rsidRDefault="001A1581" w:rsidP="001A1581">
      <w:pPr>
        <w:pStyle w:val="TextonScreen"/>
      </w:pPr>
      <w:r w:rsidRPr="00E27D68">
        <w:rPr>
          <w:rStyle w:val="normaltextrun"/>
          <w:b/>
          <w:bCs/>
        </w:rPr>
        <w:t>Primary Title:</w:t>
      </w:r>
      <w:r w:rsidRPr="00E27D68">
        <w:rPr>
          <w:rStyle w:val="normaltextrun"/>
        </w:rPr>
        <w:t xml:space="preserve"> </w:t>
      </w:r>
      <w:r w:rsidR="00C9651D" w:rsidRPr="00E27D68">
        <w:t>John Wombacher</w:t>
      </w:r>
      <w:r w:rsidRPr="00E27D68">
        <w:br/>
      </w:r>
      <w:r w:rsidRPr="00E27D68">
        <w:rPr>
          <w:rStyle w:val="normaltextrun"/>
          <w:b/>
          <w:bCs/>
        </w:rPr>
        <w:t>Subtitle:</w:t>
      </w:r>
      <w:r w:rsidRPr="00E27D68">
        <w:rPr>
          <w:rStyle w:val="normaltextrun"/>
        </w:rPr>
        <w:t xml:space="preserve"> </w:t>
      </w:r>
      <w:r w:rsidRPr="00E27D68">
        <w:t>Class of 2025</w:t>
      </w:r>
    </w:p>
    <w:p w14:paraId="6DB355CB" w14:textId="77777777" w:rsidR="001A1581" w:rsidRPr="00E27D68" w:rsidRDefault="001A1581" w:rsidP="001A1581">
      <w:pPr>
        <w:pStyle w:val="BodyText1"/>
        <w:spacing w:line="240" w:lineRule="auto"/>
      </w:pPr>
      <w:r w:rsidRPr="00E27D68">
        <w:t>Oh, say can you see,</w:t>
      </w:r>
    </w:p>
    <w:p w14:paraId="13EF3007" w14:textId="77777777" w:rsidR="001A1581" w:rsidRPr="00E27D68" w:rsidRDefault="001A1581" w:rsidP="001A1581">
      <w:pPr>
        <w:pStyle w:val="BodyText1"/>
        <w:spacing w:line="240" w:lineRule="auto"/>
      </w:pPr>
      <w:r w:rsidRPr="00E27D68">
        <w:t>By the dawn's early light,</w:t>
      </w:r>
    </w:p>
    <w:p w14:paraId="5A1249F1" w14:textId="77777777" w:rsidR="001A1581" w:rsidRPr="00E27D68" w:rsidRDefault="001A1581" w:rsidP="001A1581">
      <w:pPr>
        <w:pStyle w:val="BodyText1"/>
        <w:spacing w:line="240" w:lineRule="auto"/>
      </w:pPr>
      <w:r w:rsidRPr="00E27D68">
        <w:t>What so proudly we hailed</w:t>
      </w:r>
    </w:p>
    <w:p w14:paraId="0AAB94BF" w14:textId="77777777" w:rsidR="001A1581" w:rsidRPr="00E27D68" w:rsidRDefault="001A1581" w:rsidP="001A1581">
      <w:pPr>
        <w:pStyle w:val="BodyText1"/>
        <w:spacing w:line="240" w:lineRule="auto"/>
      </w:pPr>
      <w:r w:rsidRPr="00E27D68">
        <w:t>At the twilight's last gleaming,</w:t>
      </w:r>
    </w:p>
    <w:p w14:paraId="73760FF7" w14:textId="77777777" w:rsidR="001A1581" w:rsidRPr="00E27D68" w:rsidRDefault="001A1581" w:rsidP="001A1581">
      <w:pPr>
        <w:pStyle w:val="BodyText1"/>
        <w:spacing w:line="240" w:lineRule="auto"/>
      </w:pPr>
      <w:r w:rsidRPr="00E27D68">
        <w:t>Whose broad stripes and bright stars,</w:t>
      </w:r>
    </w:p>
    <w:p w14:paraId="134F79DC" w14:textId="77777777" w:rsidR="001A1581" w:rsidRPr="00E27D68" w:rsidRDefault="001A1581" w:rsidP="001A1581">
      <w:pPr>
        <w:pStyle w:val="BodyText1"/>
        <w:spacing w:line="240" w:lineRule="auto"/>
      </w:pPr>
      <w:r w:rsidRPr="00E27D68">
        <w:t>Through the perilous fight,</w:t>
      </w:r>
    </w:p>
    <w:p w14:paraId="6B029B73" w14:textId="77777777" w:rsidR="001A1581" w:rsidRPr="00E27D68" w:rsidRDefault="001A1581" w:rsidP="001A1581">
      <w:pPr>
        <w:pStyle w:val="BodyText1"/>
        <w:spacing w:line="240" w:lineRule="auto"/>
      </w:pPr>
      <w:r w:rsidRPr="00E27D68">
        <w:t>O'er the ramparts we watched</w:t>
      </w:r>
    </w:p>
    <w:p w14:paraId="5E128343" w14:textId="77777777" w:rsidR="001A1581" w:rsidRPr="00E27D68" w:rsidRDefault="001A1581" w:rsidP="001A1581">
      <w:pPr>
        <w:pStyle w:val="BodyText1"/>
        <w:spacing w:line="240" w:lineRule="auto"/>
      </w:pPr>
      <w:r w:rsidRPr="00E27D68">
        <w:t>Were so gallantly streaming?</w:t>
      </w:r>
    </w:p>
    <w:p w14:paraId="07427E2E" w14:textId="77777777" w:rsidR="001A1581" w:rsidRPr="00E27D68" w:rsidRDefault="001A1581" w:rsidP="001A1581">
      <w:pPr>
        <w:pStyle w:val="BodyText1"/>
        <w:spacing w:line="240" w:lineRule="auto"/>
      </w:pPr>
      <w:r w:rsidRPr="00E27D68">
        <w:t>And the rockets' red glare,</w:t>
      </w:r>
    </w:p>
    <w:p w14:paraId="1CEF6036" w14:textId="77777777" w:rsidR="001A1581" w:rsidRPr="00E27D68" w:rsidRDefault="001A1581" w:rsidP="001A1581">
      <w:pPr>
        <w:pStyle w:val="BodyText1"/>
        <w:spacing w:line="240" w:lineRule="auto"/>
      </w:pPr>
      <w:r w:rsidRPr="00E27D68">
        <w:t>The bombs bursting in air,</w:t>
      </w:r>
    </w:p>
    <w:p w14:paraId="264AC59F" w14:textId="77777777" w:rsidR="001A1581" w:rsidRPr="00E27D68" w:rsidRDefault="001A1581" w:rsidP="001A1581">
      <w:pPr>
        <w:pStyle w:val="BodyText1"/>
        <w:spacing w:line="240" w:lineRule="auto"/>
      </w:pPr>
      <w:r w:rsidRPr="00E27D68">
        <w:t>Gave proof through the night</w:t>
      </w:r>
    </w:p>
    <w:p w14:paraId="1D8C1B9D" w14:textId="77777777" w:rsidR="001A1581" w:rsidRPr="00E27D68" w:rsidRDefault="001A1581" w:rsidP="001A1581">
      <w:pPr>
        <w:pStyle w:val="BodyText1"/>
        <w:spacing w:line="240" w:lineRule="auto"/>
      </w:pPr>
      <w:r w:rsidRPr="00E27D68">
        <w:t>That our flag was still there.</w:t>
      </w:r>
    </w:p>
    <w:p w14:paraId="230C0804" w14:textId="77777777" w:rsidR="001A1581" w:rsidRPr="00E27D68" w:rsidRDefault="001A1581" w:rsidP="001A1581">
      <w:pPr>
        <w:pStyle w:val="BodyText1"/>
        <w:spacing w:line="240" w:lineRule="auto"/>
      </w:pPr>
      <w:r w:rsidRPr="00E27D68">
        <w:t>O, say, does that</w:t>
      </w:r>
    </w:p>
    <w:p w14:paraId="1F9C3ADA" w14:textId="77777777" w:rsidR="001A1581" w:rsidRPr="00E27D68" w:rsidRDefault="001A1581" w:rsidP="001A1581">
      <w:pPr>
        <w:pStyle w:val="BodyText1"/>
        <w:spacing w:line="240" w:lineRule="auto"/>
      </w:pPr>
      <w:r w:rsidRPr="00E27D68">
        <w:t>Star-Spangled Banner yet wave</w:t>
      </w:r>
    </w:p>
    <w:p w14:paraId="478A75EA" w14:textId="77777777" w:rsidR="001A1581" w:rsidRPr="00E27D68" w:rsidRDefault="001A1581" w:rsidP="001A1581">
      <w:pPr>
        <w:pStyle w:val="BodyText1"/>
        <w:spacing w:line="240" w:lineRule="auto"/>
      </w:pPr>
      <w:r w:rsidRPr="00E27D68">
        <w:t>O'er the land of the free</w:t>
      </w:r>
    </w:p>
    <w:p w14:paraId="25DA7F1B" w14:textId="77777777" w:rsidR="001A1581" w:rsidRPr="00E27D68" w:rsidRDefault="001A1581" w:rsidP="001A1581">
      <w:pPr>
        <w:pStyle w:val="BodyText1"/>
        <w:spacing w:line="240" w:lineRule="auto"/>
      </w:pPr>
      <w:r w:rsidRPr="00E27D68">
        <w:t>And the home of the brave?</w:t>
      </w:r>
    </w:p>
    <w:p w14:paraId="4D9E3C48" w14:textId="02BCB6B0" w:rsidR="008974BD" w:rsidRPr="00E27D68" w:rsidRDefault="001A1581" w:rsidP="006E1FF7">
      <w:pPr>
        <w:keepNext/>
        <w:keepLines/>
        <w:spacing w:after="80" w:line="360" w:lineRule="auto"/>
        <w:jc w:val="left"/>
        <w:outlineLvl w:val="1"/>
        <w:rPr>
          <w:rFonts w:ascii="Roboto Light" w:eastAsia="Aptos" w:hAnsi="Roboto Light"/>
          <w:i/>
          <w:iCs/>
          <w:kern w:val="2"/>
          <w14:ligatures w14:val="standardContextual"/>
        </w:rPr>
      </w:pPr>
      <w:r w:rsidRPr="00E27D68">
        <w:rPr>
          <w:rFonts w:ascii="Roboto Light" w:eastAsia="Aptos" w:hAnsi="Roboto Light"/>
          <w:i/>
          <w:iCs/>
          <w:kern w:val="2"/>
          <w14:ligatures w14:val="standardContextual"/>
        </w:rPr>
        <w:t>[</w:t>
      </w:r>
      <w:r w:rsidR="006E1FF7" w:rsidRPr="00E27D68">
        <w:rPr>
          <w:rFonts w:ascii="Roboto Light" w:eastAsia="Aptos" w:hAnsi="Roboto Light"/>
          <w:i/>
          <w:iCs/>
          <w:kern w:val="2"/>
          <w14:ligatures w14:val="standardContextual"/>
        </w:rPr>
        <w:t>John</w:t>
      </w:r>
      <w:r w:rsidRPr="00E27D68">
        <w:rPr>
          <w:rFonts w:ascii="Roboto Light" w:eastAsia="Aptos" w:hAnsi="Roboto Light"/>
          <w:i/>
          <w:iCs/>
          <w:kern w:val="2"/>
          <w14:ligatures w14:val="standardContextual"/>
        </w:rPr>
        <w:t xml:space="preserve"> returns to h</w:t>
      </w:r>
      <w:r w:rsidR="006E1FF7" w:rsidRPr="00E27D68">
        <w:rPr>
          <w:rFonts w:ascii="Roboto Light" w:eastAsia="Aptos" w:hAnsi="Roboto Light"/>
          <w:i/>
          <w:iCs/>
          <w:kern w:val="2"/>
          <w14:ligatures w14:val="standardContextual"/>
        </w:rPr>
        <w:t>is</w:t>
      </w:r>
      <w:r w:rsidRPr="00E27D68">
        <w:rPr>
          <w:rFonts w:ascii="Roboto Light" w:eastAsia="Aptos" w:hAnsi="Roboto Light"/>
          <w:i/>
          <w:iCs/>
          <w:kern w:val="2"/>
          <w14:ligatures w14:val="standardContextual"/>
        </w:rPr>
        <w:t xml:space="preserve"> seat </w:t>
      </w:r>
      <w:r w:rsidR="006E1FF7" w:rsidRPr="00E27D68">
        <w:rPr>
          <w:rFonts w:ascii="Roboto Light" w:eastAsia="Aptos" w:hAnsi="Roboto Light"/>
          <w:i/>
          <w:iCs/>
          <w:kern w:val="2"/>
          <w14:ligatures w14:val="standardContextual"/>
        </w:rPr>
        <w:t>Rishab returns to the Center</w:t>
      </w:r>
      <w:r w:rsidRPr="00E27D68">
        <w:rPr>
          <w:rFonts w:ascii="Roboto Light" w:eastAsia="Aptos" w:hAnsi="Roboto Light"/>
          <w:i/>
          <w:iCs/>
          <w:kern w:val="2"/>
          <w14:ligatures w14:val="standardContextual"/>
        </w:rPr>
        <w:t xml:space="preserve"> podium.]</w:t>
      </w:r>
    </w:p>
    <w:p w14:paraId="26989F20" w14:textId="49395E14" w:rsidR="002B39CD" w:rsidRPr="00E27D68" w:rsidRDefault="00F855AA" w:rsidP="002B39CD">
      <w:pPr>
        <w:pStyle w:val="SpecialTitleHighlight"/>
      </w:pPr>
      <w:r w:rsidRPr="00E27D68">
        <w:t>Welcome</w:t>
      </w:r>
    </w:p>
    <w:p w14:paraId="0AC8FF13" w14:textId="77777777" w:rsidR="006A29D6" w:rsidRPr="00E27D68" w:rsidRDefault="006A29D6" w:rsidP="006A29D6">
      <w:pPr>
        <w:pStyle w:val="Heading3"/>
      </w:pPr>
      <w:r w:rsidRPr="00E27D68">
        <w:t xml:space="preserve">Speaker: Rishab </w:t>
      </w:r>
      <w:proofErr w:type="spellStart"/>
      <w:r w:rsidRPr="00E27D68">
        <w:t>Nithyanand</w:t>
      </w:r>
      <w:proofErr w:type="spellEnd"/>
    </w:p>
    <w:p w14:paraId="5BEE4209" w14:textId="77777777" w:rsidR="006A29D6" w:rsidRPr="00E27D68" w:rsidRDefault="006A29D6" w:rsidP="006A29D6">
      <w:pPr>
        <w:spacing w:after="0" w:line="240" w:lineRule="auto"/>
        <w:jc w:val="left"/>
        <w:outlineLvl w:val="0"/>
        <w:rPr>
          <w:rStyle w:val="Emphasis"/>
        </w:rPr>
      </w:pPr>
      <w:r w:rsidRPr="00E27D68">
        <w:rPr>
          <w:rStyle w:val="Emphasis"/>
        </w:rPr>
        <w:t>[Center Podium]</w:t>
      </w:r>
    </w:p>
    <w:p w14:paraId="5E682DB5" w14:textId="77777777" w:rsidR="006A29D6" w:rsidRPr="00E27D68" w:rsidRDefault="006A29D6" w:rsidP="006A29D6">
      <w:pPr>
        <w:pStyle w:val="TextonScreen"/>
      </w:pPr>
      <w:r w:rsidRPr="00E27D68">
        <w:rPr>
          <w:rStyle w:val="normaltextrun"/>
          <w:b/>
          <w:bCs/>
        </w:rPr>
        <w:t>Primary Title:</w:t>
      </w:r>
      <w:r w:rsidRPr="00E27D68">
        <w:rPr>
          <w:rStyle w:val="normaltextrun"/>
        </w:rPr>
        <w:t xml:space="preserve"> </w:t>
      </w:r>
      <w:r w:rsidRPr="00E27D68">
        <w:t xml:space="preserve">Rishab </w:t>
      </w:r>
      <w:proofErr w:type="spellStart"/>
      <w:r w:rsidRPr="00E27D68">
        <w:t>Nithyanand</w:t>
      </w:r>
      <w:proofErr w:type="spellEnd"/>
      <w:r w:rsidRPr="00E27D68">
        <w:br/>
      </w:r>
      <w:r w:rsidRPr="00E27D68">
        <w:rPr>
          <w:rStyle w:val="normaltextrun"/>
          <w:b/>
          <w:bCs/>
        </w:rPr>
        <w:t>Subtitle:</w:t>
      </w:r>
      <w:r w:rsidRPr="00E27D68">
        <w:rPr>
          <w:rStyle w:val="normaltextrun"/>
        </w:rPr>
        <w:t xml:space="preserve"> </w:t>
      </w:r>
      <w:r w:rsidRPr="00E27D68">
        <w:t>F. Wendell Miller Associate Professor, Department of Computer Science</w:t>
      </w:r>
    </w:p>
    <w:p w14:paraId="6978F9FD" w14:textId="2D80D0E8" w:rsidR="00426705" w:rsidRPr="00E27D68" w:rsidRDefault="00426705" w:rsidP="00426705">
      <w:pPr>
        <w:pStyle w:val="BodyText1"/>
      </w:pPr>
      <w:r w:rsidRPr="00E27D68">
        <w:t>Thank you, John. I’d now like to introduce Professor of Social Work and Dean and UI Alumni Association Dean’s Chair of the College of Liberal Arts and Sciences, Sara Sanders.</w:t>
      </w:r>
    </w:p>
    <w:p w14:paraId="29EA7EC5" w14:textId="20C307BA" w:rsidR="006A29D6" w:rsidRPr="00E27D68" w:rsidRDefault="00792562" w:rsidP="00426705">
      <w:pPr>
        <w:pStyle w:val="NoSpacing"/>
        <w:rPr>
          <w:rFonts w:ascii="Roboto Light" w:hAnsi="Roboto Light"/>
          <w:i/>
          <w:iCs/>
        </w:rPr>
      </w:pPr>
      <w:r w:rsidRPr="00E27D68">
        <w:rPr>
          <w:rFonts w:ascii="Roboto Light" w:hAnsi="Roboto Light"/>
          <w:i/>
          <w:iCs/>
        </w:rPr>
        <w:t>[Rishab takes their seat.  Dean Sanders moves to Center Podium.]</w:t>
      </w:r>
    </w:p>
    <w:p w14:paraId="2D37C896" w14:textId="4BF1350D" w:rsidR="00FA31F9" w:rsidRPr="00E27D68" w:rsidRDefault="00FA31F9" w:rsidP="00FA31F9">
      <w:pPr>
        <w:pStyle w:val="Heading3"/>
      </w:pPr>
      <w:r w:rsidRPr="00E27D68">
        <w:t xml:space="preserve">Speaker: </w:t>
      </w:r>
      <w:r w:rsidR="00792562" w:rsidRPr="00E27D68">
        <w:t>Sara Sanders</w:t>
      </w:r>
    </w:p>
    <w:p w14:paraId="5016DD4F" w14:textId="35461876" w:rsidR="00FA31F9" w:rsidRPr="00E27D68" w:rsidRDefault="00FA31F9" w:rsidP="00FA31F9">
      <w:pPr>
        <w:spacing w:after="0" w:line="240" w:lineRule="auto"/>
        <w:jc w:val="left"/>
        <w:outlineLvl w:val="0"/>
        <w:rPr>
          <w:rStyle w:val="Emphasis"/>
        </w:rPr>
      </w:pPr>
      <w:r w:rsidRPr="00E27D68">
        <w:rPr>
          <w:rStyle w:val="Emphasis"/>
        </w:rPr>
        <w:t>[</w:t>
      </w:r>
      <w:r w:rsidR="00F855AA" w:rsidRPr="00E27D68">
        <w:rPr>
          <w:rStyle w:val="Emphasis"/>
        </w:rPr>
        <w:t>Center</w:t>
      </w:r>
      <w:r w:rsidRPr="00E27D68">
        <w:rPr>
          <w:rStyle w:val="Emphasis"/>
        </w:rPr>
        <w:t xml:space="preserve"> Podium]</w:t>
      </w:r>
    </w:p>
    <w:p w14:paraId="18351018" w14:textId="4E7C4318" w:rsidR="00FA31F9" w:rsidRPr="00E27D68" w:rsidRDefault="00FA31F9" w:rsidP="00FA31F9">
      <w:pPr>
        <w:pStyle w:val="TextonScreen"/>
      </w:pPr>
      <w:r w:rsidRPr="00E27D68">
        <w:rPr>
          <w:rStyle w:val="normaltextrun"/>
          <w:b/>
          <w:bCs/>
        </w:rPr>
        <w:t>Primary Title:</w:t>
      </w:r>
      <w:r w:rsidRPr="00E27D68">
        <w:rPr>
          <w:rStyle w:val="normaltextrun"/>
        </w:rPr>
        <w:t xml:space="preserve"> </w:t>
      </w:r>
      <w:r w:rsidR="00792562" w:rsidRPr="00E27D68">
        <w:t>Sara Sanders</w:t>
      </w:r>
      <w:r w:rsidRPr="00E27D68">
        <w:br/>
      </w:r>
      <w:r w:rsidRPr="00E27D68">
        <w:rPr>
          <w:rStyle w:val="normaltextrun"/>
          <w:b/>
          <w:bCs/>
        </w:rPr>
        <w:t>Subtitle:</w:t>
      </w:r>
      <w:r w:rsidRPr="00E27D68">
        <w:rPr>
          <w:rStyle w:val="normaltextrun"/>
        </w:rPr>
        <w:t xml:space="preserve"> </w:t>
      </w:r>
      <w:r w:rsidR="00792562" w:rsidRPr="00E27D68">
        <w:t>Dean, College of Liberal Arts and Sciences</w:t>
      </w:r>
    </w:p>
    <w:p w14:paraId="4379E827" w14:textId="69877631" w:rsidR="00FB5A3D" w:rsidRPr="00E27D68" w:rsidRDefault="00FB5A3D" w:rsidP="00FB5A3D">
      <w:pPr>
        <w:pStyle w:val="BodyText1"/>
      </w:pPr>
      <w:r w:rsidRPr="00E27D68">
        <w:lastRenderedPageBreak/>
        <w:t xml:space="preserve">On behalf of the College of Liberal Arts and Sciences faculty and staff we congratulate you on this major accomplishment. </w:t>
      </w:r>
    </w:p>
    <w:p w14:paraId="490C7E5E" w14:textId="001E537B" w:rsidR="00FB5A3D" w:rsidRPr="00E27D68" w:rsidRDefault="00FB5A3D" w:rsidP="00FB5A3D">
      <w:pPr>
        <w:pStyle w:val="BodyText1"/>
      </w:pPr>
      <w:r w:rsidRPr="00E27D68">
        <w:t xml:space="preserve">Graduation has become one of my favorite days of the year.  For </w:t>
      </w:r>
      <w:proofErr w:type="gramStart"/>
      <w:r w:rsidRPr="00E27D68">
        <w:t>you</w:t>
      </w:r>
      <w:proofErr w:type="gramEnd"/>
      <w:r w:rsidRPr="00E27D68">
        <w:t xml:space="preserve"> graduates, today represents a milestone and transition in your life. You are closing one chapter of your life...one moment </w:t>
      </w:r>
      <w:proofErr w:type="gramStart"/>
      <w:r w:rsidRPr="00E27D68">
        <w:t>it</w:t>
      </w:r>
      <w:proofErr w:type="gramEnd"/>
      <w:r w:rsidRPr="00E27D68">
        <w:t xml:space="preserve"> time and opening a new chapter and stepping into a new moment.  I am a big believer in the importance of reflection</w:t>
      </w:r>
      <w:proofErr w:type="gramStart"/>
      <w:r w:rsidRPr="00E27D68">
        <w:t>....taking</w:t>
      </w:r>
      <w:proofErr w:type="gramEnd"/>
      <w:r w:rsidRPr="00E27D68">
        <w:t xml:space="preserve"> time to consider where we have been, where we are now, and where we are going next.   During this graduation today, I ask that you take time to think about your own journey.</w:t>
      </w:r>
    </w:p>
    <w:p w14:paraId="06EED7BF" w14:textId="48D9FAD7" w:rsidR="00FB5A3D" w:rsidRPr="00E27D68" w:rsidRDefault="00FB5A3D" w:rsidP="00FB5A3D">
      <w:pPr>
        <w:pStyle w:val="BodyText1"/>
      </w:pPr>
      <w:proofErr w:type="gramStart"/>
      <w:r w:rsidRPr="00E27D68">
        <w:t>But,</w:t>
      </w:r>
      <w:proofErr w:type="gramEnd"/>
      <w:r w:rsidRPr="00E27D68">
        <w:t xml:space="preserve"> </w:t>
      </w:r>
      <w:proofErr w:type="spellStart"/>
      <w:r w:rsidRPr="00E27D68">
        <w:t>lets</w:t>
      </w:r>
      <w:proofErr w:type="spellEnd"/>
      <w:r w:rsidRPr="00E27D68">
        <w:t xml:space="preserve"> take a moment and get real.  Days like today can produce a lot of emotions.  My guess is some of you woke with some anxiety or fear about your future.  Others though maybe woke with excitement about your next steps...or simply being done with school for a while.  What I hope for all of you is that you are excited and can help create some energy in Carver today....</w:t>
      </w:r>
    </w:p>
    <w:p w14:paraId="4803A6F6" w14:textId="684519CC" w:rsidR="00FB5A3D" w:rsidRPr="00E27D68" w:rsidRDefault="00FB5A3D" w:rsidP="00FB5A3D">
      <w:pPr>
        <w:pStyle w:val="BodyText1"/>
      </w:pPr>
      <w:r w:rsidRPr="00E27D68">
        <w:t xml:space="preserve">GRADUATES – HOW DO YOU FEEL? </w:t>
      </w:r>
    </w:p>
    <w:p w14:paraId="4F2901C2" w14:textId="77777777" w:rsidR="00FB5A3D" w:rsidRPr="00E27D68" w:rsidRDefault="00FB5A3D" w:rsidP="00FB5A3D">
      <w:pPr>
        <w:pStyle w:val="BodyText1"/>
      </w:pPr>
      <w:r w:rsidRPr="00E27D68">
        <w:t xml:space="preserve">I would now like to turn my attention to </w:t>
      </w:r>
      <w:proofErr w:type="spellStart"/>
      <w:r w:rsidRPr="00E27D68">
        <w:t>you</w:t>
      </w:r>
      <w:proofErr w:type="spellEnd"/>
      <w:r w:rsidRPr="00E27D68">
        <w:t xml:space="preserve"> parents, family members and friends.  Like your student, you likely started your day with many emotions. It is normal in these moments to remember the firsts—the first day of kindergarten, high school, and even the day your child started here at the University of Iowa. </w:t>
      </w:r>
    </w:p>
    <w:p w14:paraId="60C5BD84" w14:textId="35BD3336" w:rsidR="00FB5A3D" w:rsidRPr="00E27D68" w:rsidRDefault="00FB5A3D" w:rsidP="00FB5A3D">
      <w:pPr>
        <w:pStyle w:val="BodyText1"/>
      </w:pPr>
      <w:r w:rsidRPr="00E27D68">
        <w:t xml:space="preserve">How did the time go so fast? But today—we reflect on how happy and proud we are of the children we raise—and the family and friends who helped them get here. </w:t>
      </w:r>
    </w:p>
    <w:p w14:paraId="4A260EDD" w14:textId="6C95A386" w:rsidR="00FB5A3D" w:rsidRPr="00E27D68" w:rsidRDefault="00FB5A3D" w:rsidP="00FB5A3D">
      <w:pPr>
        <w:pStyle w:val="BodyText1"/>
      </w:pPr>
      <w:r w:rsidRPr="00E27D68">
        <w:t xml:space="preserve">FAMILY. FRIENDS. LOVED ONES. HOW DO YOU FEEL? </w:t>
      </w:r>
    </w:p>
    <w:p w14:paraId="112A6386" w14:textId="29D02C31" w:rsidR="00FB5A3D" w:rsidRPr="00E27D68" w:rsidRDefault="00FB5A3D" w:rsidP="00FB5A3D">
      <w:pPr>
        <w:pStyle w:val="BodyText1"/>
      </w:pPr>
      <w:r w:rsidRPr="00E27D68">
        <w:t xml:space="preserve">I am a big believer in </w:t>
      </w:r>
      <w:proofErr w:type="gramStart"/>
      <w:r w:rsidRPr="00E27D68">
        <w:t>gratitude</w:t>
      </w:r>
      <w:proofErr w:type="gramEnd"/>
      <w:r w:rsidRPr="00E27D68">
        <w:t xml:space="preserve"> and I fear we live in a world where we simply do not say thank you as much as we should.  Graduates, imagine where you would be right now without so many people helping you out.  Our success is never created simply by our own efforts...it is usually because we had people in our lives who would push up when we are not living up to our potential, prop us up during hard times, and celebrate our little successes along the way.  Right </w:t>
      </w:r>
      <w:proofErr w:type="gramStart"/>
      <w:r w:rsidRPr="00E27D68">
        <w:t>now</w:t>
      </w:r>
      <w:proofErr w:type="gramEnd"/>
      <w:r w:rsidRPr="00E27D68">
        <w:t xml:space="preserve"> each of you are literally surrounded by people who deserve so much thanks for helping get you here.  Graduates, I invite you to stand, find your </w:t>
      </w:r>
      <w:proofErr w:type="gramStart"/>
      <w:r w:rsidRPr="00E27D68">
        <w:t>people,  and</w:t>
      </w:r>
      <w:proofErr w:type="gramEnd"/>
      <w:r w:rsidRPr="00E27D68">
        <w:t xml:space="preserve"> express your deepest most sincere gratitude to the people who encouraged you, motivated you, and supported you all along the way. The people who ensured you made it to today, your graduation day. </w:t>
      </w:r>
    </w:p>
    <w:p w14:paraId="755DBAF6" w14:textId="52A5C4E7" w:rsidR="00FB5A3D" w:rsidRPr="00E27D68" w:rsidRDefault="00FB5A3D" w:rsidP="00FB5A3D">
      <w:pPr>
        <w:pStyle w:val="BodyText1"/>
      </w:pPr>
      <w:r w:rsidRPr="00E27D68">
        <w:t xml:space="preserve">Now, I’d like to introduce the faculty members who join me today on the platform. Please hold your applause until after I’ve read everyone’s name. </w:t>
      </w:r>
    </w:p>
    <w:p w14:paraId="27DA59D8" w14:textId="77777777" w:rsidR="00FB5A3D" w:rsidRPr="00E27D68" w:rsidRDefault="00FB5A3D" w:rsidP="00FB5A3D">
      <w:pPr>
        <w:pStyle w:val="BodyText1"/>
      </w:pPr>
      <w:r w:rsidRPr="00E27D68">
        <w:t xml:space="preserve">Faculty, please stand as I say your name and then resume your seat.  </w:t>
      </w:r>
    </w:p>
    <w:p w14:paraId="7EB56B49" w14:textId="77777777" w:rsidR="00FB5A3D" w:rsidRPr="00E27D68" w:rsidRDefault="00FB5A3D" w:rsidP="00FB5A3D">
      <w:pPr>
        <w:pStyle w:val="BulletedList"/>
      </w:pPr>
      <w:r w:rsidRPr="00E27D68">
        <w:t xml:space="preserve">Christopher Cheatum, Associate Dean for the Natural, Mathematical, and Social Sciences.  </w:t>
      </w:r>
    </w:p>
    <w:p w14:paraId="10E1DC17" w14:textId="77777777" w:rsidR="00FB5A3D" w:rsidRPr="00E27D68" w:rsidRDefault="00FB5A3D" w:rsidP="00FB5A3D">
      <w:pPr>
        <w:pStyle w:val="BulletedList"/>
      </w:pPr>
      <w:r w:rsidRPr="00E27D68">
        <w:t xml:space="preserve">Cinda Coggins-Mosher </w:t>
      </w:r>
      <w:r w:rsidRPr="00E27D68">
        <w:rPr>
          <w:rFonts w:cs="Roboto"/>
          <w:b/>
          <w:bCs/>
        </w:rPr>
        <w:t>(“</w:t>
      </w:r>
      <w:r w:rsidRPr="00E27D68">
        <w:rPr>
          <w:rFonts w:cs="Roboto"/>
          <w:b/>
          <w:bCs/>
          <w:color w:val="212121"/>
        </w:rPr>
        <w:t xml:space="preserve">Send-uh </w:t>
      </w:r>
      <w:proofErr w:type="spellStart"/>
      <w:r w:rsidRPr="00E27D68">
        <w:rPr>
          <w:rFonts w:cs="Roboto"/>
          <w:b/>
          <w:bCs/>
          <w:color w:val="212121"/>
        </w:rPr>
        <w:t>Cogg</w:t>
      </w:r>
      <w:proofErr w:type="spellEnd"/>
      <w:r w:rsidRPr="00E27D68">
        <w:rPr>
          <w:rFonts w:cs="Roboto"/>
          <w:b/>
          <w:bCs/>
          <w:color w:val="212121"/>
        </w:rPr>
        <w:t>-ins Moe-</w:t>
      </w:r>
      <w:proofErr w:type="spellStart"/>
      <w:r w:rsidRPr="00E27D68">
        <w:rPr>
          <w:rFonts w:cs="Roboto"/>
          <w:b/>
          <w:bCs/>
          <w:color w:val="212121"/>
        </w:rPr>
        <w:t>zhur</w:t>
      </w:r>
      <w:proofErr w:type="spellEnd"/>
      <w:r w:rsidRPr="00E27D68">
        <w:rPr>
          <w:rFonts w:cs="Roboto"/>
          <w:b/>
          <w:bCs/>
          <w:color w:val="212121"/>
        </w:rPr>
        <w:t>”)</w:t>
      </w:r>
      <w:r w:rsidRPr="00E27D68">
        <w:t xml:space="preserve">, Associate Professor of Instruction, Rhetoric </w:t>
      </w:r>
    </w:p>
    <w:p w14:paraId="43C5088A" w14:textId="77777777" w:rsidR="00FB5A3D" w:rsidRPr="00E27D68" w:rsidRDefault="00FB5A3D" w:rsidP="00FB5A3D">
      <w:pPr>
        <w:pStyle w:val="BulletedList"/>
      </w:pPr>
      <w:r w:rsidRPr="00E27D68">
        <w:t xml:space="preserve">Justin Cosner </w:t>
      </w:r>
      <w:r w:rsidRPr="00E27D68">
        <w:rPr>
          <w:rFonts w:cs="Roboto"/>
          <w:b/>
          <w:bCs/>
        </w:rPr>
        <w:t>(“Kos-</w:t>
      </w:r>
      <w:proofErr w:type="spellStart"/>
      <w:r w:rsidRPr="00E27D68">
        <w:rPr>
          <w:rFonts w:cs="Roboto"/>
          <w:b/>
          <w:bCs/>
        </w:rPr>
        <w:t>ner</w:t>
      </w:r>
      <w:proofErr w:type="spellEnd"/>
      <w:r w:rsidRPr="00E27D68">
        <w:rPr>
          <w:rFonts w:cs="Roboto"/>
          <w:b/>
          <w:bCs/>
        </w:rPr>
        <w:t>”)</w:t>
      </w:r>
      <w:r w:rsidRPr="00E27D68">
        <w:t xml:space="preserve">, Associate Professor of Instruction, Rhetoric. </w:t>
      </w:r>
    </w:p>
    <w:p w14:paraId="78E57A16" w14:textId="77777777" w:rsidR="00FB5A3D" w:rsidRPr="00E27D68" w:rsidRDefault="00FB5A3D" w:rsidP="00FB5A3D">
      <w:pPr>
        <w:pStyle w:val="BulletedList"/>
      </w:pPr>
      <w:r w:rsidRPr="00E27D68">
        <w:t xml:space="preserve">Matthew Dannenberg, Assistant Professor, Geographical and Sustainability Sciences </w:t>
      </w:r>
    </w:p>
    <w:p w14:paraId="168983AC" w14:textId="77777777" w:rsidR="00FB5A3D" w:rsidRPr="00E27D68" w:rsidRDefault="00FB5A3D" w:rsidP="00FB5A3D">
      <w:pPr>
        <w:pStyle w:val="BulletedList"/>
      </w:pPr>
      <w:r w:rsidRPr="00E27D68">
        <w:t xml:space="preserve">Brady G’Sell </w:t>
      </w:r>
      <w:r w:rsidRPr="00E27D68">
        <w:rPr>
          <w:rFonts w:cs="Roboto"/>
          <w:b/>
          <w:bCs/>
        </w:rPr>
        <w:t>(“</w:t>
      </w:r>
      <w:r w:rsidRPr="00E27D68">
        <w:rPr>
          <w:rFonts w:cs="Roboto"/>
          <w:b/>
          <w:bCs/>
          <w:color w:val="212121"/>
          <w:sz w:val="22"/>
          <w:szCs w:val="22"/>
        </w:rPr>
        <w:t>GA-</w:t>
      </w:r>
      <w:proofErr w:type="spellStart"/>
      <w:r w:rsidRPr="00E27D68">
        <w:rPr>
          <w:rFonts w:cs="Roboto"/>
          <w:b/>
          <w:bCs/>
          <w:color w:val="212121"/>
          <w:sz w:val="22"/>
          <w:szCs w:val="22"/>
        </w:rPr>
        <w:t>zelle</w:t>
      </w:r>
      <w:proofErr w:type="spellEnd"/>
      <w:r w:rsidRPr="00E27D68">
        <w:rPr>
          <w:rFonts w:cs="Roboto"/>
          <w:b/>
          <w:bCs/>
          <w:color w:val="212121"/>
          <w:sz w:val="22"/>
          <w:szCs w:val="22"/>
        </w:rPr>
        <w:t>”)</w:t>
      </w:r>
      <w:r w:rsidRPr="00E27D68">
        <w:t xml:space="preserve">, Assistant Professor, Gender Women’s and Sexuality Studies and Anthropology </w:t>
      </w:r>
    </w:p>
    <w:p w14:paraId="348D23B1" w14:textId="77777777" w:rsidR="00FB5A3D" w:rsidRPr="00E27D68" w:rsidRDefault="00FB5A3D" w:rsidP="00FB5A3D">
      <w:pPr>
        <w:pStyle w:val="BulletedList"/>
      </w:pPr>
      <w:r w:rsidRPr="00E27D68">
        <w:t xml:space="preserve">Kristi Hendrickson, Assistant Professor, Communication Sciences and Disorders </w:t>
      </w:r>
    </w:p>
    <w:p w14:paraId="259F1EB6" w14:textId="77777777" w:rsidR="00FB5A3D" w:rsidRPr="00E27D68" w:rsidRDefault="00FB5A3D" w:rsidP="00FB5A3D">
      <w:pPr>
        <w:pStyle w:val="BulletedList"/>
      </w:pPr>
      <w:r w:rsidRPr="00E27D68">
        <w:t>Cornelia Lang, Associate Dean of Undergraduate Education</w:t>
      </w:r>
    </w:p>
    <w:p w14:paraId="6469E4B0" w14:textId="77777777" w:rsidR="00FB5A3D" w:rsidRPr="00E27D68" w:rsidRDefault="00FB5A3D" w:rsidP="00FB5A3D">
      <w:pPr>
        <w:pStyle w:val="BulletedList"/>
      </w:pPr>
      <w:r w:rsidRPr="00E27D68">
        <w:t xml:space="preserve">Peter Matthes, Vice President for External Relations, University of Iowa </w:t>
      </w:r>
    </w:p>
    <w:p w14:paraId="4D771319" w14:textId="77777777" w:rsidR="00FB5A3D" w:rsidRPr="00E27D68" w:rsidRDefault="00FB5A3D" w:rsidP="00FB5A3D">
      <w:pPr>
        <w:pStyle w:val="BulletedList"/>
      </w:pPr>
      <w:r w:rsidRPr="00E27D68">
        <w:lastRenderedPageBreak/>
        <w:t xml:space="preserve">Rishab </w:t>
      </w:r>
      <w:proofErr w:type="spellStart"/>
      <w:r w:rsidRPr="00E27D68">
        <w:t>Nithyanand</w:t>
      </w:r>
      <w:proofErr w:type="spellEnd"/>
      <w:r w:rsidRPr="00E27D68">
        <w:t xml:space="preserve"> </w:t>
      </w:r>
      <w:r w:rsidRPr="00E27D68">
        <w:rPr>
          <w:rFonts w:cs="Roboto"/>
          <w:b/>
          <w:bCs/>
        </w:rPr>
        <w:t>(“Ri-</w:t>
      </w:r>
      <w:proofErr w:type="spellStart"/>
      <w:r w:rsidRPr="00E27D68">
        <w:rPr>
          <w:rFonts w:cs="Roboto"/>
          <w:b/>
          <w:bCs/>
        </w:rPr>
        <w:t>shub</w:t>
      </w:r>
      <w:proofErr w:type="spellEnd"/>
      <w:r w:rsidRPr="00E27D68">
        <w:rPr>
          <w:rFonts w:cs="Roboto"/>
          <w:b/>
          <w:bCs/>
        </w:rPr>
        <w:t xml:space="preserve"> </w:t>
      </w:r>
      <w:proofErr w:type="spellStart"/>
      <w:r w:rsidRPr="00E27D68">
        <w:rPr>
          <w:rFonts w:cs="Roboto"/>
          <w:b/>
          <w:bCs/>
        </w:rPr>
        <w:t>Nith-ya-nund</w:t>
      </w:r>
      <w:proofErr w:type="spellEnd"/>
      <w:r w:rsidRPr="00E27D68">
        <w:rPr>
          <w:rFonts w:cs="Roboto"/>
          <w:b/>
          <w:bCs/>
        </w:rPr>
        <w:t>”)</w:t>
      </w:r>
      <w:r w:rsidRPr="00E27D68">
        <w:t xml:space="preserve">, Assistant Professor, Computer Science </w:t>
      </w:r>
    </w:p>
    <w:p w14:paraId="6C2473C8" w14:textId="77777777" w:rsidR="00FB5A3D" w:rsidRPr="00E27D68" w:rsidRDefault="00FB5A3D" w:rsidP="00FB5A3D">
      <w:pPr>
        <w:pStyle w:val="BulletedList"/>
      </w:pPr>
      <w:r w:rsidRPr="00E27D68">
        <w:t xml:space="preserve">Katlyn O’Shaughnessy </w:t>
      </w:r>
      <w:r w:rsidRPr="00E27D68">
        <w:rPr>
          <w:rFonts w:cs="Roboto"/>
          <w:b/>
          <w:bCs/>
          <w:color w:val="212121"/>
          <w:sz w:val="22"/>
          <w:szCs w:val="22"/>
        </w:rPr>
        <w:t>(“OH-shah-</w:t>
      </w:r>
      <w:proofErr w:type="spellStart"/>
      <w:r w:rsidRPr="00E27D68">
        <w:rPr>
          <w:rFonts w:cs="Roboto"/>
          <w:b/>
          <w:bCs/>
          <w:color w:val="212121"/>
          <w:sz w:val="22"/>
          <w:szCs w:val="22"/>
        </w:rPr>
        <w:t>nuh</w:t>
      </w:r>
      <w:proofErr w:type="spellEnd"/>
      <w:r w:rsidRPr="00E27D68">
        <w:rPr>
          <w:rFonts w:cs="Roboto"/>
          <w:b/>
          <w:bCs/>
          <w:color w:val="212121"/>
          <w:sz w:val="22"/>
          <w:szCs w:val="22"/>
        </w:rPr>
        <w:t>-see")</w:t>
      </w:r>
      <w:r w:rsidRPr="00E27D68">
        <w:t>, Associate Professor of Instruction, Rhetoric</w:t>
      </w:r>
    </w:p>
    <w:p w14:paraId="4D7AA75B" w14:textId="77777777" w:rsidR="00FB5A3D" w:rsidRPr="00E27D68" w:rsidRDefault="00FB5A3D" w:rsidP="00FB5A3D">
      <w:pPr>
        <w:pStyle w:val="BulletedList"/>
      </w:pPr>
      <w:r w:rsidRPr="00E27D68">
        <w:t xml:space="preserve">Roland Racevskis </w:t>
      </w:r>
      <w:r w:rsidRPr="00E27D68">
        <w:rPr>
          <w:rFonts w:cs="Roboto"/>
          <w:b/>
          <w:bCs/>
        </w:rPr>
        <w:t>(“Ra-</w:t>
      </w:r>
      <w:proofErr w:type="spellStart"/>
      <w:r w:rsidRPr="00E27D68">
        <w:rPr>
          <w:rFonts w:cs="Roboto"/>
          <w:b/>
          <w:bCs/>
        </w:rPr>
        <w:t>sev</w:t>
      </w:r>
      <w:proofErr w:type="spellEnd"/>
      <w:r w:rsidRPr="00E27D68">
        <w:rPr>
          <w:rFonts w:cs="Roboto"/>
          <w:b/>
          <w:bCs/>
        </w:rPr>
        <w:t>-</w:t>
      </w:r>
      <w:proofErr w:type="spellStart"/>
      <w:r w:rsidRPr="00E27D68">
        <w:rPr>
          <w:rFonts w:cs="Roboto"/>
          <w:b/>
          <w:bCs/>
        </w:rPr>
        <w:t>skiss</w:t>
      </w:r>
      <w:proofErr w:type="spellEnd"/>
      <w:r w:rsidRPr="00E27D68">
        <w:rPr>
          <w:rFonts w:cs="Roboto"/>
          <w:b/>
          <w:bCs/>
        </w:rPr>
        <w:t>")</w:t>
      </w:r>
      <w:r w:rsidRPr="00E27D68">
        <w:t xml:space="preserve">, Associate Dean of the Arts and Humanities </w:t>
      </w:r>
    </w:p>
    <w:p w14:paraId="757336E1" w14:textId="77777777" w:rsidR="00FB5A3D" w:rsidRPr="00E27D68" w:rsidRDefault="00FB5A3D" w:rsidP="00FB5A3D">
      <w:pPr>
        <w:pStyle w:val="BulletedList"/>
      </w:pPr>
      <w:r w:rsidRPr="00E27D68">
        <w:t xml:space="preserve">Kenneth Tse </w:t>
      </w:r>
      <w:r w:rsidRPr="00E27D68">
        <w:rPr>
          <w:rFonts w:cs="Roboto"/>
          <w:b/>
          <w:bCs/>
        </w:rPr>
        <w:t>(“Tsay”</w:t>
      </w:r>
      <w:r w:rsidRPr="00E27D68">
        <w:rPr>
          <w:b/>
          <w:bCs/>
        </w:rPr>
        <w:t>)</w:t>
      </w:r>
      <w:r w:rsidRPr="00E27D68">
        <w:t xml:space="preserve">, Professor, School of Music </w:t>
      </w:r>
    </w:p>
    <w:p w14:paraId="600D5A5C" w14:textId="77777777" w:rsidR="00FB5A3D" w:rsidRPr="00E27D68" w:rsidRDefault="00FB5A3D" w:rsidP="00FB5A3D">
      <w:pPr>
        <w:pStyle w:val="BulletedList"/>
      </w:pPr>
      <w:r w:rsidRPr="00E27D68">
        <w:t xml:space="preserve">Joshua Weiner </w:t>
      </w:r>
      <w:r w:rsidRPr="00E27D68">
        <w:rPr>
          <w:rFonts w:cs="Roboto"/>
          <w:b/>
          <w:bCs/>
        </w:rPr>
        <w:t>(“WHY-</w:t>
      </w:r>
      <w:proofErr w:type="spellStart"/>
      <w:r w:rsidRPr="00E27D68">
        <w:rPr>
          <w:rFonts w:cs="Roboto"/>
          <w:b/>
          <w:bCs/>
        </w:rPr>
        <w:t>ner</w:t>
      </w:r>
      <w:proofErr w:type="spellEnd"/>
      <w:r w:rsidRPr="00E27D68">
        <w:rPr>
          <w:rFonts w:cs="Roboto"/>
          <w:b/>
          <w:bCs/>
        </w:rPr>
        <w:t>”)</w:t>
      </w:r>
      <w:r w:rsidRPr="00E27D68">
        <w:t>, Associate Dean of Research and Infrastructure</w:t>
      </w:r>
    </w:p>
    <w:p w14:paraId="56C95BA5" w14:textId="14E062AC" w:rsidR="00FB5A3D" w:rsidRPr="00E27D68" w:rsidRDefault="00FB5A3D" w:rsidP="00FB5A3D">
      <w:pPr>
        <w:pStyle w:val="BulletedList"/>
      </w:pPr>
      <w:r w:rsidRPr="00E27D68">
        <w:t>Barbara Wilson, President, University of Iowa</w:t>
      </w:r>
    </w:p>
    <w:p w14:paraId="05CDAD46" w14:textId="77777777" w:rsidR="00FB5A3D" w:rsidRPr="00E27D68" w:rsidRDefault="00FB5A3D" w:rsidP="00FB5A3D">
      <w:pPr>
        <w:pStyle w:val="BodyText1"/>
      </w:pPr>
      <w:r w:rsidRPr="00E27D68">
        <w:t xml:space="preserve">Now, it is my pleasure to introduce Reed Niebauer </w:t>
      </w:r>
      <w:r w:rsidRPr="00E27D68">
        <w:rPr>
          <w:b/>
          <w:bCs/>
        </w:rPr>
        <w:t>(“</w:t>
      </w:r>
      <w:r w:rsidRPr="00E27D68">
        <w:rPr>
          <w:rFonts w:eastAsia="Roboto" w:cs="Roboto"/>
          <w:b/>
          <w:bCs/>
        </w:rPr>
        <w:t>Nee-bow-er")</w:t>
      </w:r>
      <w:r w:rsidRPr="00E27D68">
        <w:t xml:space="preserve"> of Cresson </w:t>
      </w:r>
      <w:r w:rsidRPr="00E27D68">
        <w:rPr>
          <w:b/>
          <w:bCs/>
        </w:rPr>
        <w:t>(“</w:t>
      </w:r>
      <w:r w:rsidRPr="00E27D68">
        <w:rPr>
          <w:rFonts w:eastAsia="Roboto" w:cs="Roboto"/>
          <w:b/>
          <w:bCs/>
        </w:rPr>
        <w:t>Kreh-sun”)</w:t>
      </w:r>
      <w:r w:rsidRPr="00E27D68">
        <w:rPr>
          <w:b/>
          <w:bCs/>
        </w:rPr>
        <w:t>,</w:t>
      </w:r>
      <w:r w:rsidRPr="00E27D68">
        <w:t xml:space="preserve"> Pennsylvania. Reed is graduating with a Bachelor of Arts in Cinema and Communication Studies with distinction. After graduation, he plans to work in the film industry. Reed? </w:t>
      </w:r>
    </w:p>
    <w:p w14:paraId="33CA9144" w14:textId="16609EB0" w:rsidR="00FB5A3D" w:rsidRPr="00E27D68" w:rsidRDefault="00C74B9E" w:rsidP="00C74B9E">
      <w:pPr>
        <w:pStyle w:val="BodyText1"/>
        <w:ind w:left="0"/>
        <w:rPr>
          <w:rFonts w:ascii="Roboto Light" w:hAnsi="Roboto Light"/>
          <w:i/>
          <w:iCs/>
        </w:rPr>
      </w:pPr>
      <w:r w:rsidRPr="00E27D68">
        <w:rPr>
          <w:rFonts w:ascii="Roboto Light" w:hAnsi="Roboto Light"/>
          <w:i/>
          <w:iCs/>
        </w:rPr>
        <w:t xml:space="preserve">[Sara returns to her chair on stage.  Reed </w:t>
      </w:r>
      <w:r w:rsidR="00516994" w:rsidRPr="00E27D68">
        <w:rPr>
          <w:rFonts w:ascii="Roboto Light" w:hAnsi="Roboto Light"/>
          <w:i/>
          <w:iCs/>
        </w:rPr>
        <w:t>moves to the Center Podium.]</w:t>
      </w:r>
    </w:p>
    <w:p w14:paraId="0C04DA22" w14:textId="25E50CFC" w:rsidR="00A246EB" w:rsidRPr="00E27D68" w:rsidRDefault="00516994" w:rsidP="00AB4877">
      <w:pPr>
        <w:pStyle w:val="SpecialTitleHighlight"/>
      </w:pPr>
      <w:r w:rsidRPr="00E27D68">
        <w:t xml:space="preserve">Address by a </w:t>
      </w:r>
      <w:proofErr w:type="spellStart"/>
      <w:r w:rsidRPr="00E27D68">
        <w:t>Graudating</w:t>
      </w:r>
      <w:proofErr w:type="spellEnd"/>
      <w:r w:rsidRPr="00E27D68">
        <w:t xml:space="preserve"> Student</w:t>
      </w:r>
    </w:p>
    <w:p w14:paraId="7A4ECF10" w14:textId="157CAB05" w:rsidR="007E1104" w:rsidRPr="00E27D68" w:rsidRDefault="007E1104" w:rsidP="007E1104">
      <w:pPr>
        <w:pStyle w:val="Heading3"/>
      </w:pPr>
      <w:r w:rsidRPr="00E27D68">
        <w:t>Speaker: Reed Niebauer</w:t>
      </w:r>
    </w:p>
    <w:p w14:paraId="3C6A8589" w14:textId="77777777" w:rsidR="007E1104" w:rsidRPr="00E27D68" w:rsidRDefault="007E1104" w:rsidP="007E1104">
      <w:pPr>
        <w:spacing w:after="0" w:line="240" w:lineRule="auto"/>
        <w:jc w:val="left"/>
        <w:outlineLvl w:val="0"/>
        <w:rPr>
          <w:rStyle w:val="Emphasis"/>
        </w:rPr>
      </w:pPr>
      <w:r w:rsidRPr="00E27D68">
        <w:rPr>
          <w:rStyle w:val="Emphasis"/>
        </w:rPr>
        <w:t>[Center Podium]</w:t>
      </w:r>
    </w:p>
    <w:p w14:paraId="5D91A1D3" w14:textId="10173A9F" w:rsidR="007E1104" w:rsidRPr="00E27D68" w:rsidRDefault="007E1104" w:rsidP="007E1104">
      <w:pPr>
        <w:pStyle w:val="TextonScreen"/>
      </w:pPr>
      <w:r w:rsidRPr="00E27D68">
        <w:rPr>
          <w:rStyle w:val="normaltextrun"/>
          <w:b/>
          <w:bCs/>
        </w:rPr>
        <w:t>Primary Title:</w:t>
      </w:r>
      <w:r w:rsidRPr="00E27D68">
        <w:rPr>
          <w:rStyle w:val="normaltextrun"/>
        </w:rPr>
        <w:t xml:space="preserve"> </w:t>
      </w:r>
      <w:r w:rsidRPr="00E27D68">
        <w:t>Reed Niebauer</w:t>
      </w:r>
      <w:r w:rsidRPr="00E27D68">
        <w:br/>
      </w:r>
      <w:r w:rsidRPr="00E27D68">
        <w:rPr>
          <w:rStyle w:val="normaltextrun"/>
          <w:b/>
          <w:bCs/>
        </w:rPr>
        <w:t>Subtitle:</w:t>
      </w:r>
      <w:r w:rsidRPr="00E27D68">
        <w:rPr>
          <w:rStyle w:val="normaltextrun"/>
        </w:rPr>
        <w:t xml:space="preserve"> </w:t>
      </w:r>
      <w:r w:rsidR="003F5A08" w:rsidRPr="00E27D68">
        <w:t>Class of 2025</w:t>
      </w:r>
    </w:p>
    <w:p w14:paraId="2226D2FF" w14:textId="17E717F3" w:rsidR="006964FF" w:rsidRPr="00E27D68" w:rsidRDefault="006964FF" w:rsidP="006964FF">
      <w:pPr>
        <w:pStyle w:val="BodyText1"/>
      </w:pPr>
      <w:r w:rsidRPr="00E27D68">
        <w:t xml:space="preserve">Hi everyone, how’s it going. I’m sure there are a million questions people have for me, so I figured I’d start off just answering a couple of the most common. Yes, I smile for every single picture, no, there is not a fan, and yes, it’s hot in there, thanks for noticing. I was lucky enough to spend close to 3 years with </w:t>
      </w:r>
      <w:proofErr w:type="spellStart"/>
      <w:r w:rsidRPr="00E27D68">
        <w:t>Herky</w:t>
      </w:r>
      <w:proofErr w:type="spellEnd"/>
      <w:r w:rsidRPr="00E27D68">
        <w:t xml:space="preserve"> the Hawk, and in that </w:t>
      </w:r>
      <w:proofErr w:type="gramStart"/>
      <w:r w:rsidRPr="00E27D68">
        <w:t>time</w:t>
      </w:r>
      <w:proofErr w:type="gramEnd"/>
      <w:r w:rsidRPr="00E27D68">
        <w:t xml:space="preserve"> I mean it when I say I have been able to live my dream. Traveling across the Big Ten and the country, riding out to the center of Kinnick, courtside at National Championships, visits to the Children’s Hospital – I did everything under the sun and more. </w:t>
      </w:r>
    </w:p>
    <w:p w14:paraId="37B375F3" w14:textId="7D4259BC" w:rsidR="006964FF" w:rsidRPr="00E27D68" w:rsidRDefault="006964FF" w:rsidP="006964FF">
      <w:pPr>
        <w:pStyle w:val="BodyText1"/>
      </w:pPr>
      <w:r w:rsidRPr="00E27D68">
        <w:t xml:space="preserve">But of course, I was doing all of this without anyone knowing. That’s part of the job, is that you’ve got to keep the secret! </w:t>
      </w:r>
      <w:proofErr w:type="gramStart"/>
      <w:r w:rsidRPr="00E27D68">
        <w:t>So</w:t>
      </w:r>
      <w:proofErr w:type="gramEnd"/>
      <w:r w:rsidRPr="00E27D68">
        <w:t xml:space="preserve"> to everyone else I have been the Spirit Squad photographer. Which means I got to be Spider-Man. My line was always, “No, I’m not </w:t>
      </w:r>
      <w:proofErr w:type="spellStart"/>
      <w:r w:rsidRPr="00E27D68">
        <w:t>Herky</w:t>
      </w:r>
      <w:proofErr w:type="spellEnd"/>
      <w:r w:rsidRPr="00E27D68">
        <w:t xml:space="preserve">, I’m just the guy that takes </w:t>
      </w:r>
      <w:proofErr w:type="spellStart"/>
      <w:r w:rsidRPr="00E27D68">
        <w:t>Herky’s</w:t>
      </w:r>
      <w:proofErr w:type="spellEnd"/>
      <w:r w:rsidRPr="00E27D68">
        <w:t xml:space="preserve"> pictures!” God, that was maybe the most fun part. And people love Spider-Man because he gets to be something bigger than himself. He’s just a normal kid until he puts on that mask, and that was me, too. I’d put on the suit, and I wasn’t me anymore. No matter what I had going on, no matter what anybody thought of me, Reed, that cut off as soon as I put the suit on. I was </w:t>
      </w:r>
      <w:proofErr w:type="spellStart"/>
      <w:r w:rsidRPr="00E27D68">
        <w:t>Herky</w:t>
      </w:r>
      <w:proofErr w:type="spellEnd"/>
      <w:r w:rsidRPr="00E27D68">
        <w:t xml:space="preserve"> then, and </w:t>
      </w:r>
      <w:proofErr w:type="spellStart"/>
      <w:r w:rsidRPr="00E27D68">
        <w:t>Herky</w:t>
      </w:r>
      <w:proofErr w:type="spellEnd"/>
      <w:r w:rsidRPr="00E27D68">
        <w:t xml:space="preserve"> never loses, he always has fun, and he makes people smile.</w:t>
      </w:r>
    </w:p>
    <w:p w14:paraId="51D5305F" w14:textId="31B6DE13" w:rsidR="006964FF" w:rsidRPr="00E27D68" w:rsidRDefault="006964FF" w:rsidP="006964FF">
      <w:pPr>
        <w:pStyle w:val="BodyText1"/>
      </w:pPr>
      <w:r w:rsidRPr="00E27D68">
        <w:t xml:space="preserve">And this idea of making people smile, it just became my purpose. It was like being a kid </w:t>
      </w:r>
      <w:proofErr w:type="gramStart"/>
      <w:r w:rsidRPr="00E27D68">
        <w:t>again;</w:t>
      </w:r>
      <w:proofErr w:type="gramEnd"/>
      <w:r w:rsidRPr="00E27D68">
        <w:t xml:space="preserve"> learning to play, to be creative, to see things the way a child would. And I discovered it takes a profound amount of bravery </w:t>
      </w:r>
      <w:proofErr w:type="gramStart"/>
      <w:r w:rsidRPr="00E27D68">
        <w:t>in order to</w:t>
      </w:r>
      <w:proofErr w:type="gramEnd"/>
      <w:r w:rsidRPr="00E27D68">
        <w:t xml:space="preserve"> do that. You risk blowing it, just completely embarrassing yourself </w:t>
      </w:r>
      <w:proofErr w:type="gramStart"/>
      <w:r w:rsidRPr="00E27D68">
        <w:t>in order to</w:t>
      </w:r>
      <w:proofErr w:type="gramEnd"/>
      <w:r w:rsidRPr="00E27D68">
        <w:t xml:space="preserve"> pull it off, but you never know who is watching that needs a laugh, a smile, an embrace. Everything I did was driven by this goal, and for the first time I felt like I truly was where I was meant to be.</w:t>
      </w:r>
    </w:p>
    <w:p w14:paraId="6C531006" w14:textId="2D611FE8" w:rsidR="006964FF" w:rsidRPr="00E27D68" w:rsidRDefault="006964FF" w:rsidP="006964FF">
      <w:pPr>
        <w:pStyle w:val="BodyText1"/>
      </w:pPr>
      <w:proofErr w:type="gramStart"/>
      <w:r w:rsidRPr="00E27D68">
        <w:t>So</w:t>
      </w:r>
      <w:proofErr w:type="gramEnd"/>
      <w:r w:rsidRPr="00E27D68">
        <w:t xml:space="preserve"> what I want to leave you with today are just a few words on this idea of purpose. Something that drives you, gets you out of bed every day and gets you under the sheets later that night feeling accomplished. To put it simply, it’s what you are here for. So much of college is about finding yourself as an 18, 19, 20-something year-old, and that’s </w:t>
      </w:r>
      <w:proofErr w:type="gramStart"/>
      <w:r w:rsidRPr="00E27D68">
        <w:t>really valuable</w:t>
      </w:r>
      <w:proofErr w:type="gramEnd"/>
      <w:r w:rsidRPr="00E27D68">
        <w:t xml:space="preserve">, but I believe it takes connecting again with your younger self </w:t>
      </w:r>
      <w:proofErr w:type="gramStart"/>
      <w:r w:rsidRPr="00E27D68">
        <w:t>in order to</w:t>
      </w:r>
      <w:proofErr w:type="gramEnd"/>
      <w:r w:rsidRPr="00E27D68">
        <w:t xml:space="preserve"> find that true sense of purpose. Those interests and passions you had before the world impressed its will on you, what you followed </w:t>
      </w:r>
      <w:r w:rsidRPr="00E27D68">
        <w:lastRenderedPageBreak/>
        <w:t xml:space="preserve">when you were free to do so, those are connected to your purpose. Your natural curiosity, charisma, love and care, whatever it is, these qualities are so unique and special to you and yet we’ve forced ourselves to bury them. Whatever you have, it’s yours and yours alone. Nobody can replicate it. </w:t>
      </w:r>
      <w:proofErr w:type="gramStart"/>
      <w:r w:rsidRPr="00E27D68">
        <w:t>So</w:t>
      </w:r>
      <w:proofErr w:type="gramEnd"/>
      <w:r w:rsidRPr="00E27D68">
        <w:t xml:space="preserve"> it is your job, your responsibility, to share those parts of yourself with the world, as vulnerable as they may be. Someone wiser than I once said that “everything you have comes from within you, but it belongs beyond you”. We’re here for too short of a time to not give it a chance.</w:t>
      </w:r>
    </w:p>
    <w:p w14:paraId="1202D2AE" w14:textId="57718942" w:rsidR="006964FF" w:rsidRPr="00E27D68" w:rsidRDefault="006964FF" w:rsidP="006964FF">
      <w:pPr>
        <w:pStyle w:val="BodyText1"/>
      </w:pPr>
      <w:r w:rsidRPr="00E27D68">
        <w:t>Thank you for your time, be passionate, be brave, be strong.  Go Hawks!</w:t>
      </w:r>
    </w:p>
    <w:p w14:paraId="0EFB846A" w14:textId="6A5BA29C" w:rsidR="00C81728" w:rsidRPr="00E27D68" w:rsidRDefault="00C81728" w:rsidP="00C81728">
      <w:pPr>
        <w:keepNext/>
        <w:keepLines/>
        <w:spacing w:after="80" w:line="360" w:lineRule="auto"/>
        <w:jc w:val="left"/>
        <w:outlineLvl w:val="1"/>
        <w:rPr>
          <w:rFonts w:ascii="Roboto Light" w:eastAsia="Aptos" w:hAnsi="Roboto Light"/>
          <w:i/>
          <w:iCs/>
          <w:kern w:val="2"/>
          <w14:ligatures w14:val="standardContextual"/>
        </w:rPr>
      </w:pPr>
      <w:r w:rsidRPr="00E27D68">
        <w:rPr>
          <w:rFonts w:ascii="Roboto Light" w:eastAsia="Aptos" w:hAnsi="Roboto Light"/>
          <w:i/>
          <w:iCs/>
          <w:kern w:val="2"/>
          <w14:ligatures w14:val="standardContextual"/>
        </w:rPr>
        <w:t>[</w:t>
      </w:r>
      <w:r w:rsidR="0050660F" w:rsidRPr="00E27D68">
        <w:rPr>
          <w:rFonts w:ascii="Roboto Light" w:eastAsia="Aptos" w:hAnsi="Roboto Light"/>
          <w:i/>
          <w:iCs/>
          <w:kern w:val="2"/>
          <w14:ligatures w14:val="standardContextual"/>
        </w:rPr>
        <w:t>Reed exits Stage Right.</w:t>
      </w:r>
      <w:r w:rsidR="00105242" w:rsidRPr="00E27D68">
        <w:rPr>
          <w:rFonts w:ascii="Roboto Light" w:eastAsia="Aptos" w:hAnsi="Roboto Light"/>
          <w:i/>
          <w:iCs/>
          <w:kern w:val="2"/>
          <w14:ligatures w14:val="standardContextual"/>
        </w:rPr>
        <w:t>]</w:t>
      </w:r>
    </w:p>
    <w:p w14:paraId="5F99B824" w14:textId="64FDCAE0" w:rsidR="00A56B3E" w:rsidRPr="00E27D68" w:rsidRDefault="004656A6" w:rsidP="00D156C8">
      <w:pPr>
        <w:pStyle w:val="SpecialTitleHighlight"/>
      </w:pPr>
      <w:r w:rsidRPr="00E27D68">
        <w:t>Conferral of Degrees</w:t>
      </w:r>
    </w:p>
    <w:p w14:paraId="0B5C797D" w14:textId="77777777" w:rsidR="00881178" w:rsidRPr="00E27D68" w:rsidRDefault="00881178" w:rsidP="00881178">
      <w:pPr>
        <w:pStyle w:val="Heading3"/>
      </w:pPr>
      <w:r w:rsidRPr="00E27D68">
        <w:t>Speaker: Sara Sanders</w:t>
      </w:r>
    </w:p>
    <w:p w14:paraId="75AD7079" w14:textId="77777777" w:rsidR="00881178" w:rsidRPr="00E27D68" w:rsidRDefault="00881178" w:rsidP="00881178">
      <w:pPr>
        <w:spacing w:after="0" w:line="240" w:lineRule="auto"/>
        <w:jc w:val="left"/>
        <w:outlineLvl w:val="0"/>
        <w:rPr>
          <w:rStyle w:val="Emphasis"/>
        </w:rPr>
      </w:pPr>
      <w:r w:rsidRPr="00E27D68">
        <w:rPr>
          <w:rStyle w:val="Emphasis"/>
        </w:rPr>
        <w:t>[Center Podium]</w:t>
      </w:r>
    </w:p>
    <w:p w14:paraId="19C0B76A" w14:textId="77777777" w:rsidR="00881178" w:rsidRPr="00E27D68" w:rsidRDefault="00881178" w:rsidP="00881178">
      <w:pPr>
        <w:pStyle w:val="TextonScreen"/>
      </w:pPr>
      <w:r w:rsidRPr="00E27D68">
        <w:rPr>
          <w:rStyle w:val="normaltextrun"/>
          <w:b/>
          <w:bCs/>
        </w:rPr>
        <w:t>Primary Title:</w:t>
      </w:r>
      <w:r w:rsidRPr="00E27D68">
        <w:rPr>
          <w:rStyle w:val="normaltextrun"/>
        </w:rPr>
        <w:t xml:space="preserve"> </w:t>
      </w:r>
      <w:r w:rsidRPr="00E27D68">
        <w:t>Sara Sanders</w:t>
      </w:r>
      <w:r w:rsidRPr="00E27D68">
        <w:br/>
      </w:r>
      <w:r w:rsidRPr="00E27D68">
        <w:rPr>
          <w:rStyle w:val="normaltextrun"/>
          <w:b/>
          <w:bCs/>
        </w:rPr>
        <w:t>Subtitle:</w:t>
      </w:r>
      <w:r w:rsidRPr="00E27D68">
        <w:rPr>
          <w:rStyle w:val="normaltextrun"/>
        </w:rPr>
        <w:t xml:space="preserve"> </w:t>
      </w:r>
      <w:r w:rsidRPr="00E27D68">
        <w:t>Dean, College of Liberal Arts and Sciences</w:t>
      </w:r>
    </w:p>
    <w:p w14:paraId="6DE00FF4" w14:textId="63386F7B" w:rsidR="00105242" w:rsidRPr="00E27D68" w:rsidRDefault="00105242" w:rsidP="00105242">
      <w:pPr>
        <w:pStyle w:val="BodyText1"/>
      </w:pPr>
      <w:r w:rsidRPr="00E27D68">
        <w:t xml:space="preserve">Thank you so much Reed. We have now come to the conferral of degrees. I invite President Wilson to join me. </w:t>
      </w:r>
    </w:p>
    <w:p w14:paraId="5F6BCC02" w14:textId="1A9864BC" w:rsidR="00105242" w:rsidRPr="00E27D68" w:rsidRDefault="00105242" w:rsidP="00105242">
      <w:pPr>
        <w:pStyle w:val="BodyText1"/>
        <w:ind w:left="0"/>
      </w:pPr>
      <w:r w:rsidRPr="00E27D68">
        <w:rPr>
          <w:rFonts w:ascii="Roboto Light" w:eastAsia="Aptos" w:hAnsi="Roboto Light"/>
          <w:i/>
          <w:iCs/>
          <w:kern w:val="2"/>
          <w14:ligatures w14:val="standardContextual"/>
        </w:rPr>
        <w:t>[President Wilson moves to the Stage Right podium.]</w:t>
      </w:r>
    </w:p>
    <w:p w14:paraId="372E96FE" w14:textId="23E68E3D" w:rsidR="00105242" w:rsidRPr="00E27D68" w:rsidRDefault="00105242" w:rsidP="00105242">
      <w:pPr>
        <w:pStyle w:val="BodyText1"/>
      </w:pPr>
      <w:r w:rsidRPr="00E27D68">
        <w:t>Will the candidates for the Bachelor of Applied Studies, Bachelor of Arts, Bachelor of Fine Arts, Bachelor of Liberal Studies, Bachelor of Music, and Bachelor of Science degrees please rise?</w:t>
      </w:r>
    </w:p>
    <w:p w14:paraId="2F33B789" w14:textId="6E09803E" w:rsidR="00C318F4" w:rsidRPr="00E27D68" w:rsidRDefault="00C318F4" w:rsidP="00C318F4">
      <w:pPr>
        <w:pStyle w:val="BodyText1"/>
        <w:ind w:left="0"/>
      </w:pPr>
      <w:r w:rsidRPr="00E27D68">
        <w:rPr>
          <w:rFonts w:ascii="Roboto Light" w:eastAsia="Aptos" w:hAnsi="Roboto Light"/>
          <w:i/>
          <w:iCs/>
          <w:kern w:val="2"/>
          <w14:ligatures w14:val="standardContextual"/>
        </w:rPr>
        <w:t>[Students in audience rise.]</w:t>
      </w:r>
    </w:p>
    <w:p w14:paraId="116372AE" w14:textId="77777777" w:rsidR="00105242" w:rsidRPr="00E27D68" w:rsidRDefault="00105242" w:rsidP="00105242">
      <w:pPr>
        <w:pStyle w:val="BodyText1"/>
      </w:pPr>
      <w:r w:rsidRPr="00E27D68">
        <w:t xml:space="preserve">President Wilson, these worthy and approved candidates, having completed all the requirements for the degrees as listed in the Commencement Program, are recommended to you for the conferring of these degrees by the faculty of the College of Liberal Arts and Sciences. </w:t>
      </w:r>
    </w:p>
    <w:p w14:paraId="00602D80" w14:textId="0B6327D9" w:rsidR="001C7054" w:rsidRPr="00E27D68" w:rsidRDefault="001C7054" w:rsidP="001C7054">
      <w:pPr>
        <w:pStyle w:val="Heading3"/>
      </w:pPr>
      <w:r w:rsidRPr="00E27D68">
        <w:t>Speaker: President Wilson</w:t>
      </w:r>
    </w:p>
    <w:p w14:paraId="04BE3EA7" w14:textId="3EFF8139" w:rsidR="001C7054" w:rsidRPr="00E27D68" w:rsidRDefault="001C7054" w:rsidP="001C7054">
      <w:pPr>
        <w:spacing w:after="0" w:line="240" w:lineRule="auto"/>
        <w:jc w:val="left"/>
        <w:outlineLvl w:val="0"/>
        <w:rPr>
          <w:rStyle w:val="Emphasis"/>
        </w:rPr>
      </w:pPr>
      <w:r w:rsidRPr="00E27D68">
        <w:rPr>
          <w:rStyle w:val="Emphasis"/>
        </w:rPr>
        <w:t>[</w:t>
      </w:r>
      <w:r w:rsidR="00990A7B" w:rsidRPr="00E27D68">
        <w:rPr>
          <w:rStyle w:val="Emphasis"/>
        </w:rPr>
        <w:t xml:space="preserve">Stage Right </w:t>
      </w:r>
      <w:r w:rsidRPr="00E27D68">
        <w:rPr>
          <w:rStyle w:val="Emphasis"/>
        </w:rPr>
        <w:t>Podium]</w:t>
      </w:r>
    </w:p>
    <w:p w14:paraId="11763429" w14:textId="23B28E8A" w:rsidR="001C7054" w:rsidRPr="00E27D68" w:rsidRDefault="001C7054" w:rsidP="001C7054">
      <w:pPr>
        <w:pStyle w:val="TextonScreen"/>
      </w:pPr>
      <w:r w:rsidRPr="00E27D68">
        <w:rPr>
          <w:rStyle w:val="normaltextrun"/>
          <w:b/>
          <w:bCs/>
        </w:rPr>
        <w:t>Primary Title:</w:t>
      </w:r>
      <w:r w:rsidRPr="00E27D68">
        <w:rPr>
          <w:rStyle w:val="normaltextrun"/>
        </w:rPr>
        <w:t xml:space="preserve"> </w:t>
      </w:r>
      <w:r w:rsidRPr="00E27D68">
        <w:t>Barbara J. Wilson</w:t>
      </w:r>
      <w:r w:rsidRPr="00E27D68">
        <w:br/>
      </w:r>
      <w:r w:rsidRPr="00E27D68">
        <w:rPr>
          <w:rStyle w:val="normaltextrun"/>
          <w:b/>
          <w:bCs/>
        </w:rPr>
        <w:t>Subtitle:</w:t>
      </w:r>
      <w:r w:rsidRPr="00E27D68">
        <w:rPr>
          <w:rStyle w:val="normaltextrun"/>
        </w:rPr>
        <w:t xml:space="preserve"> </w:t>
      </w:r>
      <w:r w:rsidRPr="00E27D68">
        <w:t>President, University of Iowa</w:t>
      </w:r>
    </w:p>
    <w:p w14:paraId="43CE399E" w14:textId="7D4EC2A3" w:rsidR="00E110DE" w:rsidRPr="00E27D68" w:rsidRDefault="00E110DE" w:rsidP="00E110DE">
      <w:pPr>
        <w:pStyle w:val="BodyText1"/>
      </w:pPr>
      <w:r w:rsidRPr="00E27D68">
        <w:t xml:space="preserve">On the recommendation of the faculty of the College of Liberal Arts and Sciences and by the authorities vested in me by the Iowa Board of Regents, I confer on each of you the degree of Bachelor of Applied Studies, Bachelor of Arts, Bachelor of Fine Arts, Bachelor of Liberal Studies, Bachelor of Music, and Bachelor of Sciences as qualified and </w:t>
      </w:r>
      <w:proofErr w:type="gramStart"/>
      <w:r w:rsidRPr="00E27D68">
        <w:t>Designated</w:t>
      </w:r>
      <w:proofErr w:type="gramEnd"/>
      <w:r w:rsidRPr="00E27D68">
        <w:t>.</w:t>
      </w:r>
    </w:p>
    <w:p w14:paraId="56E2E50C" w14:textId="333996B1" w:rsidR="008A0475" w:rsidRPr="00E27D68" w:rsidRDefault="008A0475" w:rsidP="008A0475">
      <w:pPr>
        <w:pStyle w:val="BodyText1"/>
        <w:ind w:left="0"/>
      </w:pPr>
      <w:r w:rsidRPr="00E27D68">
        <w:rPr>
          <w:rFonts w:ascii="Roboto Light" w:eastAsia="Aptos" w:hAnsi="Roboto Light"/>
          <w:i/>
          <w:iCs/>
          <w:kern w:val="2"/>
          <w14:ligatures w14:val="standardContextual"/>
        </w:rPr>
        <w:t>[Applause.]</w:t>
      </w:r>
    </w:p>
    <w:p w14:paraId="65184180" w14:textId="16F907DC" w:rsidR="008A0475" w:rsidRPr="00E27D68" w:rsidRDefault="008A0475" w:rsidP="008A0475">
      <w:pPr>
        <w:pStyle w:val="SpecialTitleHighlight"/>
      </w:pPr>
      <w:r w:rsidRPr="00E27D68">
        <w:t>Tassel Turning Ceremony</w:t>
      </w:r>
    </w:p>
    <w:p w14:paraId="6E95C315" w14:textId="77777777" w:rsidR="008A0475" w:rsidRPr="00E27D68" w:rsidRDefault="008A0475" w:rsidP="008A0475">
      <w:pPr>
        <w:pStyle w:val="Heading3"/>
      </w:pPr>
      <w:r w:rsidRPr="00E27D68">
        <w:t>Speaker: Sara Sanders</w:t>
      </w:r>
    </w:p>
    <w:p w14:paraId="0269F8F0" w14:textId="77777777" w:rsidR="008A0475" w:rsidRPr="00E27D68" w:rsidRDefault="008A0475" w:rsidP="008A0475">
      <w:pPr>
        <w:spacing w:after="0" w:line="240" w:lineRule="auto"/>
        <w:jc w:val="left"/>
        <w:outlineLvl w:val="0"/>
        <w:rPr>
          <w:rStyle w:val="Emphasis"/>
        </w:rPr>
      </w:pPr>
      <w:r w:rsidRPr="00E27D68">
        <w:rPr>
          <w:rStyle w:val="Emphasis"/>
        </w:rPr>
        <w:t>[Center Podium]</w:t>
      </w:r>
    </w:p>
    <w:p w14:paraId="367FCFDA" w14:textId="77777777" w:rsidR="008A0475" w:rsidRPr="00E27D68" w:rsidRDefault="008A0475" w:rsidP="008A0475">
      <w:pPr>
        <w:pStyle w:val="TextonScreen"/>
      </w:pPr>
      <w:r w:rsidRPr="00E27D68">
        <w:rPr>
          <w:rStyle w:val="normaltextrun"/>
          <w:b/>
          <w:bCs/>
        </w:rPr>
        <w:t>Primary Title:</w:t>
      </w:r>
      <w:r w:rsidRPr="00E27D68">
        <w:rPr>
          <w:rStyle w:val="normaltextrun"/>
        </w:rPr>
        <w:t xml:space="preserve"> </w:t>
      </w:r>
      <w:r w:rsidRPr="00E27D68">
        <w:t>Sara Sanders</w:t>
      </w:r>
      <w:r w:rsidRPr="00E27D68">
        <w:br/>
      </w:r>
      <w:r w:rsidRPr="00E27D68">
        <w:rPr>
          <w:rStyle w:val="normaltextrun"/>
          <w:b/>
          <w:bCs/>
        </w:rPr>
        <w:t>Subtitle:</w:t>
      </w:r>
      <w:r w:rsidRPr="00E27D68">
        <w:rPr>
          <w:rStyle w:val="normaltextrun"/>
        </w:rPr>
        <w:t xml:space="preserve"> </w:t>
      </w:r>
      <w:r w:rsidRPr="00E27D68">
        <w:t>Dean, College of Liberal Arts and Sciences</w:t>
      </w:r>
    </w:p>
    <w:p w14:paraId="1EDFD67E" w14:textId="1EAA7935" w:rsidR="00320A57" w:rsidRPr="00E27D68" w:rsidRDefault="00320A57" w:rsidP="00320A57">
      <w:pPr>
        <w:pStyle w:val="BodyText1"/>
      </w:pPr>
      <w:r w:rsidRPr="00E27D68">
        <w:lastRenderedPageBreak/>
        <w:t xml:space="preserve">Please remain standing for the turning of the tassels. Before we recognize each of you individually, I ask you to mark your new status as graduates of the University of Iowa by moving the tassel of your cap from the right side to the left. </w:t>
      </w:r>
    </w:p>
    <w:p w14:paraId="515E8DE9" w14:textId="2CE9A6F7" w:rsidR="00320A57" w:rsidRPr="00E27D68" w:rsidRDefault="00320A57" w:rsidP="00320A57">
      <w:pPr>
        <w:pStyle w:val="BodyText1"/>
      </w:pPr>
      <w:r w:rsidRPr="00E27D68">
        <w:t xml:space="preserve">What a wonderful moment! Congratulations to you all. </w:t>
      </w:r>
    </w:p>
    <w:p w14:paraId="3376F35F" w14:textId="7FB91596" w:rsidR="00320A57" w:rsidRPr="00E27D68" w:rsidRDefault="00320A57" w:rsidP="00320A57">
      <w:pPr>
        <w:pStyle w:val="BodyText1"/>
      </w:pPr>
      <w:r w:rsidRPr="00E27D68">
        <w:t>Graduates, please be seated.</w:t>
      </w:r>
    </w:p>
    <w:p w14:paraId="3D9FFC93" w14:textId="6C692147" w:rsidR="00FB6D40" w:rsidRPr="00E27D68" w:rsidRDefault="00776073" w:rsidP="00FB6D40">
      <w:pPr>
        <w:pStyle w:val="SpecialTitleHighlight"/>
      </w:pPr>
      <w:r w:rsidRPr="00E27D68">
        <w:t>Presentation of Graduates</w:t>
      </w:r>
    </w:p>
    <w:p w14:paraId="1AF29E7C" w14:textId="77777777" w:rsidR="00320A57" w:rsidRPr="00E27D68" w:rsidRDefault="00320A57" w:rsidP="00320A57">
      <w:pPr>
        <w:pStyle w:val="Heading3"/>
      </w:pPr>
      <w:r w:rsidRPr="00E27D68">
        <w:t>Speaker: Sara Sanders</w:t>
      </w:r>
    </w:p>
    <w:p w14:paraId="68B6CA8B" w14:textId="77777777" w:rsidR="00320A57" w:rsidRPr="00E27D68" w:rsidRDefault="00320A57" w:rsidP="00320A57">
      <w:pPr>
        <w:spacing w:after="0" w:line="240" w:lineRule="auto"/>
        <w:jc w:val="left"/>
        <w:outlineLvl w:val="0"/>
        <w:rPr>
          <w:rStyle w:val="Emphasis"/>
        </w:rPr>
      </w:pPr>
      <w:r w:rsidRPr="00E27D68">
        <w:rPr>
          <w:rStyle w:val="Emphasis"/>
        </w:rPr>
        <w:t>[Center Podium]</w:t>
      </w:r>
    </w:p>
    <w:p w14:paraId="47852BFC" w14:textId="77777777" w:rsidR="00320A57" w:rsidRPr="00E27D68" w:rsidRDefault="00320A57" w:rsidP="00320A57">
      <w:pPr>
        <w:pStyle w:val="TextonScreen"/>
      </w:pPr>
      <w:r w:rsidRPr="00E27D68">
        <w:rPr>
          <w:rStyle w:val="normaltextrun"/>
          <w:b/>
          <w:bCs/>
        </w:rPr>
        <w:t>Primary Title:</w:t>
      </w:r>
      <w:r w:rsidRPr="00E27D68">
        <w:rPr>
          <w:rStyle w:val="normaltextrun"/>
        </w:rPr>
        <w:t xml:space="preserve"> </w:t>
      </w:r>
      <w:r w:rsidRPr="00E27D68">
        <w:t>Sara Sanders</w:t>
      </w:r>
      <w:r w:rsidRPr="00E27D68">
        <w:br/>
      </w:r>
      <w:r w:rsidRPr="00E27D68">
        <w:rPr>
          <w:rStyle w:val="normaltextrun"/>
          <w:b/>
          <w:bCs/>
        </w:rPr>
        <w:t>Subtitle:</w:t>
      </w:r>
      <w:r w:rsidRPr="00E27D68">
        <w:rPr>
          <w:rStyle w:val="normaltextrun"/>
        </w:rPr>
        <w:t xml:space="preserve"> </w:t>
      </w:r>
      <w:r w:rsidRPr="00E27D68">
        <w:t>Dean, College of Liberal Arts and Sciences</w:t>
      </w:r>
    </w:p>
    <w:p w14:paraId="1495F27A" w14:textId="00368D3D" w:rsidR="006A630F" w:rsidRPr="00E27D68" w:rsidRDefault="006A630F" w:rsidP="006A630F">
      <w:pPr>
        <w:pStyle w:val="BodyText1"/>
        <w:rPr>
          <w:i/>
          <w:iCs/>
        </w:rPr>
      </w:pPr>
      <w:r w:rsidRPr="00E27D68">
        <w:t xml:space="preserve">We have now come to the part of the program where we individually recognize each graduate. We are proud of every student who has met the demanding requirements that we set for the attainment of degrees. Students who earn high grade point averages qualify for graduation with one of three distinction levels. This morning, they wear their distinction on their sleeves. The back of your program insert explains the stars and cordons they were to celebrate university distinction and honors in their major. </w:t>
      </w:r>
    </w:p>
    <w:p w14:paraId="5783E0C6" w14:textId="77777777" w:rsidR="006A630F" w:rsidRPr="00E27D68" w:rsidRDefault="006A630F" w:rsidP="006A630F">
      <w:pPr>
        <w:pStyle w:val="BodyText1"/>
      </w:pPr>
      <w:r w:rsidRPr="00E27D68">
        <w:t xml:space="preserve">This morning, our graduates will be presented by Cornelia Lang, Associate Dean for Undergraduate Programs, and Roland Racevskis </w:t>
      </w:r>
      <w:r w:rsidRPr="00E27D68">
        <w:rPr>
          <w:rFonts w:eastAsia="Roboto" w:cs="Roboto"/>
          <w:b/>
          <w:bCs/>
        </w:rPr>
        <w:t>(“Ra-</w:t>
      </w:r>
      <w:proofErr w:type="spellStart"/>
      <w:r w:rsidRPr="00E27D68">
        <w:rPr>
          <w:rFonts w:eastAsia="Roboto" w:cs="Roboto"/>
          <w:b/>
          <w:bCs/>
        </w:rPr>
        <w:t>sev</w:t>
      </w:r>
      <w:proofErr w:type="spellEnd"/>
      <w:r w:rsidRPr="00E27D68">
        <w:rPr>
          <w:rFonts w:eastAsia="Roboto" w:cs="Roboto"/>
          <w:b/>
          <w:bCs/>
        </w:rPr>
        <w:t>-</w:t>
      </w:r>
      <w:proofErr w:type="spellStart"/>
      <w:r w:rsidRPr="00E27D68">
        <w:rPr>
          <w:rFonts w:eastAsia="Roboto" w:cs="Roboto"/>
          <w:b/>
          <w:bCs/>
        </w:rPr>
        <w:t>skiss</w:t>
      </w:r>
      <w:proofErr w:type="spellEnd"/>
      <w:r w:rsidRPr="00E27D68">
        <w:rPr>
          <w:rFonts w:eastAsia="Roboto" w:cs="Roboto"/>
          <w:b/>
          <w:bCs/>
        </w:rPr>
        <w:t>”)</w:t>
      </w:r>
      <w:r w:rsidRPr="00E27D68">
        <w:t xml:space="preserve">, Associate Dean for the Arts and Humanities. Will the marshals please bring the graduates forward? </w:t>
      </w:r>
    </w:p>
    <w:p w14:paraId="7952FD71" w14:textId="7BED3B4C" w:rsidR="006A630F" w:rsidRPr="00E27D68" w:rsidRDefault="006A630F" w:rsidP="00923B02">
      <w:pPr>
        <w:pStyle w:val="BodyText1"/>
        <w:ind w:left="0"/>
        <w:rPr>
          <w:rFonts w:ascii="Roboto Light" w:hAnsi="Roboto Light"/>
          <w:i/>
          <w:iCs/>
        </w:rPr>
      </w:pPr>
      <w:r w:rsidRPr="00E27D68">
        <w:rPr>
          <w:rFonts w:ascii="Roboto Light" w:hAnsi="Roboto Light"/>
          <w:i/>
          <w:iCs/>
        </w:rPr>
        <w:t>[Stage Direction] Roland far stage right</w:t>
      </w:r>
      <w:r w:rsidR="009E2BDC" w:rsidRPr="00E27D68">
        <w:rPr>
          <w:rFonts w:ascii="Roboto Light" w:hAnsi="Roboto Light"/>
          <w:i/>
          <w:iCs/>
        </w:rPr>
        <w:t xml:space="preserve"> name reading</w:t>
      </w:r>
      <w:r w:rsidRPr="00E27D68">
        <w:rPr>
          <w:rFonts w:ascii="Roboto Light" w:hAnsi="Roboto Light"/>
          <w:i/>
          <w:iCs/>
        </w:rPr>
        <w:t xml:space="preserve"> mic.</w:t>
      </w:r>
    </w:p>
    <w:p w14:paraId="7FD1DF5E" w14:textId="4FA2238B" w:rsidR="006A630F" w:rsidRPr="00E27D68" w:rsidRDefault="006A630F" w:rsidP="00923B02">
      <w:pPr>
        <w:pStyle w:val="BodyText1"/>
        <w:ind w:left="0"/>
        <w:rPr>
          <w:rFonts w:ascii="Roboto Light" w:hAnsi="Roboto Light"/>
          <w:i/>
          <w:iCs/>
        </w:rPr>
      </w:pPr>
      <w:r w:rsidRPr="00E27D68">
        <w:rPr>
          <w:rFonts w:ascii="Roboto Light" w:hAnsi="Roboto Light"/>
          <w:i/>
          <w:iCs/>
        </w:rPr>
        <w:t xml:space="preserve">[Stage Direction] Cornelia far stage left </w:t>
      </w:r>
      <w:r w:rsidR="009E2BDC" w:rsidRPr="00E27D68">
        <w:rPr>
          <w:rFonts w:ascii="Roboto Light" w:hAnsi="Roboto Light"/>
          <w:i/>
          <w:iCs/>
        </w:rPr>
        <w:t xml:space="preserve">name reading </w:t>
      </w:r>
      <w:r w:rsidRPr="00E27D68">
        <w:rPr>
          <w:rFonts w:ascii="Roboto Light" w:hAnsi="Roboto Light"/>
          <w:i/>
          <w:iCs/>
        </w:rPr>
        <w:t>mic.</w:t>
      </w:r>
    </w:p>
    <w:p w14:paraId="31731B00" w14:textId="77777777" w:rsidR="006A630F" w:rsidRPr="00E27D68" w:rsidRDefault="006A630F" w:rsidP="00923B02">
      <w:pPr>
        <w:pStyle w:val="BodyText1"/>
        <w:ind w:left="0"/>
        <w:rPr>
          <w:rFonts w:ascii="Roboto Light" w:hAnsi="Roboto Light"/>
          <w:i/>
          <w:iCs/>
        </w:rPr>
      </w:pPr>
      <w:r w:rsidRPr="00E27D68">
        <w:rPr>
          <w:rFonts w:ascii="Roboto Light" w:hAnsi="Roboto Light"/>
          <w:i/>
          <w:iCs/>
        </w:rPr>
        <w:t xml:space="preserve">[Stage Direction] </w:t>
      </w:r>
      <w:proofErr w:type="gramStart"/>
      <w:r w:rsidRPr="00E27D68">
        <w:rPr>
          <w:rFonts w:ascii="Roboto Light" w:hAnsi="Roboto Light"/>
          <w:i/>
          <w:iCs/>
        </w:rPr>
        <w:t>Sanders</w:t>
      </w:r>
      <w:proofErr w:type="gramEnd"/>
      <w:r w:rsidRPr="00E27D68">
        <w:rPr>
          <w:rFonts w:ascii="Roboto Light" w:hAnsi="Roboto Light"/>
          <w:i/>
          <w:iCs/>
        </w:rPr>
        <w:t xml:space="preserve"> stage left mark.</w:t>
      </w:r>
    </w:p>
    <w:p w14:paraId="4920E001" w14:textId="709F2383" w:rsidR="006A630F" w:rsidRPr="00E27D68" w:rsidRDefault="006A630F" w:rsidP="00923B02">
      <w:pPr>
        <w:pStyle w:val="BodyText1"/>
        <w:ind w:left="0"/>
        <w:rPr>
          <w:rFonts w:ascii="Roboto Light" w:hAnsi="Roboto Light"/>
          <w:i/>
          <w:iCs/>
        </w:rPr>
      </w:pPr>
      <w:r w:rsidRPr="00E27D68">
        <w:rPr>
          <w:rFonts w:ascii="Roboto Light" w:hAnsi="Roboto Light"/>
          <w:i/>
          <w:iCs/>
        </w:rPr>
        <w:t>[Stage Direction] Wilson stage right mark.</w:t>
      </w:r>
    </w:p>
    <w:p w14:paraId="2BDE097F" w14:textId="143978B1" w:rsidR="006A630F" w:rsidRPr="00E27D68" w:rsidRDefault="00923B02" w:rsidP="00923B02">
      <w:pPr>
        <w:pStyle w:val="BodyText1"/>
        <w:ind w:left="0"/>
        <w:rPr>
          <w:rFonts w:ascii="Roboto Light" w:hAnsi="Roboto Light"/>
          <w:i/>
          <w:iCs/>
        </w:rPr>
      </w:pPr>
      <w:r w:rsidRPr="00E27D68">
        <w:rPr>
          <w:rFonts w:ascii="Roboto Light" w:hAnsi="Roboto Light"/>
          <w:i/>
          <w:iCs/>
        </w:rPr>
        <w:t>[</w:t>
      </w:r>
      <w:r w:rsidR="006A630F" w:rsidRPr="00E27D68">
        <w:rPr>
          <w:rFonts w:ascii="Roboto Light" w:hAnsi="Roboto Light"/>
          <w:i/>
          <w:iCs/>
        </w:rPr>
        <w:t>Roland reads the first name; student crosses the stage to shake hands with President Wilson, then goes down the stairs in the center. Cornelia reads the second name; that student crosses the stage to shake hands with Dean Sanders, then goes down the stairs in the center. Readers continue alternating names until all students have been recognized.</w:t>
      </w:r>
      <w:r w:rsidRPr="00E27D68">
        <w:rPr>
          <w:rFonts w:ascii="Roboto Light" w:hAnsi="Roboto Light"/>
          <w:i/>
          <w:iCs/>
        </w:rPr>
        <w:t>]</w:t>
      </w:r>
    </w:p>
    <w:p w14:paraId="001F1CA4" w14:textId="77777777" w:rsidR="006A630F" w:rsidRPr="00E27D68" w:rsidRDefault="006A630F" w:rsidP="00923B02">
      <w:pPr>
        <w:pStyle w:val="BodyText1"/>
        <w:ind w:left="0"/>
        <w:rPr>
          <w:rFonts w:ascii="Roboto Light" w:hAnsi="Roboto Light"/>
          <w:i/>
          <w:iCs/>
        </w:rPr>
      </w:pPr>
      <w:r w:rsidRPr="00E27D68">
        <w:rPr>
          <w:rFonts w:ascii="Roboto Light" w:hAnsi="Roboto Light"/>
          <w:i/>
          <w:iCs/>
        </w:rPr>
        <w:t xml:space="preserve">After the final name, Sara goes to center-lectern. All others return to seats. </w:t>
      </w:r>
    </w:p>
    <w:p w14:paraId="5B10FA0C" w14:textId="7232E6C3" w:rsidR="00061640" w:rsidRPr="00E27D68" w:rsidRDefault="004B34CE" w:rsidP="00061640">
      <w:pPr>
        <w:pStyle w:val="SpecialTitleHighlight"/>
      </w:pPr>
      <w:r w:rsidRPr="00E27D68">
        <w:t>Closing Remarks</w:t>
      </w:r>
    </w:p>
    <w:p w14:paraId="1FFB98AD" w14:textId="77777777" w:rsidR="004B34CE" w:rsidRPr="00E27D68" w:rsidRDefault="004B34CE" w:rsidP="004B34CE">
      <w:pPr>
        <w:pStyle w:val="Heading3"/>
      </w:pPr>
      <w:r w:rsidRPr="00E27D68">
        <w:t>Speaker: Sara Sanders</w:t>
      </w:r>
    </w:p>
    <w:p w14:paraId="121CE0F1" w14:textId="77777777" w:rsidR="004B34CE" w:rsidRPr="00E27D68" w:rsidRDefault="004B34CE" w:rsidP="004B34CE">
      <w:pPr>
        <w:spacing w:after="0" w:line="240" w:lineRule="auto"/>
        <w:jc w:val="left"/>
        <w:outlineLvl w:val="0"/>
        <w:rPr>
          <w:rStyle w:val="Emphasis"/>
        </w:rPr>
      </w:pPr>
      <w:r w:rsidRPr="00E27D68">
        <w:rPr>
          <w:rStyle w:val="Emphasis"/>
        </w:rPr>
        <w:t>[Center Podium]</w:t>
      </w:r>
    </w:p>
    <w:p w14:paraId="78EE4AF3" w14:textId="77777777" w:rsidR="004B34CE" w:rsidRPr="00E27D68" w:rsidRDefault="004B34CE" w:rsidP="004B34CE">
      <w:pPr>
        <w:pStyle w:val="TextonScreen"/>
      </w:pPr>
      <w:r w:rsidRPr="00E27D68">
        <w:rPr>
          <w:rStyle w:val="normaltextrun"/>
          <w:b/>
          <w:bCs/>
        </w:rPr>
        <w:t>Primary Title:</w:t>
      </w:r>
      <w:r w:rsidRPr="00E27D68">
        <w:rPr>
          <w:rStyle w:val="normaltextrun"/>
        </w:rPr>
        <w:t xml:space="preserve"> </w:t>
      </w:r>
      <w:r w:rsidRPr="00E27D68">
        <w:t>Sara Sanders</w:t>
      </w:r>
      <w:r w:rsidRPr="00E27D68">
        <w:br/>
      </w:r>
      <w:r w:rsidRPr="00E27D68">
        <w:rPr>
          <w:rStyle w:val="normaltextrun"/>
          <w:b/>
          <w:bCs/>
        </w:rPr>
        <w:t>Subtitle:</w:t>
      </w:r>
      <w:r w:rsidRPr="00E27D68">
        <w:rPr>
          <w:rStyle w:val="normaltextrun"/>
        </w:rPr>
        <w:t xml:space="preserve"> </w:t>
      </w:r>
      <w:r w:rsidRPr="00E27D68">
        <w:t>Dean, College of Liberal Arts and Sciences</w:t>
      </w:r>
    </w:p>
    <w:p w14:paraId="76059851" w14:textId="77777777" w:rsidR="000865EC" w:rsidRPr="00E27D68" w:rsidRDefault="000865EC" w:rsidP="000865EC">
      <w:pPr>
        <w:pStyle w:val="BodyText1"/>
      </w:pPr>
      <w:r w:rsidRPr="00E27D68">
        <w:t xml:space="preserve">I invite all the proud parents, partners, children, relatives, and friends of those who have received degrees to please stand. You are the unsung heroes of the day. Through your support, you have played a critical role in the college career of your loved ones. We applaud your commitment, and we join your graduate in expressing our profound appreciation for all you’ve done. </w:t>
      </w:r>
    </w:p>
    <w:p w14:paraId="04788A69" w14:textId="468EF97A" w:rsidR="000865EC" w:rsidRPr="00E27D68" w:rsidRDefault="000865EC" w:rsidP="000865EC">
      <w:pPr>
        <w:pStyle w:val="BodyText1"/>
        <w:ind w:left="0"/>
        <w:rPr>
          <w:rFonts w:ascii="Roboto Light" w:hAnsi="Roboto Light"/>
          <w:i/>
          <w:iCs/>
        </w:rPr>
      </w:pPr>
      <w:r w:rsidRPr="00E27D68">
        <w:rPr>
          <w:rFonts w:ascii="Roboto Light" w:hAnsi="Roboto Light"/>
          <w:i/>
          <w:iCs/>
        </w:rPr>
        <w:t>[PAUSE]</w:t>
      </w:r>
    </w:p>
    <w:p w14:paraId="1F627DEB" w14:textId="42822D8A" w:rsidR="000865EC" w:rsidRPr="00E27D68" w:rsidRDefault="000865EC" w:rsidP="000865EC">
      <w:pPr>
        <w:pStyle w:val="BodyText1"/>
        <w:rPr>
          <w:rFonts w:eastAsia="Roboto" w:cs="Roboto"/>
        </w:rPr>
      </w:pPr>
      <w:r w:rsidRPr="00E27D68">
        <w:rPr>
          <w:rFonts w:eastAsia="Roboto" w:cs="Roboto"/>
        </w:rPr>
        <w:lastRenderedPageBreak/>
        <w:t>As your time in the College of Liberal Arts and Sciences is coming to an end I want to leave you with a story as your final lesson.</w:t>
      </w:r>
    </w:p>
    <w:p w14:paraId="20855473" w14:textId="77777777" w:rsidR="000865EC" w:rsidRPr="00E27D68" w:rsidRDefault="000865EC" w:rsidP="000865EC">
      <w:pPr>
        <w:pStyle w:val="BodyText1"/>
        <w:rPr>
          <w:rFonts w:eastAsia="Roboto" w:cs="Roboto"/>
        </w:rPr>
      </w:pPr>
      <w:r w:rsidRPr="00E27D68">
        <w:rPr>
          <w:rFonts w:eastAsia="Roboto" w:cs="Roboto"/>
        </w:rPr>
        <w:t>On December 7</w:t>
      </w:r>
      <w:r w:rsidRPr="00E27D68">
        <w:rPr>
          <w:rFonts w:eastAsia="Roboto" w:cs="Roboto"/>
          <w:vertAlign w:val="superscript"/>
        </w:rPr>
        <w:t>th</w:t>
      </w:r>
      <w:r w:rsidRPr="00E27D68">
        <w:rPr>
          <w:rFonts w:eastAsia="Roboto" w:cs="Roboto"/>
        </w:rPr>
        <w:t xml:space="preserve">, just a few short months ago, my father died after a very long battle with Parkinsons’s disease.  My dad was a first-generation college student. He was raised in rural Alabama by a mom who gave birth to him and his identical twin at age 14. His mother never finished high school. Growing up poor with young parents presented challenge after challenge for my father and his family . . .  but became the framework for how he developed his values and perspectives that have permeated my life and guided me throughout my career.  </w:t>
      </w:r>
    </w:p>
    <w:p w14:paraId="36057C78" w14:textId="77777777" w:rsidR="000865EC" w:rsidRPr="00E27D68" w:rsidRDefault="000865EC" w:rsidP="000865EC">
      <w:pPr>
        <w:pStyle w:val="BodyText1"/>
        <w:rPr>
          <w:rFonts w:eastAsia="Roboto" w:cs="Roboto"/>
        </w:rPr>
      </w:pPr>
      <w:r w:rsidRPr="00E27D68">
        <w:rPr>
          <w:rFonts w:eastAsia="Roboto" w:cs="Roboto"/>
        </w:rPr>
        <w:t xml:space="preserve">My father never dreamt of going to college because kids like him didn’t have these opportunities but after the urging of a high school teacher because he recognized my father’s mathematical mind, my father enrolled in a </w:t>
      </w:r>
      <w:proofErr w:type="gramStart"/>
      <w:r w:rsidRPr="00E27D68">
        <w:rPr>
          <w:rFonts w:eastAsia="Roboto" w:cs="Roboto"/>
        </w:rPr>
        <w:t>two year</w:t>
      </w:r>
      <w:proofErr w:type="gramEnd"/>
      <w:r w:rsidRPr="00E27D68">
        <w:rPr>
          <w:rFonts w:eastAsia="Roboto" w:cs="Roboto"/>
        </w:rPr>
        <w:t xml:space="preserve"> community college and then transferred to the University of Alabama for his undergraduate degree . . . a degree in the liberal arts and sciences. My dad continued his education all the way to obtaining his Ph.D. and becoming a professor and a leading expert in metallurgical engineering.  </w:t>
      </w:r>
    </w:p>
    <w:p w14:paraId="0B84E662" w14:textId="77777777" w:rsidR="000865EC" w:rsidRPr="00E27D68" w:rsidRDefault="000865EC" w:rsidP="000865EC">
      <w:pPr>
        <w:pStyle w:val="BodyText1"/>
        <w:rPr>
          <w:rFonts w:eastAsia="Roboto" w:cs="Roboto"/>
        </w:rPr>
      </w:pPr>
      <w:r w:rsidRPr="00E27D68">
        <w:rPr>
          <w:rFonts w:eastAsia="Roboto" w:cs="Roboto"/>
        </w:rPr>
        <w:t>Despite receiving a doctoral degree, my dad spoke about the way his undergraduate degree changed his life. His undergraduate degree in the Liberal Arts and Sciences equipped him with the very skills that he needed to go far in his life. The skills of critical thinking, problem solving, considering diverse perspectives, exploring values and cultures, having difficult conversations, learning about the lives of others, writing and oral communication and many more became the foundation for how he lived his life and pursued other avenues.</w:t>
      </w:r>
    </w:p>
    <w:p w14:paraId="0486E877" w14:textId="77777777" w:rsidR="000865EC" w:rsidRPr="00E27D68" w:rsidRDefault="000865EC" w:rsidP="000865EC">
      <w:pPr>
        <w:pStyle w:val="BodyText1"/>
        <w:rPr>
          <w:rFonts w:eastAsia="Roboto" w:cs="Roboto"/>
        </w:rPr>
      </w:pPr>
      <w:r w:rsidRPr="00E27D68">
        <w:rPr>
          <w:rFonts w:eastAsia="Roboto" w:cs="Roboto"/>
        </w:rPr>
        <w:t xml:space="preserve">Like my dad, you all are going to go forward with the very skills you need to be successful.  Despite your major, all of you have the foundational skills provided through your liberal arts and sciences courses to help you be the Hawkeye leaders of the future.  We ask that you never forget the value of these skills, particularly during a time in which many people are asking about the importance of even a college degree. Your skills will make you stand out . . . just remember to clearly articulate them and use them daily in your interactions with others.  </w:t>
      </w:r>
    </w:p>
    <w:p w14:paraId="3C0E0827" w14:textId="6C1A1AD2" w:rsidR="000865EC" w:rsidRPr="00E27D68" w:rsidRDefault="000865EC" w:rsidP="000865EC">
      <w:pPr>
        <w:pStyle w:val="BodyText1"/>
        <w:ind w:left="0"/>
        <w:rPr>
          <w:rFonts w:ascii="Roboto Light" w:eastAsia="Roboto" w:hAnsi="Roboto Light" w:cs="Roboto"/>
          <w:i/>
          <w:iCs/>
        </w:rPr>
      </w:pPr>
      <w:r w:rsidRPr="00E27D68">
        <w:rPr>
          <w:rFonts w:ascii="Roboto Light" w:eastAsia="Roboto" w:hAnsi="Roboto Light" w:cs="Roboto"/>
          <w:i/>
          <w:iCs/>
        </w:rPr>
        <w:t>[Pause]</w:t>
      </w:r>
    </w:p>
    <w:p w14:paraId="10FBC649" w14:textId="69DF1A74" w:rsidR="000865EC" w:rsidRPr="00E27D68" w:rsidRDefault="000865EC" w:rsidP="000865EC">
      <w:pPr>
        <w:pStyle w:val="BodyText1"/>
      </w:pPr>
      <w:r w:rsidRPr="00E27D68">
        <w:t xml:space="preserve">Now, I invite our student speaker and singer back to the stage. Let’s end today’s ceremony with the universal greeting of all Hawkeyes—Go Hawks! </w:t>
      </w:r>
    </w:p>
    <w:p w14:paraId="25F28CF1" w14:textId="7232FE03" w:rsidR="000865EC" w:rsidRPr="00E27D68" w:rsidRDefault="000865EC" w:rsidP="000865EC">
      <w:pPr>
        <w:pStyle w:val="BodyText1"/>
        <w:ind w:left="0"/>
        <w:rPr>
          <w:rFonts w:ascii="Roboto Light" w:eastAsia="Roboto" w:hAnsi="Roboto Light" w:cs="Roboto"/>
          <w:i/>
          <w:iCs/>
        </w:rPr>
      </w:pPr>
      <w:r w:rsidRPr="00E27D68">
        <w:rPr>
          <w:rFonts w:ascii="Roboto Light" w:eastAsia="Roboto" w:hAnsi="Roboto Light" w:cs="Roboto"/>
          <w:i/>
          <w:iCs/>
        </w:rPr>
        <w:t>[Reed returns to the stage, joining Dean Sanders at the Center Podium</w:t>
      </w:r>
      <w:r w:rsidR="007E7652" w:rsidRPr="00E27D68">
        <w:rPr>
          <w:rFonts w:ascii="Roboto Light" w:eastAsia="Roboto" w:hAnsi="Roboto Light" w:cs="Roboto"/>
          <w:i/>
          <w:iCs/>
        </w:rPr>
        <w:t>.</w:t>
      </w:r>
      <w:r w:rsidRPr="00E27D68">
        <w:rPr>
          <w:rFonts w:ascii="Roboto Light" w:eastAsia="Roboto" w:hAnsi="Roboto Light" w:cs="Roboto"/>
          <w:i/>
          <w:iCs/>
        </w:rPr>
        <w:t>]</w:t>
      </w:r>
    </w:p>
    <w:p w14:paraId="6515AE09" w14:textId="77777777" w:rsidR="000865EC" w:rsidRPr="00E27D68" w:rsidRDefault="000865EC" w:rsidP="000865EC">
      <w:pPr>
        <w:pStyle w:val="BodyText1"/>
      </w:pPr>
      <w:r w:rsidRPr="00E27D68">
        <w:t xml:space="preserve">On the count of three let’s say it together. ONE, TWO, THREE – GO HAWKS! </w:t>
      </w:r>
    </w:p>
    <w:p w14:paraId="0BC28579" w14:textId="77777777" w:rsidR="000865EC" w:rsidRPr="00E27D68" w:rsidRDefault="000865EC" w:rsidP="000865EC">
      <w:pPr>
        <w:pStyle w:val="BodyText1"/>
      </w:pPr>
      <w:r w:rsidRPr="00E27D68">
        <w:t>I now invite Faculty Marshal Nithyanand (“</w:t>
      </w:r>
      <w:proofErr w:type="spellStart"/>
      <w:r w:rsidRPr="00E27D68">
        <w:rPr>
          <w:rFonts w:eastAsia="Roboto" w:cs="Roboto"/>
          <w:b/>
          <w:bCs/>
        </w:rPr>
        <w:t>Nith-ya-nund</w:t>
      </w:r>
      <w:proofErr w:type="spellEnd"/>
      <w:r w:rsidRPr="00E27D68">
        <w:rPr>
          <w:rFonts w:eastAsia="Roboto" w:cs="Roboto"/>
          <w:b/>
          <w:bCs/>
        </w:rPr>
        <w:t>”)</w:t>
      </w:r>
      <w:r w:rsidRPr="00E27D68">
        <w:t xml:space="preserve"> to formally adjourn our ceremony.”</w:t>
      </w:r>
    </w:p>
    <w:p w14:paraId="37247AE1" w14:textId="0ED2A3FD" w:rsidR="000849BA" w:rsidRPr="00E27D68" w:rsidRDefault="00E00E3D" w:rsidP="007E7652">
      <w:pPr>
        <w:spacing w:line="240" w:lineRule="auto"/>
        <w:jc w:val="left"/>
        <w:rPr>
          <w:rStyle w:val="Emphasis"/>
          <w:rFonts w:eastAsia="Roboto Light" w:cs="Roboto Light"/>
          <w:color w:val="000000" w:themeColor="text1"/>
        </w:rPr>
      </w:pPr>
      <w:r w:rsidRPr="00E27D68">
        <w:rPr>
          <w:rStyle w:val="Emphasis"/>
          <w:rFonts w:eastAsia="Roboto Light" w:cs="Roboto Light"/>
          <w:color w:val="000000" w:themeColor="text1"/>
        </w:rPr>
        <w:t>[</w:t>
      </w:r>
      <w:r w:rsidR="00525D23" w:rsidRPr="00E27D68">
        <w:rPr>
          <w:rStyle w:val="Emphasis"/>
          <w:rFonts w:eastAsia="Roboto Light" w:cs="Roboto Light"/>
          <w:color w:val="000000" w:themeColor="text1"/>
        </w:rPr>
        <w:t xml:space="preserve">Reed exits stage and returns to his seat.  Dean Sanders returns to her seat.  Faculty Marshal Nithyanand </w:t>
      </w:r>
      <w:r w:rsidR="007E7652" w:rsidRPr="00E27D68">
        <w:rPr>
          <w:rStyle w:val="Emphasis"/>
          <w:rFonts w:eastAsia="Roboto Light" w:cs="Roboto Light"/>
          <w:color w:val="000000" w:themeColor="text1"/>
        </w:rPr>
        <w:t>speaks from the Center Podium</w:t>
      </w:r>
      <w:r w:rsidR="00990A7B" w:rsidRPr="00E27D68">
        <w:rPr>
          <w:rStyle w:val="Emphasis"/>
          <w:rFonts w:eastAsia="Roboto Light" w:cs="Roboto Light"/>
          <w:color w:val="000000" w:themeColor="text1"/>
        </w:rPr>
        <w:t>.</w:t>
      </w:r>
      <w:r w:rsidRPr="00E27D68">
        <w:rPr>
          <w:rStyle w:val="Emphasis"/>
          <w:rFonts w:eastAsia="Roboto Light" w:cs="Roboto Light"/>
          <w:color w:val="000000" w:themeColor="text1"/>
        </w:rPr>
        <w:t>]</w:t>
      </w:r>
    </w:p>
    <w:p w14:paraId="462494D5" w14:textId="57885CAF" w:rsidR="00A75084" w:rsidRPr="00E27D68" w:rsidRDefault="00A75084" w:rsidP="00A75084">
      <w:pPr>
        <w:pStyle w:val="SpecialTitleHighlight"/>
      </w:pPr>
      <w:r w:rsidRPr="00E27D68">
        <w:t>Recessional</w:t>
      </w:r>
    </w:p>
    <w:p w14:paraId="18F595F8" w14:textId="77777777" w:rsidR="00233176" w:rsidRPr="00E27D68" w:rsidRDefault="00233176" w:rsidP="00233176">
      <w:pPr>
        <w:pStyle w:val="Heading3"/>
      </w:pPr>
      <w:r w:rsidRPr="00E27D68">
        <w:t xml:space="preserve">Speaker: Rishab </w:t>
      </w:r>
      <w:proofErr w:type="spellStart"/>
      <w:r w:rsidRPr="00E27D68">
        <w:t>Nithyanand</w:t>
      </w:r>
      <w:proofErr w:type="spellEnd"/>
    </w:p>
    <w:p w14:paraId="2086FAFA" w14:textId="77777777" w:rsidR="00233176" w:rsidRPr="00E27D68" w:rsidRDefault="00233176" w:rsidP="00233176">
      <w:pPr>
        <w:spacing w:after="0" w:line="240" w:lineRule="auto"/>
        <w:jc w:val="left"/>
        <w:outlineLvl w:val="0"/>
        <w:rPr>
          <w:rStyle w:val="Emphasis"/>
        </w:rPr>
      </w:pPr>
      <w:r w:rsidRPr="00E27D68">
        <w:rPr>
          <w:rStyle w:val="Emphasis"/>
        </w:rPr>
        <w:t>[Center Podium]</w:t>
      </w:r>
    </w:p>
    <w:p w14:paraId="755715EB" w14:textId="77777777" w:rsidR="00233176" w:rsidRPr="00E27D68" w:rsidRDefault="00233176" w:rsidP="00233176">
      <w:pPr>
        <w:pStyle w:val="TextonScreen"/>
      </w:pPr>
      <w:r w:rsidRPr="00E27D68">
        <w:rPr>
          <w:rStyle w:val="normaltextrun"/>
          <w:b/>
          <w:bCs/>
        </w:rPr>
        <w:t>Primary Title:</w:t>
      </w:r>
      <w:r w:rsidRPr="00E27D68">
        <w:rPr>
          <w:rStyle w:val="normaltextrun"/>
        </w:rPr>
        <w:t xml:space="preserve"> </w:t>
      </w:r>
      <w:r w:rsidRPr="00E27D68">
        <w:t xml:space="preserve">Rishab </w:t>
      </w:r>
      <w:proofErr w:type="spellStart"/>
      <w:r w:rsidRPr="00E27D68">
        <w:t>Nithyanand</w:t>
      </w:r>
      <w:proofErr w:type="spellEnd"/>
      <w:r w:rsidRPr="00E27D68">
        <w:br/>
      </w:r>
      <w:r w:rsidRPr="00E27D68">
        <w:rPr>
          <w:rStyle w:val="normaltextrun"/>
          <w:b/>
          <w:bCs/>
        </w:rPr>
        <w:t>Subtitle:</w:t>
      </w:r>
      <w:r w:rsidRPr="00E27D68">
        <w:rPr>
          <w:rStyle w:val="normaltextrun"/>
        </w:rPr>
        <w:t xml:space="preserve"> </w:t>
      </w:r>
      <w:r w:rsidRPr="00E27D68">
        <w:t>F. Wendell Miller Associate Professor, Department of Computer Science</w:t>
      </w:r>
    </w:p>
    <w:p w14:paraId="16ABE0BF" w14:textId="5DF5DDE8" w:rsidR="00F270CD" w:rsidRPr="00E27D68" w:rsidRDefault="00F270CD" w:rsidP="00F270CD">
      <w:pPr>
        <w:pStyle w:val="BodyText1"/>
      </w:pPr>
      <w:r w:rsidRPr="00E27D68">
        <w:rPr>
          <w:rStyle w:val="Emphasis"/>
          <w:rFonts w:asciiTheme="minorHAnsi" w:hAnsiTheme="minorHAnsi"/>
          <w:i w:val="0"/>
          <w:iCs w:val="0"/>
        </w:rPr>
        <w:t xml:space="preserve">Ladies and gentlemen, </w:t>
      </w:r>
      <w:r w:rsidR="002F2611" w:rsidRPr="00E27D68">
        <w:rPr>
          <w:rStyle w:val="Emphasis"/>
          <w:rFonts w:asciiTheme="minorHAnsi" w:hAnsiTheme="minorHAnsi"/>
          <w:i w:val="0"/>
          <w:iCs w:val="0"/>
        </w:rPr>
        <w:t>be seated for</w:t>
      </w:r>
      <w:r w:rsidR="00AE1F9B" w:rsidRPr="00E27D68">
        <w:rPr>
          <w:rStyle w:val="Emphasis"/>
          <w:rFonts w:asciiTheme="minorHAnsi" w:hAnsiTheme="minorHAnsi"/>
          <w:i w:val="0"/>
          <w:iCs w:val="0"/>
        </w:rPr>
        <w:t xml:space="preserve"> the academic recession.</w:t>
      </w:r>
    </w:p>
    <w:p w14:paraId="5AD9CD50" w14:textId="6849ADF4" w:rsidR="00F270CD" w:rsidRPr="00E27D68" w:rsidRDefault="00F270CD" w:rsidP="00F270CD">
      <w:pPr>
        <w:spacing w:line="240" w:lineRule="auto"/>
        <w:jc w:val="left"/>
        <w:rPr>
          <w:rStyle w:val="Emphasis"/>
        </w:rPr>
      </w:pPr>
      <w:r w:rsidRPr="00E27D68">
        <w:rPr>
          <w:rStyle w:val="Emphasis"/>
        </w:rPr>
        <w:lastRenderedPageBreak/>
        <w:t xml:space="preserve">[The faculty </w:t>
      </w:r>
      <w:r w:rsidR="00AE1F9B" w:rsidRPr="00E27D68">
        <w:rPr>
          <w:rStyle w:val="Emphasis"/>
        </w:rPr>
        <w:t>re</w:t>
      </w:r>
      <w:r w:rsidRPr="00E27D68">
        <w:rPr>
          <w:rStyle w:val="Emphasis"/>
        </w:rPr>
        <w:t xml:space="preserve">cession begins when the quintet starts to play. </w:t>
      </w:r>
      <w:r w:rsidR="00AE1F9B" w:rsidRPr="00E27D68">
        <w:rPr>
          <w:rStyle w:val="Emphasis"/>
        </w:rPr>
        <w:t>The platform party exits Stage Right</w:t>
      </w:r>
      <w:r w:rsidR="00FB222C" w:rsidRPr="00E27D68">
        <w:rPr>
          <w:rStyle w:val="Emphasis"/>
        </w:rPr>
        <w:t xml:space="preserve">.  After the party has left, </w:t>
      </w:r>
      <w:r w:rsidR="00936B14" w:rsidRPr="00E27D68">
        <w:rPr>
          <w:rStyle w:val="Emphasis"/>
        </w:rPr>
        <w:t>Faculty Marshal Nithyanand</w:t>
      </w:r>
      <w:r w:rsidR="00FB222C" w:rsidRPr="00E27D68">
        <w:rPr>
          <w:rStyle w:val="Emphasis"/>
        </w:rPr>
        <w:t xml:space="preserve"> continues.]</w:t>
      </w:r>
    </w:p>
    <w:p w14:paraId="70A64C4D" w14:textId="485199C6" w:rsidR="00F270CD" w:rsidRPr="00E27D68" w:rsidRDefault="007F6748" w:rsidP="00F270CD">
      <w:pPr>
        <w:pStyle w:val="BodyText1"/>
      </w:pPr>
      <w:r w:rsidRPr="00E27D68">
        <w:t xml:space="preserve">Congratulations.  Will the </w:t>
      </w:r>
      <w:r w:rsidR="00936B14" w:rsidRPr="00E27D68">
        <w:t>new alumni</w:t>
      </w:r>
      <w:r w:rsidRPr="00E27D68">
        <w:t xml:space="preserve"> please join your friends and family on the concourse. </w:t>
      </w:r>
      <w:r w:rsidR="00936B14" w:rsidRPr="00E27D68">
        <w:t>Please take your trash and recyclables with you.</w:t>
      </w:r>
      <w:r w:rsidRPr="00E27D68">
        <w:t xml:space="preserve"> These proceedings are now adjourned.</w:t>
      </w:r>
    </w:p>
    <w:p w14:paraId="36CA28CC" w14:textId="758B2E6C" w:rsidR="00F270CD" w:rsidRPr="00E27D68" w:rsidRDefault="00F270CD" w:rsidP="00F270CD">
      <w:pPr>
        <w:spacing w:line="240" w:lineRule="auto"/>
        <w:jc w:val="left"/>
        <w:rPr>
          <w:rStyle w:val="Emphasis"/>
        </w:rPr>
      </w:pPr>
      <w:r w:rsidRPr="00E27D68">
        <w:rPr>
          <w:rStyle w:val="Emphasis"/>
        </w:rPr>
        <w:t>[</w:t>
      </w:r>
      <w:r w:rsidR="00936B14" w:rsidRPr="00E27D68">
        <w:rPr>
          <w:rStyle w:val="Emphasis"/>
        </w:rPr>
        <w:t>Faculty Marshal Rishab</w:t>
      </w:r>
      <w:r w:rsidR="003B6EE8" w:rsidRPr="00E27D68">
        <w:rPr>
          <w:rStyle w:val="Emphasis"/>
        </w:rPr>
        <w:t xml:space="preserve"> exits</w:t>
      </w:r>
      <w:r w:rsidR="00936B14" w:rsidRPr="00E27D68">
        <w:rPr>
          <w:rStyle w:val="Emphasis"/>
        </w:rPr>
        <w:t xml:space="preserve"> Stage Right. </w:t>
      </w:r>
      <w:proofErr w:type="gramStart"/>
      <w:r w:rsidR="00936B14" w:rsidRPr="00E27D68">
        <w:rPr>
          <w:rStyle w:val="Emphasis"/>
        </w:rPr>
        <w:t>Marshals</w:t>
      </w:r>
      <w:proofErr w:type="gramEnd"/>
      <w:r w:rsidR="00936B14" w:rsidRPr="00E27D68">
        <w:rPr>
          <w:rStyle w:val="Emphasis"/>
        </w:rPr>
        <w:t xml:space="preserve"> direct students to exit.</w:t>
      </w:r>
      <w:r w:rsidR="003B6EE8" w:rsidRPr="00E27D68">
        <w:rPr>
          <w:rStyle w:val="Emphasis"/>
        </w:rPr>
        <w:t>]</w:t>
      </w:r>
    </w:p>
    <w:p w14:paraId="72A86CD0" w14:textId="2329EB6C" w:rsidR="00A75084" w:rsidRPr="00E27D68" w:rsidRDefault="00A75084" w:rsidP="00F270CD">
      <w:pPr>
        <w:spacing w:line="240" w:lineRule="auto"/>
        <w:rPr>
          <w:rStyle w:val="Emphasis"/>
        </w:rPr>
      </w:pPr>
    </w:p>
    <w:sectPr w:rsidR="00A75084" w:rsidRPr="00E27D68" w:rsidSect="00CC47B6">
      <w:headerReference w:type="even" r:id="rId11"/>
      <w:footerReference w:type="even" r:id="rId12"/>
      <w:footerReference w:type="default" r:id="rId13"/>
      <w:pgSz w:w="12240" w:h="15840" w:code="1"/>
      <w:pgMar w:top="873" w:right="1008" w:bottom="9" w:left="1008" w:header="1008" w:footer="4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6FD3B" w14:textId="77777777" w:rsidR="005E2117" w:rsidRDefault="005E2117" w:rsidP="00782F2B">
      <w:r>
        <w:separator/>
      </w:r>
    </w:p>
  </w:endnote>
  <w:endnote w:type="continuationSeparator" w:id="0">
    <w:p w14:paraId="39086A99" w14:textId="77777777" w:rsidR="005E2117" w:rsidRDefault="005E2117" w:rsidP="00782F2B">
      <w:r>
        <w:continuationSeparator/>
      </w:r>
    </w:p>
  </w:endnote>
  <w:endnote w:type="continuationNotice" w:id="1">
    <w:p w14:paraId="5C38723F" w14:textId="77777777" w:rsidR="005E2117" w:rsidRDefault="005E211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panose1 w:val="02000000000000000000"/>
    <w:charset w:val="00"/>
    <w:family w:val="auto"/>
    <w:pitch w:val="variable"/>
    <w:sig w:usb0="E0000AFF" w:usb1="5000217F" w:usb2="00000021" w:usb3="00000000" w:csb0="0000019F" w:csb1="00000000"/>
    <w:embedRegular r:id="rId1" w:fontKey="{D1B6CEBC-E1B5-414F-98BC-55BC8BD172D2}"/>
    <w:embedBold r:id="rId2" w:fontKey="{0DC92185-C970-4DA3-A193-7ACEBA13884E}"/>
    <w:embedItalic r:id="rId3" w:fontKey="{9CF43ACE-348C-4856-ABC9-6B81D5F79882}"/>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4" w:fontKey="{9E843334-6C2E-4441-8281-A1BCBCACA360}"/>
  </w:font>
  <w:font w:name="Raleway">
    <w:charset w:val="00"/>
    <w:family w:val="auto"/>
    <w:pitch w:val="variable"/>
    <w:sig w:usb0="A00002FF" w:usb1="5000205B" w:usb2="00000000" w:usb3="00000000" w:csb0="00000197" w:csb1="00000000"/>
  </w:font>
  <w:font w:name="Roboto Black">
    <w:panose1 w:val="02000000000000000000"/>
    <w:charset w:val="00"/>
    <w:family w:val="auto"/>
    <w:pitch w:val="variable"/>
    <w:sig w:usb0="E00002FF" w:usb1="5000205B" w:usb2="00000020" w:usb3="00000000" w:csb0="0000019F" w:csb1="00000000"/>
    <w:embedRegular r:id="rId5" w:fontKey="{A977A5A0-11BB-4547-9334-6FF4F162E587}"/>
    <w:embedItalic r:id="rId6" w:fontKey="{03C5F1F3-A6B7-4D33-85AD-77B4B83A37C4}"/>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otham Light">
    <w:altName w:val="Calibri"/>
    <w:charset w:val="00"/>
    <w:family w:val="auto"/>
    <w:pitch w:val="variable"/>
    <w:sig w:usb0="A100007F" w:usb1="4000005B" w:usb2="00000000" w:usb3="00000000" w:csb0="0000009B" w:csb1="00000000"/>
  </w:font>
  <w:font w:name="Antonio">
    <w:panose1 w:val="02000303000000000000"/>
    <w:charset w:val="00"/>
    <w:family w:val="auto"/>
    <w:pitch w:val="variable"/>
    <w:sig w:usb0="A00000EF" w:usb1="5000204B" w:usb2="00000000" w:usb3="00000000" w:csb0="00000093" w:csb1="00000000"/>
    <w:embedBold r:id="rId7" w:fontKey="{89F0AD33-463E-4D8E-8E52-AC9B9D9AF65E}"/>
  </w:font>
  <w:font w:name="Roboto (Body)">
    <w:altName w:val="Arial"/>
    <w:charset w:val="00"/>
    <w:family w:val="auto"/>
    <w:pitch w:val="variable"/>
    <w:sig w:usb0="E00002FF" w:usb1="5000205B" w:usb2="00000020" w:usb3="00000000" w:csb0="0000019F" w:csb1="00000000"/>
    <w:embedRegular r:id="rId8" w:fontKey="{F1B1FD3D-6C10-4BDF-989F-67F6F0480D81}"/>
  </w:font>
  <w:font w:name="Raleway ExtraBold">
    <w:charset w:val="4D"/>
    <w:family w:val="auto"/>
    <w:pitch w:val="variable"/>
    <w:sig w:usb0="A00002FF" w:usb1="5000205B" w:usb2="00000000" w:usb3="00000000" w:csb0="00000197" w:csb1="00000000"/>
    <w:embedRegular r:id="rId9" w:fontKey="{BC1D9894-49EE-49AC-A895-2F98EE5B320A}"/>
  </w:font>
  <w:font w:name="Raleway Medium">
    <w:charset w:val="4D"/>
    <w:family w:val="auto"/>
    <w:pitch w:val="variable"/>
    <w:sig w:usb0="A00002FF" w:usb1="5000205B" w:usb2="00000000" w:usb3="00000000" w:csb0="00000197" w:csb1="00000000"/>
    <w:embedRegular r:id="rId10" w:fontKey="{6A38428E-586D-4FDE-B1F2-420DA463F7F1}"/>
  </w:font>
  <w:font w:name="Roboto Light">
    <w:panose1 w:val="02000000000000000000"/>
    <w:charset w:val="00"/>
    <w:family w:val="auto"/>
    <w:pitch w:val="variable"/>
    <w:sig w:usb0="E0000AFF" w:usb1="5000217F" w:usb2="00000021" w:usb3="00000000" w:csb0="0000019F" w:csb1="00000000"/>
    <w:embedItalic r:id="rId11" w:fontKey="{051C4423-2229-4654-9193-1A9142B2DDF9}"/>
  </w:font>
  <w:font w:name="Roboto Medium">
    <w:panose1 w:val="02000000000000000000"/>
    <w:charset w:val="00"/>
    <w:family w:val="auto"/>
    <w:pitch w:val="variable"/>
    <w:sig w:usb0="E0000AFF" w:usb1="5000217F" w:usb2="00000021" w:usb3="00000000" w:csb0="0000019F" w:csb1="00000000"/>
    <w:embedRegular r:id="rId12" w:fontKey="{A493DD55-C947-4FED-9874-2CC6D307B0B0}"/>
  </w:font>
  <w:font w:name="Comic Sans MS">
    <w:panose1 w:val="030F0702030302020204"/>
    <w:charset w:val="00"/>
    <w:family w:val="script"/>
    <w:pitch w:val="variable"/>
    <w:sig w:usb0="00000687" w:usb1="00000013" w:usb2="00000000" w:usb3="00000000" w:csb0="0000009F" w:csb1="00000000"/>
    <w:embedRegular r:id="rId13" w:fontKey="{5F4F1D5B-20F2-45E5-BF90-4C2F09CD2564}"/>
  </w:font>
  <w:font w:name="Aptos">
    <w:charset w:val="00"/>
    <w:family w:val="swiss"/>
    <w:pitch w:val="variable"/>
    <w:sig w:usb0="20000287" w:usb1="00000003" w:usb2="00000000" w:usb3="00000000" w:csb0="0000019F" w:csb1="00000000"/>
    <w:embedItalic r:id="rId14" w:fontKey="{2E361D7C-7496-4C15-B8E2-0782A4497CD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EndPr>
      <w:rPr>
        <w:rStyle w:val="PageNumber"/>
      </w:rPr>
    </w:sdtEndPr>
    <w:sdtContent>
      <w:p w14:paraId="6988E864" w14:textId="77777777" w:rsidR="00205953" w:rsidRDefault="00205953" w:rsidP="00A413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4835B2"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56C3EA4F" wp14:editId="15079AFA">
              <wp:simplePos x="0" y="0"/>
              <wp:positionH relativeFrom="margin">
                <wp:align>center</wp:align>
              </wp:positionH>
              <wp:positionV relativeFrom="paragraph">
                <wp:posOffset>-615852</wp:posOffset>
              </wp:positionV>
              <wp:extent cx="6594231"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30A37E5" id="Straight Connector 33" o:spid="_x0000_s1026" alt="&quot;&quot;"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762D310B" wp14:editId="25A1FB85">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78878F3A" w14:textId="2944C83F" w:rsidR="00205953" w:rsidRPr="001C2196" w:rsidRDefault="00205953" w:rsidP="007E1240">
                          <w:pPr>
                            <w:rPr>
                              <w:rFonts w:asciiTheme="minorHAnsi" w:hAnsiTheme="minorHAnsi"/>
                              <w:sz w:val="12"/>
                              <w:szCs w:val="12"/>
                            </w:rPr>
                          </w:pPr>
                          <w:r w:rsidRPr="00351EDE">
                            <w:rPr>
                              <w:rFonts w:asciiTheme="minorHAnsi" w:hAnsiTheme="minorHAnsi"/>
                              <w:color w:val="595959" w:themeColor="text1" w:themeTint="A6"/>
                              <w:sz w:val="12"/>
                              <w:szCs w:val="12"/>
                              <w:shd w:val="clear" w:color="auto" w:fill="FFFFFF"/>
                            </w:rPr>
                            <w:t xml:space="preserve">The University of Iowa prohibits discrimination in employment, educational programs, and activities on the basis of race, creed, color, religion, national origin, age, sex, pregnancy, disability, genetic information, </w:t>
                          </w:r>
                          <w:r w:rsidR="00FA1EE9" w:rsidRPr="00351EDE">
                            <w:rPr>
                              <w:rFonts w:asciiTheme="minorHAnsi" w:hAnsiTheme="minorHAnsi"/>
                              <w:color w:val="595959" w:themeColor="text1" w:themeTint="A6"/>
                              <w:sz w:val="12"/>
                              <w:szCs w:val="12"/>
                              <w:shd w:val="clear" w:color="auto" w:fill="FFFFFF"/>
                            </w:rPr>
                            <w:t xml:space="preserve">yle </w:t>
                          </w:r>
                          <w:r w:rsidRPr="00351EDE">
                            <w:rPr>
                              <w:rFonts w:asciiTheme="minorHAnsi" w:hAnsiTheme="minorHAnsi"/>
                              <w:color w:val="595959" w:themeColor="text1" w:themeTint="A6"/>
                              <w:sz w:val="12"/>
                              <w:szCs w:val="12"/>
                              <w:shd w:val="clear" w:color="auto" w:fill="FFFFFF"/>
                            </w:rPr>
                            <w: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351EDE">
                            <w:rPr>
                              <w:rFonts w:asciiTheme="minorHAnsi" w:hAnsiTheme="minorHAnsi"/>
                              <w:color w:val="6F7577"/>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D310B"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78878F3A" w14:textId="2944C83F" w:rsidR="00205953" w:rsidRPr="001C2196" w:rsidRDefault="00205953" w:rsidP="007E1240">
                    <w:pPr>
                      <w:rPr>
                        <w:rFonts w:asciiTheme="minorHAnsi" w:hAnsiTheme="minorHAnsi"/>
                        <w:sz w:val="12"/>
                        <w:szCs w:val="12"/>
                      </w:rPr>
                    </w:pPr>
                    <w:r w:rsidRPr="00351EDE">
                      <w:rPr>
                        <w:rFonts w:asciiTheme="minorHAnsi" w:hAnsiTheme="minorHAnsi"/>
                        <w:color w:val="595959" w:themeColor="text1" w:themeTint="A6"/>
                        <w:sz w:val="12"/>
                        <w:szCs w:val="12"/>
                        <w:shd w:val="clear" w:color="auto" w:fill="FFFFFF"/>
                      </w:rPr>
                      <w:t xml:space="preserve">The University of Iowa prohibits discrimination in employment, educational programs, and activities on the basis of race, creed, color, religion, national origin, age, sex, pregnancy, disability, genetic information, </w:t>
                    </w:r>
                    <w:r w:rsidR="00FA1EE9" w:rsidRPr="00351EDE">
                      <w:rPr>
                        <w:rFonts w:asciiTheme="minorHAnsi" w:hAnsiTheme="minorHAnsi"/>
                        <w:color w:val="595959" w:themeColor="text1" w:themeTint="A6"/>
                        <w:sz w:val="12"/>
                        <w:szCs w:val="12"/>
                        <w:shd w:val="clear" w:color="auto" w:fill="FFFFFF"/>
                      </w:rPr>
                      <w:t xml:space="preserve">yle </w:t>
                    </w:r>
                    <w:r w:rsidRPr="00351EDE">
                      <w:rPr>
                        <w:rFonts w:asciiTheme="minorHAnsi" w:hAnsiTheme="minorHAnsi"/>
                        <w:color w:val="595959" w:themeColor="text1" w:themeTint="A6"/>
                        <w:sz w:val="12"/>
                        <w:szCs w:val="12"/>
                        <w:shd w:val="clear" w:color="auto" w:fill="FFFFFF"/>
                      </w:rPr>
                      <w: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351EDE">
                      <w:rPr>
                        <w:rFonts w:asciiTheme="minorHAnsi" w:hAnsiTheme="minorHAnsi"/>
                        <w:color w:val="6F7577"/>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3151375"/>
      <w:docPartObj>
        <w:docPartGallery w:val="Page Numbers (Bottom of Page)"/>
        <w:docPartUnique/>
      </w:docPartObj>
    </w:sdtPr>
    <w:sdtEndPr>
      <w:rPr>
        <w:rStyle w:val="PageNumber"/>
      </w:rPr>
    </w:sdtEndPr>
    <w:sdtContent>
      <w:p w14:paraId="46F4A1B8" w14:textId="06F046BD" w:rsidR="00A41351" w:rsidRDefault="00A41351" w:rsidP="00E038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32CA1B" w14:textId="3D97B561" w:rsidR="00C94D71" w:rsidRPr="00C94D71" w:rsidRDefault="00C94D71" w:rsidP="001B7FBF">
    <w:pPr>
      <w:pStyle w:val="Disclaimer"/>
      <w:ind w:right="41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FE2B3" w14:textId="77777777" w:rsidR="005E2117" w:rsidRDefault="005E2117" w:rsidP="00782F2B">
      <w:r>
        <w:separator/>
      </w:r>
    </w:p>
  </w:footnote>
  <w:footnote w:type="continuationSeparator" w:id="0">
    <w:p w14:paraId="404A4376" w14:textId="77777777" w:rsidR="005E2117" w:rsidRDefault="005E2117" w:rsidP="00782F2B">
      <w:r>
        <w:continuationSeparator/>
      </w:r>
    </w:p>
  </w:footnote>
  <w:footnote w:type="continuationNotice" w:id="1">
    <w:p w14:paraId="4629CBF7" w14:textId="77777777" w:rsidR="005E2117" w:rsidRDefault="005E211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E9A0D"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572E7AD0" wp14:editId="5CD93D0A">
              <wp:simplePos x="0" y="0"/>
              <wp:positionH relativeFrom="margin">
                <wp:posOffset>-49530</wp:posOffset>
              </wp:positionH>
              <wp:positionV relativeFrom="paragraph">
                <wp:posOffset>-208817</wp:posOffset>
              </wp:positionV>
              <wp:extent cx="6589055" cy="450215"/>
              <wp:effectExtent l="0" t="0" r="2540" b="0"/>
              <wp:wrapNone/>
              <wp:docPr id="45" name="Group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3B22E7E3"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72E7AD0" id="Group 45" o:spid="_x0000_s1026" alt="&quot;&quot;"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3B22E7E3"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29FE"/>
    <w:multiLevelType w:val="hybridMultilevel"/>
    <w:tmpl w:val="5B94933A"/>
    <w:lvl w:ilvl="0" w:tplc="6E52E19A">
      <w:numFmt w:val="bullet"/>
      <w:lvlText w:val="·"/>
      <w:lvlJc w:val="left"/>
      <w:pPr>
        <w:ind w:left="1200" w:hanging="480"/>
      </w:pPr>
      <w:rPr>
        <w:rFonts w:ascii="Roboto" w:eastAsiaTheme="minorHAnsi" w:hAnsi="Roboto"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2946A9"/>
    <w:multiLevelType w:val="hybridMultilevel"/>
    <w:tmpl w:val="1994CAB0"/>
    <w:lvl w:ilvl="0" w:tplc="7ABC105E">
      <w:start w:val="1"/>
      <w:numFmt w:val="bullet"/>
      <w:lvlText w:val=""/>
      <w:lvlJc w:val="left"/>
      <w:pPr>
        <w:ind w:left="720" w:hanging="360"/>
      </w:pPr>
      <w:rPr>
        <w:rFonts w:ascii="Symbol" w:hAnsi="Symbol" w:hint="default"/>
      </w:rPr>
    </w:lvl>
    <w:lvl w:ilvl="1" w:tplc="3880178C">
      <w:start w:val="1"/>
      <w:numFmt w:val="bullet"/>
      <w:lvlText w:val="o"/>
      <w:lvlJc w:val="left"/>
      <w:pPr>
        <w:ind w:left="1440" w:hanging="360"/>
      </w:pPr>
      <w:rPr>
        <w:rFonts w:ascii="Courier New" w:hAnsi="Courier New" w:hint="default"/>
      </w:rPr>
    </w:lvl>
    <w:lvl w:ilvl="2" w:tplc="9500C818">
      <w:start w:val="1"/>
      <w:numFmt w:val="bullet"/>
      <w:lvlText w:val=""/>
      <w:lvlJc w:val="left"/>
      <w:pPr>
        <w:ind w:left="2160" w:hanging="360"/>
      </w:pPr>
      <w:rPr>
        <w:rFonts w:ascii="Wingdings" w:hAnsi="Wingdings" w:hint="default"/>
      </w:rPr>
    </w:lvl>
    <w:lvl w:ilvl="3" w:tplc="F12021BA">
      <w:start w:val="1"/>
      <w:numFmt w:val="bullet"/>
      <w:lvlText w:val=""/>
      <w:lvlJc w:val="left"/>
      <w:pPr>
        <w:ind w:left="2880" w:hanging="360"/>
      </w:pPr>
      <w:rPr>
        <w:rFonts w:ascii="Symbol" w:hAnsi="Symbol" w:hint="default"/>
      </w:rPr>
    </w:lvl>
    <w:lvl w:ilvl="4" w:tplc="670001FE">
      <w:start w:val="1"/>
      <w:numFmt w:val="bullet"/>
      <w:lvlText w:val="o"/>
      <w:lvlJc w:val="left"/>
      <w:pPr>
        <w:ind w:left="3600" w:hanging="360"/>
      </w:pPr>
      <w:rPr>
        <w:rFonts w:ascii="Courier New" w:hAnsi="Courier New" w:hint="default"/>
      </w:rPr>
    </w:lvl>
    <w:lvl w:ilvl="5" w:tplc="A66C1CD8">
      <w:start w:val="1"/>
      <w:numFmt w:val="bullet"/>
      <w:lvlText w:val=""/>
      <w:lvlJc w:val="left"/>
      <w:pPr>
        <w:ind w:left="4320" w:hanging="360"/>
      </w:pPr>
      <w:rPr>
        <w:rFonts w:ascii="Wingdings" w:hAnsi="Wingdings" w:hint="default"/>
      </w:rPr>
    </w:lvl>
    <w:lvl w:ilvl="6" w:tplc="01DE243C">
      <w:start w:val="1"/>
      <w:numFmt w:val="bullet"/>
      <w:lvlText w:val=""/>
      <w:lvlJc w:val="left"/>
      <w:pPr>
        <w:ind w:left="5040" w:hanging="360"/>
      </w:pPr>
      <w:rPr>
        <w:rFonts w:ascii="Symbol" w:hAnsi="Symbol" w:hint="default"/>
      </w:rPr>
    </w:lvl>
    <w:lvl w:ilvl="7" w:tplc="66763A66">
      <w:start w:val="1"/>
      <w:numFmt w:val="bullet"/>
      <w:lvlText w:val="o"/>
      <w:lvlJc w:val="left"/>
      <w:pPr>
        <w:ind w:left="5760" w:hanging="360"/>
      </w:pPr>
      <w:rPr>
        <w:rFonts w:ascii="Courier New" w:hAnsi="Courier New" w:hint="default"/>
      </w:rPr>
    </w:lvl>
    <w:lvl w:ilvl="8" w:tplc="E42C17AA">
      <w:start w:val="1"/>
      <w:numFmt w:val="bullet"/>
      <w:lvlText w:val=""/>
      <w:lvlJc w:val="left"/>
      <w:pPr>
        <w:ind w:left="6480" w:hanging="360"/>
      </w:pPr>
      <w:rPr>
        <w:rFonts w:ascii="Wingdings" w:hAnsi="Wingdings" w:hint="default"/>
      </w:rPr>
    </w:lvl>
  </w:abstractNum>
  <w:abstractNum w:abstractNumId="2" w15:restartNumberingAfterBreak="0">
    <w:nsid w:val="0AB3378A"/>
    <w:multiLevelType w:val="hybridMultilevel"/>
    <w:tmpl w:val="6BFAD9D4"/>
    <w:lvl w:ilvl="0" w:tplc="1C7AD97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7224D"/>
    <w:multiLevelType w:val="hybridMultilevel"/>
    <w:tmpl w:val="0E86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8387B"/>
    <w:multiLevelType w:val="hybridMultilevel"/>
    <w:tmpl w:val="E986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0F352"/>
    <w:multiLevelType w:val="hybridMultilevel"/>
    <w:tmpl w:val="51D6D168"/>
    <w:lvl w:ilvl="0" w:tplc="0FA6A9C8">
      <w:start w:val="1"/>
      <w:numFmt w:val="bullet"/>
      <w:lvlText w:val=""/>
      <w:lvlJc w:val="left"/>
      <w:pPr>
        <w:ind w:left="720" w:hanging="360"/>
      </w:pPr>
      <w:rPr>
        <w:rFonts w:ascii="Symbol" w:hAnsi="Symbol" w:hint="default"/>
      </w:rPr>
    </w:lvl>
    <w:lvl w:ilvl="1" w:tplc="0EEEFBBA">
      <w:start w:val="1"/>
      <w:numFmt w:val="bullet"/>
      <w:lvlText w:val="o"/>
      <w:lvlJc w:val="left"/>
      <w:pPr>
        <w:ind w:left="1440" w:hanging="360"/>
      </w:pPr>
      <w:rPr>
        <w:rFonts w:ascii="Courier New" w:hAnsi="Courier New" w:cs="Times New Roman" w:hint="default"/>
      </w:rPr>
    </w:lvl>
    <w:lvl w:ilvl="2" w:tplc="D1040EDC">
      <w:start w:val="1"/>
      <w:numFmt w:val="bullet"/>
      <w:lvlText w:val=""/>
      <w:lvlJc w:val="left"/>
      <w:pPr>
        <w:ind w:left="2160" w:hanging="360"/>
      </w:pPr>
      <w:rPr>
        <w:rFonts w:ascii="Wingdings" w:hAnsi="Wingdings" w:hint="default"/>
      </w:rPr>
    </w:lvl>
    <w:lvl w:ilvl="3" w:tplc="4C3C21CA">
      <w:start w:val="1"/>
      <w:numFmt w:val="bullet"/>
      <w:lvlText w:val=""/>
      <w:lvlJc w:val="left"/>
      <w:pPr>
        <w:ind w:left="2880" w:hanging="360"/>
      </w:pPr>
      <w:rPr>
        <w:rFonts w:ascii="Symbol" w:hAnsi="Symbol" w:hint="default"/>
      </w:rPr>
    </w:lvl>
    <w:lvl w:ilvl="4" w:tplc="9538FB62">
      <w:start w:val="1"/>
      <w:numFmt w:val="bullet"/>
      <w:lvlText w:val="o"/>
      <w:lvlJc w:val="left"/>
      <w:pPr>
        <w:ind w:left="3600" w:hanging="360"/>
      </w:pPr>
      <w:rPr>
        <w:rFonts w:ascii="Courier New" w:hAnsi="Courier New" w:cs="Times New Roman" w:hint="default"/>
      </w:rPr>
    </w:lvl>
    <w:lvl w:ilvl="5" w:tplc="7B668E94">
      <w:start w:val="1"/>
      <w:numFmt w:val="bullet"/>
      <w:lvlText w:val=""/>
      <w:lvlJc w:val="left"/>
      <w:pPr>
        <w:ind w:left="4320" w:hanging="360"/>
      </w:pPr>
      <w:rPr>
        <w:rFonts w:ascii="Wingdings" w:hAnsi="Wingdings" w:hint="default"/>
      </w:rPr>
    </w:lvl>
    <w:lvl w:ilvl="6" w:tplc="62444FD4">
      <w:start w:val="1"/>
      <w:numFmt w:val="bullet"/>
      <w:lvlText w:val=""/>
      <w:lvlJc w:val="left"/>
      <w:pPr>
        <w:ind w:left="5040" w:hanging="360"/>
      </w:pPr>
      <w:rPr>
        <w:rFonts w:ascii="Symbol" w:hAnsi="Symbol" w:hint="default"/>
      </w:rPr>
    </w:lvl>
    <w:lvl w:ilvl="7" w:tplc="F9A835CC">
      <w:start w:val="1"/>
      <w:numFmt w:val="bullet"/>
      <w:lvlText w:val="o"/>
      <w:lvlJc w:val="left"/>
      <w:pPr>
        <w:ind w:left="5760" w:hanging="360"/>
      </w:pPr>
      <w:rPr>
        <w:rFonts w:ascii="Courier New" w:hAnsi="Courier New" w:cs="Times New Roman" w:hint="default"/>
      </w:rPr>
    </w:lvl>
    <w:lvl w:ilvl="8" w:tplc="1B04D872">
      <w:start w:val="1"/>
      <w:numFmt w:val="bullet"/>
      <w:lvlText w:val=""/>
      <w:lvlJc w:val="left"/>
      <w:pPr>
        <w:ind w:left="6480" w:hanging="360"/>
      </w:pPr>
      <w:rPr>
        <w:rFonts w:ascii="Wingdings" w:hAnsi="Wingdings" w:hint="default"/>
      </w:rPr>
    </w:lvl>
  </w:abstractNum>
  <w:abstractNum w:abstractNumId="7" w15:restartNumberingAfterBreak="0">
    <w:nsid w:val="25EE021A"/>
    <w:multiLevelType w:val="hybridMultilevel"/>
    <w:tmpl w:val="2BEAF398"/>
    <w:lvl w:ilvl="0" w:tplc="B86CAB46">
      <w:start w:val="1"/>
      <w:numFmt w:val="bullet"/>
      <w:lvlText w:val=""/>
      <w:lvlJc w:val="left"/>
      <w:pPr>
        <w:ind w:left="720" w:hanging="360"/>
      </w:pPr>
      <w:rPr>
        <w:rFonts w:ascii="Symbol" w:hAnsi="Symbol" w:hint="default"/>
      </w:rPr>
    </w:lvl>
    <w:lvl w:ilvl="1" w:tplc="324CEA40">
      <w:start w:val="1"/>
      <w:numFmt w:val="bullet"/>
      <w:lvlText w:val="o"/>
      <w:lvlJc w:val="left"/>
      <w:pPr>
        <w:ind w:left="1440" w:hanging="360"/>
      </w:pPr>
      <w:rPr>
        <w:rFonts w:ascii="Courier New" w:hAnsi="Courier New" w:hint="default"/>
      </w:rPr>
    </w:lvl>
    <w:lvl w:ilvl="2" w:tplc="3878CFC0">
      <w:start w:val="1"/>
      <w:numFmt w:val="bullet"/>
      <w:lvlText w:val=""/>
      <w:lvlJc w:val="left"/>
      <w:pPr>
        <w:ind w:left="2160" w:hanging="360"/>
      </w:pPr>
      <w:rPr>
        <w:rFonts w:ascii="Wingdings" w:hAnsi="Wingdings" w:hint="default"/>
      </w:rPr>
    </w:lvl>
    <w:lvl w:ilvl="3" w:tplc="99DC0C56">
      <w:start w:val="1"/>
      <w:numFmt w:val="bullet"/>
      <w:lvlText w:val=""/>
      <w:lvlJc w:val="left"/>
      <w:pPr>
        <w:ind w:left="2880" w:hanging="360"/>
      </w:pPr>
      <w:rPr>
        <w:rFonts w:ascii="Symbol" w:hAnsi="Symbol" w:hint="default"/>
      </w:rPr>
    </w:lvl>
    <w:lvl w:ilvl="4" w:tplc="928EBE96">
      <w:start w:val="1"/>
      <w:numFmt w:val="bullet"/>
      <w:lvlText w:val="o"/>
      <w:lvlJc w:val="left"/>
      <w:pPr>
        <w:ind w:left="3600" w:hanging="360"/>
      </w:pPr>
      <w:rPr>
        <w:rFonts w:ascii="Courier New" w:hAnsi="Courier New" w:hint="default"/>
      </w:rPr>
    </w:lvl>
    <w:lvl w:ilvl="5" w:tplc="03CC09F2">
      <w:start w:val="1"/>
      <w:numFmt w:val="bullet"/>
      <w:lvlText w:val=""/>
      <w:lvlJc w:val="left"/>
      <w:pPr>
        <w:ind w:left="4320" w:hanging="360"/>
      </w:pPr>
      <w:rPr>
        <w:rFonts w:ascii="Wingdings" w:hAnsi="Wingdings" w:hint="default"/>
      </w:rPr>
    </w:lvl>
    <w:lvl w:ilvl="6" w:tplc="D17C0518">
      <w:start w:val="1"/>
      <w:numFmt w:val="bullet"/>
      <w:lvlText w:val=""/>
      <w:lvlJc w:val="left"/>
      <w:pPr>
        <w:ind w:left="5040" w:hanging="360"/>
      </w:pPr>
      <w:rPr>
        <w:rFonts w:ascii="Symbol" w:hAnsi="Symbol" w:hint="default"/>
      </w:rPr>
    </w:lvl>
    <w:lvl w:ilvl="7" w:tplc="BA328A4C">
      <w:start w:val="1"/>
      <w:numFmt w:val="bullet"/>
      <w:lvlText w:val="o"/>
      <w:lvlJc w:val="left"/>
      <w:pPr>
        <w:ind w:left="5760" w:hanging="360"/>
      </w:pPr>
      <w:rPr>
        <w:rFonts w:ascii="Courier New" w:hAnsi="Courier New" w:hint="default"/>
      </w:rPr>
    </w:lvl>
    <w:lvl w:ilvl="8" w:tplc="24FC203C">
      <w:start w:val="1"/>
      <w:numFmt w:val="bullet"/>
      <w:lvlText w:val=""/>
      <w:lvlJc w:val="left"/>
      <w:pPr>
        <w:ind w:left="6480" w:hanging="360"/>
      </w:pPr>
      <w:rPr>
        <w:rFonts w:ascii="Wingdings" w:hAnsi="Wingdings" w:hint="default"/>
      </w:rPr>
    </w:lvl>
  </w:abstractNum>
  <w:abstractNum w:abstractNumId="8" w15:restartNumberingAfterBreak="0">
    <w:nsid w:val="2AED13DE"/>
    <w:multiLevelType w:val="multilevel"/>
    <w:tmpl w:val="9DDE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8476F5"/>
    <w:multiLevelType w:val="hybridMultilevel"/>
    <w:tmpl w:val="B1768D4A"/>
    <w:lvl w:ilvl="0" w:tplc="DB78494A">
      <w:start w:val="1"/>
      <w:numFmt w:val="bullet"/>
      <w:lvlText w:val=""/>
      <w:lvlJc w:val="left"/>
      <w:pPr>
        <w:ind w:left="720" w:hanging="360"/>
      </w:pPr>
      <w:rPr>
        <w:rFonts w:ascii="Symbol" w:hAnsi="Symbol" w:hint="default"/>
      </w:rPr>
    </w:lvl>
    <w:lvl w:ilvl="1" w:tplc="FE0A60FE">
      <w:start w:val="1"/>
      <w:numFmt w:val="bullet"/>
      <w:lvlText w:val="o"/>
      <w:lvlJc w:val="left"/>
      <w:pPr>
        <w:ind w:left="1440" w:hanging="360"/>
      </w:pPr>
      <w:rPr>
        <w:rFonts w:ascii="Courier New" w:hAnsi="Courier New" w:hint="default"/>
      </w:rPr>
    </w:lvl>
    <w:lvl w:ilvl="2" w:tplc="6F0EC6D2">
      <w:start w:val="1"/>
      <w:numFmt w:val="bullet"/>
      <w:lvlText w:val=""/>
      <w:lvlJc w:val="left"/>
      <w:pPr>
        <w:ind w:left="2160" w:hanging="360"/>
      </w:pPr>
      <w:rPr>
        <w:rFonts w:ascii="Wingdings" w:hAnsi="Wingdings" w:hint="default"/>
      </w:rPr>
    </w:lvl>
    <w:lvl w:ilvl="3" w:tplc="F11A1332">
      <w:start w:val="1"/>
      <w:numFmt w:val="bullet"/>
      <w:lvlText w:val=""/>
      <w:lvlJc w:val="left"/>
      <w:pPr>
        <w:ind w:left="2880" w:hanging="360"/>
      </w:pPr>
      <w:rPr>
        <w:rFonts w:ascii="Symbol" w:hAnsi="Symbol" w:hint="default"/>
      </w:rPr>
    </w:lvl>
    <w:lvl w:ilvl="4" w:tplc="AE2C6402">
      <w:start w:val="1"/>
      <w:numFmt w:val="bullet"/>
      <w:lvlText w:val="o"/>
      <w:lvlJc w:val="left"/>
      <w:pPr>
        <w:ind w:left="3600" w:hanging="360"/>
      </w:pPr>
      <w:rPr>
        <w:rFonts w:ascii="Courier New" w:hAnsi="Courier New" w:hint="default"/>
      </w:rPr>
    </w:lvl>
    <w:lvl w:ilvl="5" w:tplc="3A4610BC">
      <w:start w:val="1"/>
      <w:numFmt w:val="bullet"/>
      <w:lvlText w:val=""/>
      <w:lvlJc w:val="left"/>
      <w:pPr>
        <w:ind w:left="4320" w:hanging="360"/>
      </w:pPr>
      <w:rPr>
        <w:rFonts w:ascii="Wingdings" w:hAnsi="Wingdings" w:hint="default"/>
      </w:rPr>
    </w:lvl>
    <w:lvl w:ilvl="6" w:tplc="43CA18BC">
      <w:start w:val="1"/>
      <w:numFmt w:val="bullet"/>
      <w:lvlText w:val=""/>
      <w:lvlJc w:val="left"/>
      <w:pPr>
        <w:ind w:left="5040" w:hanging="360"/>
      </w:pPr>
      <w:rPr>
        <w:rFonts w:ascii="Symbol" w:hAnsi="Symbol" w:hint="default"/>
      </w:rPr>
    </w:lvl>
    <w:lvl w:ilvl="7" w:tplc="2B0A9EA6">
      <w:start w:val="1"/>
      <w:numFmt w:val="bullet"/>
      <w:lvlText w:val="o"/>
      <w:lvlJc w:val="left"/>
      <w:pPr>
        <w:ind w:left="5760" w:hanging="360"/>
      </w:pPr>
      <w:rPr>
        <w:rFonts w:ascii="Courier New" w:hAnsi="Courier New" w:hint="default"/>
      </w:rPr>
    </w:lvl>
    <w:lvl w:ilvl="8" w:tplc="F59C2732">
      <w:start w:val="1"/>
      <w:numFmt w:val="bullet"/>
      <w:lvlText w:val=""/>
      <w:lvlJc w:val="left"/>
      <w:pPr>
        <w:ind w:left="6480" w:hanging="360"/>
      </w:pPr>
      <w:rPr>
        <w:rFonts w:ascii="Wingdings" w:hAnsi="Wingdings" w:hint="default"/>
      </w:rPr>
    </w:lvl>
  </w:abstractNum>
  <w:abstractNum w:abstractNumId="10"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C4F0235"/>
    <w:multiLevelType w:val="multilevel"/>
    <w:tmpl w:val="B462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603A16"/>
    <w:multiLevelType w:val="hybridMultilevel"/>
    <w:tmpl w:val="4A8E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DFB86"/>
    <w:multiLevelType w:val="hybridMultilevel"/>
    <w:tmpl w:val="6AAE1E44"/>
    <w:lvl w:ilvl="0" w:tplc="69A20936">
      <w:start w:val="1"/>
      <w:numFmt w:val="bullet"/>
      <w:lvlText w:val=""/>
      <w:lvlJc w:val="left"/>
      <w:pPr>
        <w:ind w:left="720" w:hanging="360"/>
      </w:pPr>
      <w:rPr>
        <w:rFonts w:ascii="Symbol" w:hAnsi="Symbol" w:hint="default"/>
      </w:rPr>
    </w:lvl>
    <w:lvl w:ilvl="1" w:tplc="DED647A2">
      <w:start w:val="1"/>
      <w:numFmt w:val="bullet"/>
      <w:lvlText w:val="o"/>
      <w:lvlJc w:val="left"/>
      <w:pPr>
        <w:ind w:left="1440" w:hanging="360"/>
      </w:pPr>
      <w:rPr>
        <w:rFonts w:ascii="Courier New" w:hAnsi="Courier New" w:hint="default"/>
      </w:rPr>
    </w:lvl>
    <w:lvl w:ilvl="2" w:tplc="75A4A85C">
      <w:start w:val="1"/>
      <w:numFmt w:val="bullet"/>
      <w:lvlText w:val=""/>
      <w:lvlJc w:val="left"/>
      <w:pPr>
        <w:ind w:left="2160" w:hanging="360"/>
      </w:pPr>
      <w:rPr>
        <w:rFonts w:ascii="Wingdings" w:hAnsi="Wingdings" w:hint="default"/>
      </w:rPr>
    </w:lvl>
    <w:lvl w:ilvl="3" w:tplc="4B6821F8">
      <w:start w:val="1"/>
      <w:numFmt w:val="bullet"/>
      <w:lvlText w:val=""/>
      <w:lvlJc w:val="left"/>
      <w:pPr>
        <w:ind w:left="2880" w:hanging="360"/>
      </w:pPr>
      <w:rPr>
        <w:rFonts w:ascii="Symbol" w:hAnsi="Symbol" w:hint="default"/>
      </w:rPr>
    </w:lvl>
    <w:lvl w:ilvl="4" w:tplc="909A0E4A">
      <w:start w:val="1"/>
      <w:numFmt w:val="bullet"/>
      <w:lvlText w:val="o"/>
      <w:lvlJc w:val="left"/>
      <w:pPr>
        <w:ind w:left="3600" w:hanging="360"/>
      </w:pPr>
      <w:rPr>
        <w:rFonts w:ascii="Courier New" w:hAnsi="Courier New" w:hint="default"/>
      </w:rPr>
    </w:lvl>
    <w:lvl w:ilvl="5" w:tplc="85686054">
      <w:start w:val="1"/>
      <w:numFmt w:val="bullet"/>
      <w:lvlText w:val=""/>
      <w:lvlJc w:val="left"/>
      <w:pPr>
        <w:ind w:left="4320" w:hanging="360"/>
      </w:pPr>
      <w:rPr>
        <w:rFonts w:ascii="Wingdings" w:hAnsi="Wingdings" w:hint="default"/>
      </w:rPr>
    </w:lvl>
    <w:lvl w:ilvl="6" w:tplc="DB6E876C">
      <w:start w:val="1"/>
      <w:numFmt w:val="bullet"/>
      <w:lvlText w:val=""/>
      <w:lvlJc w:val="left"/>
      <w:pPr>
        <w:ind w:left="5040" w:hanging="360"/>
      </w:pPr>
      <w:rPr>
        <w:rFonts w:ascii="Symbol" w:hAnsi="Symbol" w:hint="default"/>
      </w:rPr>
    </w:lvl>
    <w:lvl w:ilvl="7" w:tplc="B2C6F9B0">
      <w:start w:val="1"/>
      <w:numFmt w:val="bullet"/>
      <w:lvlText w:val="o"/>
      <w:lvlJc w:val="left"/>
      <w:pPr>
        <w:ind w:left="5760" w:hanging="360"/>
      </w:pPr>
      <w:rPr>
        <w:rFonts w:ascii="Courier New" w:hAnsi="Courier New" w:hint="default"/>
      </w:rPr>
    </w:lvl>
    <w:lvl w:ilvl="8" w:tplc="5A32BD7A">
      <w:start w:val="1"/>
      <w:numFmt w:val="bullet"/>
      <w:lvlText w:val=""/>
      <w:lvlJc w:val="left"/>
      <w:pPr>
        <w:ind w:left="6480" w:hanging="360"/>
      </w:pPr>
      <w:rPr>
        <w:rFonts w:ascii="Wingdings" w:hAnsi="Wingdings" w:hint="default"/>
      </w:rPr>
    </w:lvl>
  </w:abstractNum>
  <w:abstractNum w:abstractNumId="14"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E5B09"/>
    <w:multiLevelType w:val="multilevel"/>
    <w:tmpl w:val="76F6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51CD8"/>
    <w:multiLevelType w:val="multilevel"/>
    <w:tmpl w:val="6ECA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A0105"/>
    <w:multiLevelType w:val="multilevel"/>
    <w:tmpl w:val="82B8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64CA01"/>
    <w:multiLevelType w:val="hybridMultilevel"/>
    <w:tmpl w:val="CE46134A"/>
    <w:lvl w:ilvl="0" w:tplc="720A888E">
      <w:start w:val="1"/>
      <w:numFmt w:val="decimal"/>
      <w:lvlText w:val="%1."/>
      <w:lvlJc w:val="left"/>
      <w:pPr>
        <w:ind w:left="450" w:hanging="360"/>
      </w:pPr>
      <w:rPr>
        <w:rFonts w:ascii="Roboto" w:hAnsi="Roboto" w:hint="default"/>
        <w:sz w:val="20"/>
        <w:szCs w:val="20"/>
      </w:rPr>
    </w:lvl>
    <w:lvl w:ilvl="1" w:tplc="D75A12D2">
      <w:start w:val="1"/>
      <w:numFmt w:val="lowerLetter"/>
      <w:lvlText w:val="%2."/>
      <w:lvlJc w:val="left"/>
      <w:pPr>
        <w:ind w:left="1440" w:hanging="360"/>
      </w:pPr>
    </w:lvl>
    <w:lvl w:ilvl="2" w:tplc="4270264C">
      <w:start w:val="1"/>
      <w:numFmt w:val="lowerRoman"/>
      <w:lvlText w:val="%3."/>
      <w:lvlJc w:val="right"/>
      <w:pPr>
        <w:ind w:left="2160" w:hanging="180"/>
      </w:pPr>
    </w:lvl>
    <w:lvl w:ilvl="3" w:tplc="8AEE5106">
      <w:start w:val="1"/>
      <w:numFmt w:val="decimal"/>
      <w:lvlText w:val="%4."/>
      <w:lvlJc w:val="left"/>
      <w:pPr>
        <w:ind w:left="2880" w:hanging="360"/>
      </w:pPr>
    </w:lvl>
    <w:lvl w:ilvl="4" w:tplc="EDD8FE78">
      <w:start w:val="1"/>
      <w:numFmt w:val="lowerLetter"/>
      <w:lvlText w:val="%5."/>
      <w:lvlJc w:val="left"/>
      <w:pPr>
        <w:ind w:left="3600" w:hanging="360"/>
      </w:pPr>
    </w:lvl>
    <w:lvl w:ilvl="5" w:tplc="00588B12">
      <w:start w:val="1"/>
      <w:numFmt w:val="lowerRoman"/>
      <w:lvlText w:val="%6."/>
      <w:lvlJc w:val="right"/>
      <w:pPr>
        <w:ind w:left="4320" w:hanging="180"/>
      </w:pPr>
    </w:lvl>
    <w:lvl w:ilvl="6" w:tplc="BF9A2582">
      <w:start w:val="1"/>
      <w:numFmt w:val="decimal"/>
      <w:lvlText w:val="%7."/>
      <w:lvlJc w:val="left"/>
      <w:pPr>
        <w:ind w:left="5040" w:hanging="360"/>
      </w:pPr>
    </w:lvl>
    <w:lvl w:ilvl="7" w:tplc="63C28DC2">
      <w:start w:val="1"/>
      <w:numFmt w:val="lowerLetter"/>
      <w:lvlText w:val="%8."/>
      <w:lvlJc w:val="left"/>
      <w:pPr>
        <w:ind w:left="5760" w:hanging="360"/>
      </w:pPr>
    </w:lvl>
    <w:lvl w:ilvl="8" w:tplc="E2E038DA">
      <w:start w:val="1"/>
      <w:numFmt w:val="lowerRoman"/>
      <w:lvlText w:val="%9."/>
      <w:lvlJc w:val="right"/>
      <w:pPr>
        <w:ind w:left="6480" w:hanging="180"/>
      </w:pPr>
    </w:lvl>
  </w:abstractNum>
  <w:abstractNum w:abstractNumId="20" w15:restartNumberingAfterBreak="0">
    <w:nsid w:val="47C055B5"/>
    <w:multiLevelType w:val="multilevel"/>
    <w:tmpl w:val="A93C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83D62E4"/>
    <w:multiLevelType w:val="hybridMultilevel"/>
    <w:tmpl w:val="239C808E"/>
    <w:lvl w:ilvl="0" w:tplc="04090005">
      <w:start w:val="1"/>
      <w:numFmt w:val="bullet"/>
      <w:lvlText w:val=""/>
      <w:lvlJc w:val="left"/>
      <w:pPr>
        <w:ind w:left="720" w:hanging="360"/>
      </w:pPr>
      <w:rPr>
        <w:rFonts w:ascii="Wingdings" w:hAnsi="Wingdings" w:hint="default"/>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24" w15:restartNumberingAfterBreak="0">
    <w:nsid w:val="61315E34"/>
    <w:multiLevelType w:val="hybridMultilevel"/>
    <w:tmpl w:val="8AA6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B64870"/>
    <w:multiLevelType w:val="hybridMultilevel"/>
    <w:tmpl w:val="7DBC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52749A"/>
    <w:multiLevelType w:val="hybridMultilevel"/>
    <w:tmpl w:val="1AE88B1A"/>
    <w:lvl w:ilvl="0" w:tplc="DECE3E68">
      <w:start w:val="1"/>
      <w:numFmt w:val="bullet"/>
      <w:pStyle w:val="WRPBullet5"/>
      <w:lvlText w:val=""/>
      <w:lvlJc w:val="left"/>
      <w:pPr>
        <w:ind w:left="324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F24D5"/>
    <w:multiLevelType w:val="multilevel"/>
    <w:tmpl w:val="9294D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B06E5E"/>
    <w:multiLevelType w:val="hybridMultilevel"/>
    <w:tmpl w:val="A9B64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5D4B42"/>
    <w:multiLevelType w:val="hybridMultilevel"/>
    <w:tmpl w:val="03341C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ED7610"/>
    <w:multiLevelType w:val="multilevel"/>
    <w:tmpl w:val="0F848D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8A784D"/>
    <w:multiLevelType w:val="multilevel"/>
    <w:tmpl w:val="E340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4E66B0"/>
    <w:multiLevelType w:val="hybridMultilevel"/>
    <w:tmpl w:val="6590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BB757E"/>
    <w:multiLevelType w:val="hybridMultilevel"/>
    <w:tmpl w:val="85B6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E74AB8"/>
    <w:multiLevelType w:val="hybridMultilevel"/>
    <w:tmpl w:val="6EF879B8"/>
    <w:lvl w:ilvl="0" w:tplc="6E52E19A">
      <w:numFmt w:val="bullet"/>
      <w:lvlText w:val="·"/>
      <w:lvlJc w:val="left"/>
      <w:pPr>
        <w:ind w:left="840" w:hanging="480"/>
      </w:pPr>
      <w:rPr>
        <w:rFonts w:ascii="Roboto" w:eastAsiaTheme="minorHAnsi"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4E286D"/>
    <w:multiLevelType w:val="hybridMultilevel"/>
    <w:tmpl w:val="72C4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651B36"/>
    <w:multiLevelType w:val="hybridMultilevel"/>
    <w:tmpl w:val="4BF2E506"/>
    <w:lvl w:ilvl="0" w:tplc="B676436C">
      <w:start w:val="1"/>
      <w:numFmt w:val="bullet"/>
      <w:lvlText w:val=""/>
      <w:lvlJc w:val="left"/>
      <w:pPr>
        <w:ind w:left="720" w:hanging="360"/>
      </w:pPr>
      <w:rPr>
        <w:rFonts w:ascii="Symbol" w:hAnsi="Symbol" w:hint="default"/>
      </w:rPr>
    </w:lvl>
    <w:lvl w:ilvl="1" w:tplc="D648235A">
      <w:start w:val="1"/>
      <w:numFmt w:val="bullet"/>
      <w:lvlText w:val="o"/>
      <w:lvlJc w:val="left"/>
      <w:pPr>
        <w:ind w:left="1440" w:hanging="360"/>
      </w:pPr>
      <w:rPr>
        <w:rFonts w:ascii="Courier New" w:hAnsi="Courier New" w:hint="default"/>
      </w:rPr>
    </w:lvl>
    <w:lvl w:ilvl="2" w:tplc="9E34DE44">
      <w:start w:val="1"/>
      <w:numFmt w:val="bullet"/>
      <w:lvlText w:val=""/>
      <w:lvlJc w:val="left"/>
      <w:pPr>
        <w:ind w:left="2160" w:hanging="360"/>
      </w:pPr>
      <w:rPr>
        <w:rFonts w:ascii="Wingdings" w:hAnsi="Wingdings" w:hint="default"/>
      </w:rPr>
    </w:lvl>
    <w:lvl w:ilvl="3" w:tplc="55ECB3EE">
      <w:start w:val="1"/>
      <w:numFmt w:val="bullet"/>
      <w:lvlText w:val=""/>
      <w:lvlJc w:val="left"/>
      <w:pPr>
        <w:ind w:left="2880" w:hanging="360"/>
      </w:pPr>
      <w:rPr>
        <w:rFonts w:ascii="Symbol" w:hAnsi="Symbol" w:hint="default"/>
      </w:rPr>
    </w:lvl>
    <w:lvl w:ilvl="4" w:tplc="4F689CB2">
      <w:start w:val="1"/>
      <w:numFmt w:val="bullet"/>
      <w:lvlText w:val="o"/>
      <w:lvlJc w:val="left"/>
      <w:pPr>
        <w:ind w:left="3600" w:hanging="360"/>
      </w:pPr>
      <w:rPr>
        <w:rFonts w:ascii="Courier New" w:hAnsi="Courier New" w:hint="default"/>
      </w:rPr>
    </w:lvl>
    <w:lvl w:ilvl="5" w:tplc="D2D612FC">
      <w:start w:val="1"/>
      <w:numFmt w:val="bullet"/>
      <w:lvlText w:val=""/>
      <w:lvlJc w:val="left"/>
      <w:pPr>
        <w:ind w:left="4320" w:hanging="360"/>
      </w:pPr>
      <w:rPr>
        <w:rFonts w:ascii="Wingdings" w:hAnsi="Wingdings" w:hint="default"/>
      </w:rPr>
    </w:lvl>
    <w:lvl w:ilvl="6" w:tplc="BC129F58">
      <w:start w:val="1"/>
      <w:numFmt w:val="bullet"/>
      <w:lvlText w:val=""/>
      <w:lvlJc w:val="left"/>
      <w:pPr>
        <w:ind w:left="5040" w:hanging="360"/>
      </w:pPr>
      <w:rPr>
        <w:rFonts w:ascii="Symbol" w:hAnsi="Symbol" w:hint="default"/>
      </w:rPr>
    </w:lvl>
    <w:lvl w:ilvl="7" w:tplc="98404F98">
      <w:start w:val="1"/>
      <w:numFmt w:val="bullet"/>
      <w:lvlText w:val="o"/>
      <w:lvlJc w:val="left"/>
      <w:pPr>
        <w:ind w:left="5760" w:hanging="360"/>
      </w:pPr>
      <w:rPr>
        <w:rFonts w:ascii="Courier New" w:hAnsi="Courier New" w:hint="default"/>
      </w:rPr>
    </w:lvl>
    <w:lvl w:ilvl="8" w:tplc="D12E53C4">
      <w:start w:val="1"/>
      <w:numFmt w:val="bullet"/>
      <w:lvlText w:val=""/>
      <w:lvlJc w:val="left"/>
      <w:pPr>
        <w:ind w:left="6480" w:hanging="360"/>
      </w:pPr>
      <w:rPr>
        <w:rFonts w:ascii="Wingdings" w:hAnsi="Wingdings" w:hint="default"/>
      </w:rPr>
    </w:lvl>
  </w:abstractNum>
  <w:num w:numId="1" w16cid:durableId="1356227324">
    <w:abstractNumId w:val="17"/>
  </w:num>
  <w:num w:numId="2" w16cid:durableId="1066954801">
    <w:abstractNumId w:val="5"/>
  </w:num>
  <w:num w:numId="3" w16cid:durableId="1092966188">
    <w:abstractNumId w:val="14"/>
  </w:num>
  <w:num w:numId="4" w16cid:durableId="754596745">
    <w:abstractNumId w:val="10"/>
  </w:num>
  <w:num w:numId="5" w16cid:durableId="1188521220">
    <w:abstractNumId w:val="23"/>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16cid:durableId="1275013615">
    <w:abstractNumId w:val="21"/>
  </w:num>
  <w:num w:numId="7" w16cid:durableId="1860730122">
    <w:abstractNumId w:val="26"/>
  </w:num>
  <w:num w:numId="8" w16cid:durableId="1823034352">
    <w:abstractNumId w:val="9"/>
  </w:num>
  <w:num w:numId="9" w16cid:durableId="1465123480">
    <w:abstractNumId w:val="1"/>
  </w:num>
  <w:num w:numId="10" w16cid:durableId="512451828">
    <w:abstractNumId w:val="36"/>
  </w:num>
  <w:num w:numId="11" w16cid:durableId="272908231">
    <w:abstractNumId w:val="13"/>
  </w:num>
  <w:num w:numId="12" w16cid:durableId="190606312">
    <w:abstractNumId w:val="11"/>
  </w:num>
  <w:num w:numId="13" w16cid:durableId="1920367566">
    <w:abstractNumId w:val="30"/>
  </w:num>
  <w:num w:numId="14" w16cid:durableId="952248088">
    <w:abstractNumId w:val="27"/>
  </w:num>
  <w:num w:numId="15" w16cid:durableId="1361199458">
    <w:abstractNumId w:val="4"/>
  </w:num>
  <w:num w:numId="16" w16cid:durableId="766653442">
    <w:abstractNumId w:val="24"/>
  </w:num>
  <w:num w:numId="17" w16cid:durableId="856381887">
    <w:abstractNumId w:val="20"/>
  </w:num>
  <w:num w:numId="18" w16cid:durableId="239482507">
    <w:abstractNumId w:val="18"/>
  </w:num>
  <w:num w:numId="19" w16cid:durableId="1382946920">
    <w:abstractNumId w:val="12"/>
  </w:num>
  <w:num w:numId="20" w16cid:durableId="1443574392">
    <w:abstractNumId w:val="26"/>
    <w:lvlOverride w:ilvl="0">
      <w:startOverride w:val="1"/>
    </w:lvlOverride>
  </w:num>
  <w:num w:numId="21" w16cid:durableId="1119642806">
    <w:abstractNumId w:val="22"/>
  </w:num>
  <w:num w:numId="22" w16cid:durableId="2032758526">
    <w:abstractNumId w:val="29"/>
  </w:num>
  <w:num w:numId="23" w16cid:durableId="1171216872">
    <w:abstractNumId w:val="2"/>
  </w:num>
  <w:num w:numId="24" w16cid:durableId="1300038702">
    <w:abstractNumId w:val="3"/>
  </w:num>
  <w:num w:numId="25" w16cid:durableId="1783911678">
    <w:abstractNumId w:val="15"/>
  </w:num>
  <w:num w:numId="26" w16cid:durableId="694815358">
    <w:abstractNumId w:val="8"/>
  </w:num>
  <w:num w:numId="27" w16cid:durableId="573977919">
    <w:abstractNumId w:val="31"/>
  </w:num>
  <w:num w:numId="28" w16cid:durableId="1104038164">
    <w:abstractNumId w:val="16"/>
  </w:num>
  <w:num w:numId="29" w16cid:durableId="1890724637">
    <w:abstractNumId w:val="19"/>
  </w:num>
  <w:num w:numId="30" w16cid:durableId="874386756">
    <w:abstractNumId w:val="6"/>
  </w:num>
  <w:num w:numId="31" w16cid:durableId="5906238">
    <w:abstractNumId w:val="28"/>
  </w:num>
  <w:num w:numId="32" w16cid:durableId="2077312898">
    <w:abstractNumId w:val="35"/>
  </w:num>
  <w:num w:numId="33" w16cid:durableId="1750887480">
    <w:abstractNumId w:val="7"/>
  </w:num>
  <w:num w:numId="34" w16cid:durableId="1047533815">
    <w:abstractNumId w:val="25"/>
  </w:num>
  <w:num w:numId="35" w16cid:durableId="1528447630">
    <w:abstractNumId w:val="32"/>
  </w:num>
  <w:num w:numId="36" w16cid:durableId="1516963315">
    <w:abstractNumId w:val="33"/>
  </w:num>
  <w:num w:numId="37" w16cid:durableId="770052166">
    <w:abstractNumId w:val="0"/>
  </w:num>
  <w:num w:numId="38" w16cid:durableId="121390434">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ctiveWritingStyle w:appName="MSWord" w:lang="en-US" w:vendorID="64" w:dllVersion="0" w:nlCheck="1" w:checkStyle="0"/>
  <w:activeWritingStyle w:appName="MSWord" w:lang="pt-PT"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FA4"/>
    <w:rsid w:val="0000284D"/>
    <w:rsid w:val="000035CD"/>
    <w:rsid w:val="000038D2"/>
    <w:rsid w:val="00003A3A"/>
    <w:rsid w:val="00006949"/>
    <w:rsid w:val="00007CEE"/>
    <w:rsid w:val="000108F5"/>
    <w:rsid w:val="000130F7"/>
    <w:rsid w:val="00014E0C"/>
    <w:rsid w:val="00015EE2"/>
    <w:rsid w:val="00021C5D"/>
    <w:rsid w:val="00024148"/>
    <w:rsid w:val="00025271"/>
    <w:rsid w:val="000269B3"/>
    <w:rsid w:val="00027AEA"/>
    <w:rsid w:val="00034B45"/>
    <w:rsid w:val="00035914"/>
    <w:rsid w:val="000365C9"/>
    <w:rsid w:val="00041ACC"/>
    <w:rsid w:val="00042195"/>
    <w:rsid w:val="00042678"/>
    <w:rsid w:val="0004377D"/>
    <w:rsid w:val="00047F3D"/>
    <w:rsid w:val="0005159A"/>
    <w:rsid w:val="000537EE"/>
    <w:rsid w:val="00053B18"/>
    <w:rsid w:val="000549F9"/>
    <w:rsid w:val="00056A8B"/>
    <w:rsid w:val="00056C52"/>
    <w:rsid w:val="00060DE4"/>
    <w:rsid w:val="00061640"/>
    <w:rsid w:val="00061C89"/>
    <w:rsid w:val="000637BC"/>
    <w:rsid w:val="00064050"/>
    <w:rsid w:val="00064419"/>
    <w:rsid w:val="00070C49"/>
    <w:rsid w:val="000849BA"/>
    <w:rsid w:val="000865EC"/>
    <w:rsid w:val="00091AAA"/>
    <w:rsid w:val="00092BE3"/>
    <w:rsid w:val="00092FEF"/>
    <w:rsid w:val="000934BD"/>
    <w:rsid w:val="00094890"/>
    <w:rsid w:val="00096811"/>
    <w:rsid w:val="000A242F"/>
    <w:rsid w:val="000A2E53"/>
    <w:rsid w:val="000A320C"/>
    <w:rsid w:val="000A4477"/>
    <w:rsid w:val="000A5F65"/>
    <w:rsid w:val="000B0F41"/>
    <w:rsid w:val="000B1215"/>
    <w:rsid w:val="000B1604"/>
    <w:rsid w:val="000B2187"/>
    <w:rsid w:val="000B4E91"/>
    <w:rsid w:val="000B501C"/>
    <w:rsid w:val="000B563E"/>
    <w:rsid w:val="000C06A6"/>
    <w:rsid w:val="000C26DE"/>
    <w:rsid w:val="000C335C"/>
    <w:rsid w:val="000C3E88"/>
    <w:rsid w:val="000C607A"/>
    <w:rsid w:val="000C7364"/>
    <w:rsid w:val="000D1A7D"/>
    <w:rsid w:val="000D2A16"/>
    <w:rsid w:val="000D36F8"/>
    <w:rsid w:val="000D3AD4"/>
    <w:rsid w:val="000D4214"/>
    <w:rsid w:val="000D490F"/>
    <w:rsid w:val="000D5D64"/>
    <w:rsid w:val="000D6871"/>
    <w:rsid w:val="000D6C64"/>
    <w:rsid w:val="000D6D7F"/>
    <w:rsid w:val="000E14D2"/>
    <w:rsid w:val="000E1775"/>
    <w:rsid w:val="000E1D58"/>
    <w:rsid w:val="000E1DC9"/>
    <w:rsid w:val="000E4E2B"/>
    <w:rsid w:val="000E6685"/>
    <w:rsid w:val="000E727D"/>
    <w:rsid w:val="000E7694"/>
    <w:rsid w:val="000E7C4E"/>
    <w:rsid w:val="000F0238"/>
    <w:rsid w:val="000F02E2"/>
    <w:rsid w:val="000F039C"/>
    <w:rsid w:val="000F05C6"/>
    <w:rsid w:val="000F23B1"/>
    <w:rsid w:val="000F2A44"/>
    <w:rsid w:val="000F2C71"/>
    <w:rsid w:val="000F3704"/>
    <w:rsid w:val="000F3C48"/>
    <w:rsid w:val="000F5833"/>
    <w:rsid w:val="000F59E4"/>
    <w:rsid w:val="000F604B"/>
    <w:rsid w:val="000F7FEB"/>
    <w:rsid w:val="0010058A"/>
    <w:rsid w:val="00105242"/>
    <w:rsid w:val="00106252"/>
    <w:rsid w:val="001072EB"/>
    <w:rsid w:val="00110E64"/>
    <w:rsid w:val="00111716"/>
    <w:rsid w:val="00111BB6"/>
    <w:rsid w:val="001134C2"/>
    <w:rsid w:val="00113CC8"/>
    <w:rsid w:val="0012066D"/>
    <w:rsid w:val="0012075A"/>
    <w:rsid w:val="001208B4"/>
    <w:rsid w:val="001228DE"/>
    <w:rsid w:val="00122FC1"/>
    <w:rsid w:val="00123F5A"/>
    <w:rsid w:val="00124A08"/>
    <w:rsid w:val="00124F28"/>
    <w:rsid w:val="00126C2B"/>
    <w:rsid w:val="001278A1"/>
    <w:rsid w:val="00132DA9"/>
    <w:rsid w:val="00133C35"/>
    <w:rsid w:val="00133F70"/>
    <w:rsid w:val="00134FB5"/>
    <w:rsid w:val="00137251"/>
    <w:rsid w:val="0014025E"/>
    <w:rsid w:val="00140A3B"/>
    <w:rsid w:val="00140B7F"/>
    <w:rsid w:val="001413AF"/>
    <w:rsid w:val="00142391"/>
    <w:rsid w:val="0014412F"/>
    <w:rsid w:val="00144CDE"/>
    <w:rsid w:val="0015027A"/>
    <w:rsid w:val="001518FA"/>
    <w:rsid w:val="001528AC"/>
    <w:rsid w:val="001529F6"/>
    <w:rsid w:val="00152B90"/>
    <w:rsid w:val="00152D83"/>
    <w:rsid w:val="00153BC7"/>
    <w:rsid w:val="001556EA"/>
    <w:rsid w:val="001577BB"/>
    <w:rsid w:val="00162529"/>
    <w:rsid w:val="00163702"/>
    <w:rsid w:val="00163CF8"/>
    <w:rsid w:val="00164E03"/>
    <w:rsid w:val="00166430"/>
    <w:rsid w:val="00166B17"/>
    <w:rsid w:val="0016707E"/>
    <w:rsid w:val="0017348D"/>
    <w:rsid w:val="0017435D"/>
    <w:rsid w:val="00175067"/>
    <w:rsid w:val="001755DF"/>
    <w:rsid w:val="00176A76"/>
    <w:rsid w:val="00177A8A"/>
    <w:rsid w:val="00180753"/>
    <w:rsid w:val="00181622"/>
    <w:rsid w:val="001833D7"/>
    <w:rsid w:val="0018497A"/>
    <w:rsid w:val="00187123"/>
    <w:rsid w:val="00187A78"/>
    <w:rsid w:val="00190725"/>
    <w:rsid w:val="00191DF5"/>
    <w:rsid w:val="0019201A"/>
    <w:rsid w:val="00192029"/>
    <w:rsid w:val="00192A38"/>
    <w:rsid w:val="00192B2F"/>
    <w:rsid w:val="001931C4"/>
    <w:rsid w:val="001942AA"/>
    <w:rsid w:val="00195B73"/>
    <w:rsid w:val="001A0545"/>
    <w:rsid w:val="001A10BE"/>
    <w:rsid w:val="001A1581"/>
    <w:rsid w:val="001A15B6"/>
    <w:rsid w:val="001A243C"/>
    <w:rsid w:val="001A30DC"/>
    <w:rsid w:val="001A4FF6"/>
    <w:rsid w:val="001A5053"/>
    <w:rsid w:val="001A524D"/>
    <w:rsid w:val="001A5AD6"/>
    <w:rsid w:val="001A6CE6"/>
    <w:rsid w:val="001A6FE0"/>
    <w:rsid w:val="001B0133"/>
    <w:rsid w:val="001B07AC"/>
    <w:rsid w:val="001B3868"/>
    <w:rsid w:val="001B4843"/>
    <w:rsid w:val="001B4A26"/>
    <w:rsid w:val="001B4AF5"/>
    <w:rsid w:val="001B7503"/>
    <w:rsid w:val="001B7FBF"/>
    <w:rsid w:val="001C0922"/>
    <w:rsid w:val="001C2196"/>
    <w:rsid w:val="001C220D"/>
    <w:rsid w:val="001C3969"/>
    <w:rsid w:val="001C3A74"/>
    <w:rsid w:val="001C4083"/>
    <w:rsid w:val="001C4255"/>
    <w:rsid w:val="001C4306"/>
    <w:rsid w:val="001C54C2"/>
    <w:rsid w:val="001C5EC5"/>
    <w:rsid w:val="001C65BB"/>
    <w:rsid w:val="001C7054"/>
    <w:rsid w:val="001D0607"/>
    <w:rsid w:val="001D083A"/>
    <w:rsid w:val="001D0D1A"/>
    <w:rsid w:val="001D51DB"/>
    <w:rsid w:val="001D6230"/>
    <w:rsid w:val="001E1E09"/>
    <w:rsid w:val="001E3B76"/>
    <w:rsid w:val="001E4D61"/>
    <w:rsid w:val="001E5A54"/>
    <w:rsid w:val="001F01A4"/>
    <w:rsid w:val="001F0B58"/>
    <w:rsid w:val="001F6DDE"/>
    <w:rsid w:val="001F7D0B"/>
    <w:rsid w:val="00200146"/>
    <w:rsid w:val="00200BAA"/>
    <w:rsid w:val="002019ED"/>
    <w:rsid w:val="00205953"/>
    <w:rsid w:val="002059A5"/>
    <w:rsid w:val="00207055"/>
    <w:rsid w:val="0021111C"/>
    <w:rsid w:val="00211FA7"/>
    <w:rsid w:val="002137DC"/>
    <w:rsid w:val="00217EC5"/>
    <w:rsid w:val="0022466F"/>
    <w:rsid w:val="0022581E"/>
    <w:rsid w:val="00233176"/>
    <w:rsid w:val="002334F7"/>
    <w:rsid w:val="00233A3D"/>
    <w:rsid w:val="00234C19"/>
    <w:rsid w:val="00235647"/>
    <w:rsid w:val="00235D6D"/>
    <w:rsid w:val="00237073"/>
    <w:rsid w:val="002410C4"/>
    <w:rsid w:val="0024626B"/>
    <w:rsid w:val="0024695E"/>
    <w:rsid w:val="00247415"/>
    <w:rsid w:val="00247880"/>
    <w:rsid w:val="00250D27"/>
    <w:rsid w:val="0025170E"/>
    <w:rsid w:val="0025587A"/>
    <w:rsid w:val="002564B7"/>
    <w:rsid w:val="0026010D"/>
    <w:rsid w:val="002636D9"/>
    <w:rsid w:val="002664DE"/>
    <w:rsid w:val="002730F7"/>
    <w:rsid w:val="002742B4"/>
    <w:rsid w:val="00275355"/>
    <w:rsid w:val="002756C2"/>
    <w:rsid w:val="00275818"/>
    <w:rsid w:val="00280E0B"/>
    <w:rsid w:val="002831CF"/>
    <w:rsid w:val="002834E5"/>
    <w:rsid w:val="002845B5"/>
    <w:rsid w:val="002846BD"/>
    <w:rsid w:val="002874AF"/>
    <w:rsid w:val="0029297A"/>
    <w:rsid w:val="00292BD4"/>
    <w:rsid w:val="00294B07"/>
    <w:rsid w:val="002A074B"/>
    <w:rsid w:val="002A0F61"/>
    <w:rsid w:val="002A183D"/>
    <w:rsid w:val="002A36AB"/>
    <w:rsid w:val="002A38CA"/>
    <w:rsid w:val="002A3BBE"/>
    <w:rsid w:val="002A49FF"/>
    <w:rsid w:val="002A57E9"/>
    <w:rsid w:val="002A6386"/>
    <w:rsid w:val="002A638C"/>
    <w:rsid w:val="002A6DE1"/>
    <w:rsid w:val="002B1927"/>
    <w:rsid w:val="002B203F"/>
    <w:rsid w:val="002B2E8F"/>
    <w:rsid w:val="002B39CD"/>
    <w:rsid w:val="002B3B75"/>
    <w:rsid w:val="002B466A"/>
    <w:rsid w:val="002B4C3E"/>
    <w:rsid w:val="002B676D"/>
    <w:rsid w:val="002C01C0"/>
    <w:rsid w:val="002C0B4E"/>
    <w:rsid w:val="002C393C"/>
    <w:rsid w:val="002C39A6"/>
    <w:rsid w:val="002C4DE5"/>
    <w:rsid w:val="002C596A"/>
    <w:rsid w:val="002C6700"/>
    <w:rsid w:val="002C6ADA"/>
    <w:rsid w:val="002D0457"/>
    <w:rsid w:val="002D3155"/>
    <w:rsid w:val="002D54EC"/>
    <w:rsid w:val="002D5D31"/>
    <w:rsid w:val="002D5F25"/>
    <w:rsid w:val="002D73D4"/>
    <w:rsid w:val="002E1405"/>
    <w:rsid w:val="002E20CD"/>
    <w:rsid w:val="002E2AAB"/>
    <w:rsid w:val="002E2C6A"/>
    <w:rsid w:val="002E4B30"/>
    <w:rsid w:val="002E5747"/>
    <w:rsid w:val="002E6090"/>
    <w:rsid w:val="002F0A47"/>
    <w:rsid w:val="002F21A7"/>
    <w:rsid w:val="002F2611"/>
    <w:rsid w:val="002F4BB8"/>
    <w:rsid w:val="002F4E5C"/>
    <w:rsid w:val="002F5CF4"/>
    <w:rsid w:val="003025C3"/>
    <w:rsid w:val="00303D2C"/>
    <w:rsid w:val="00306CED"/>
    <w:rsid w:val="003108D4"/>
    <w:rsid w:val="00314E9B"/>
    <w:rsid w:val="0031576E"/>
    <w:rsid w:val="003157A7"/>
    <w:rsid w:val="00316D77"/>
    <w:rsid w:val="00320A57"/>
    <w:rsid w:val="00322574"/>
    <w:rsid w:val="0032319F"/>
    <w:rsid w:val="00324D6D"/>
    <w:rsid w:val="00325CEA"/>
    <w:rsid w:val="00330A36"/>
    <w:rsid w:val="0033180F"/>
    <w:rsid w:val="003337AB"/>
    <w:rsid w:val="0033492D"/>
    <w:rsid w:val="00334FE9"/>
    <w:rsid w:val="003353BC"/>
    <w:rsid w:val="00335598"/>
    <w:rsid w:val="00335976"/>
    <w:rsid w:val="00340544"/>
    <w:rsid w:val="00340E59"/>
    <w:rsid w:val="00340FF5"/>
    <w:rsid w:val="0034181B"/>
    <w:rsid w:val="00344FA4"/>
    <w:rsid w:val="003452C3"/>
    <w:rsid w:val="00345509"/>
    <w:rsid w:val="00345AE9"/>
    <w:rsid w:val="00346354"/>
    <w:rsid w:val="00347E45"/>
    <w:rsid w:val="003510D1"/>
    <w:rsid w:val="00351EDE"/>
    <w:rsid w:val="003525B8"/>
    <w:rsid w:val="00352964"/>
    <w:rsid w:val="0035397C"/>
    <w:rsid w:val="00360069"/>
    <w:rsid w:val="00360209"/>
    <w:rsid w:val="00361677"/>
    <w:rsid w:val="00362150"/>
    <w:rsid w:val="003621B8"/>
    <w:rsid w:val="003641A6"/>
    <w:rsid w:val="00365862"/>
    <w:rsid w:val="00367094"/>
    <w:rsid w:val="00370A26"/>
    <w:rsid w:val="00376120"/>
    <w:rsid w:val="00376A1D"/>
    <w:rsid w:val="00383133"/>
    <w:rsid w:val="00384E86"/>
    <w:rsid w:val="00385C57"/>
    <w:rsid w:val="003875EA"/>
    <w:rsid w:val="00391FF0"/>
    <w:rsid w:val="00392CDF"/>
    <w:rsid w:val="003932EC"/>
    <w:rsid w:val="00395024"/>
    <w:rsid w:val="003A0106"/>
    <w:rsid w:val="003A061C"/>
    <w:rsid w:val="003A1CA4"/>
    <w:rsid w:val="003A1D88"/>
    <w:rsid w:val="003A2BEC"/>
    <w:rsid w:val="003A495F"/>
    <w:rsid w:val="003A6195"/>
    <w:rsid w:val="003A76BD"/>
    <w:rsid w:val="003A7A3C"/>
    <w:rsid w:val="003A7EF8"/>
    <w:rsid w:val="003B0809"/>
    <w:rsid w:val="003B29C0"/>
    <w:rsid w:val="003B6EE8"/>
    <w:rsid w:val="003B711A"/>
    <w:rsid w:val="003C08F9"/>
    <w:rsid w:val="003C1F2B"/>
    <w:rsid w:val="003C3E9F"/>
    <w:rsid w:val="003C568E"/>
    <w:rsid w:val="003C5A5F"/>
    <w:rsid w:val="003C7914"/>
    <w:rsid w:val="003D0F3C"/>
    <w:rsid w:val="003D1359"/>
    <w:rsid w:val="003D24C1"/>
    <w:rsid w:val="003D3ED4"/>
    <w:rsid w:val="003D7361"/>
    <w:rsid w:val="003D77FD"/>
    <w:rsid w:val="003E5C14"/>
    <w:rsid w:val="003E7354"/>
    <w:rsid w:val="003F08F1"/>
    <w:rsid w:val="003F126C"/>
    <w:rsid w:val="003F184E"/>
    <w:rsid w:val="003F27C4"/>
    <w:rsid w:val="003F40CF"/>
    <w:rsid w:val="003F5A08"/>
    <w:rsid w:val="003F5DC2"/>
    <w:rsid w:val="003F711D"/>
    <w:rsid w:val="0040067E"/>
    <w:rsid w:val="00400C1C"/>
    <w:rsid w:val="00405EBD"/>
    <w:rsid w:val="00405F84"/>
    <w:rsid w:val="0041078C"/>
    <w:rsid w:val="0041159E"/>
    <w:rsid w:val="00415CA3"/>
    <w:rsid w:val="004169F6"/>
    <w:rsid w:val="00426705"/>
    <w:rsid w:val="00426779"/>
    <w:rsid w:val="00432129"/>
    <w:rsid w:val="00434700"/>
    <w:rsid w:val="00436098"/>
    <w:rsid w:val="00436A7F"/>
    <w:rsid w:val="00437F45"/>
    <w:rsid w:val="00440299"/>
    <w:rsid w:val="00441192"/>
    <w:rsid w:val="004429AF"/>
    <w:rsid w:val="00442F24"/>
    <w:rsid w:val="0044411C"/>
    <w:rsid w:val="00444625"/>
    <w:rsid w:val="00445607"/>
    <w:rsid w:val="004458BA"/>
    <w:rsid w:val="00446765"/>
    <w:rsid w:val="004502AE"/>
    <w:rsid w:val="00451542"/>
    <w:rsid w:val="004618DD"/>
    <w:rsid w:val="00465223"/>
    <w:rsid w:val="004656A6"/>
    <w:rsid w:val="00471717"/>
    <w:rsid w:val="00471CF1"/>
    <w:rsid w:val="00472175"/>
    <w:rsid w:val="004728F5"/>
    <w:rsid w:val="00476CA4"/>
    <w:rsid w:val="00480A2D"/>
    <w:rsid w:val="00482118"/>
    <w:rsid w:val="0048273F"/>
    <w:rsid w:val="00485C94"/>
    <w:rsid w:val="00486AA1"/>
    <w:rsid w:val="00486CAE"/>
    <w:rsid w:val="004878F3"/>
    <w:rsid w:val="004910BD"/>
    <w:rsid w:val="00492C48"/>
    <w:rsid w:val="004934C9"/>
    <w:rsid w:val="00494B9A"/>
    <w:rsid w:val="00497877"/>
    <w:rsid w:val="00497911"/>
    <w:rsid w:val="004A1F9D"/>
    <w:rsid w:val="004A2EE3"/>
    <w:rsid w:val="004A3F38"/>
    <w:rsid w:val="004A6A51"/>
    <w:rsid w:val="004B2264"/>
    <w:rsid w:val="004B33EC"/>
    <w:rsid w:val="004B34CE"/>
    <w:rsid w:val="004B37A1"/>
    <w:rsid w:val="004B5AE5"/>
    <w:rsid w:val="004B6263"/>
    <w:rsid w:val="004B7CB9"/>
    <w:rsid w:val="004B7F2B"/>
    <w:rsid w:val="004C3DB5"/>
    <w:rsid w:val="004C4C72"/>
    <w:rsid w:val="004C4F39"/>
    <w:rsid w:val="004C5F30"/>
    <w:rsid w:val="004D1079"/>
    <w:rsid w:val="004D1B1D"/>
    <w:rsid w:val="004D1F6D"/>
    <w:rsid w:val="004D5529"/>
    <w:rsid w:val="004D55C1"/>
    <w:rsid w:val="004E2B2F"/>
    <w:rsid w:val="004E3AF8"/>
    <w:rsid w:val="004E5AEA"/>
    <w:rsid w:val="004E6E12"/>
    <w:rsid w:val="004E735E"/>
    <w:rsid w:val="004F0072"/>
    <w:rsid w:val="004F1E84"/>
    <w:rsid w:val="004F6F63"/>
    <w:rsid w:val="004F765E"/>
    <w:rsid w:val="005000A4"/>
    <w:rsid w:val="0050660F"/>
    <w:rsid w:val="005077E0"/>
    <w:rsid w:val="0051015D"/>
    <w:rsid w:val="00510B35"/>
    <w:rsid w:val="00511D0B"/>
    <w:rsid w:val="00512804"/>
    <w:rsid w:val="00512F4F"/>
    <w:rsid w:val="00515085"/>
    <w:rsid w:val="00516994"/>
    <w:rsid w:val="00517ABD"/>
    <w:rsid w:val="00521CA7"/>
    <w:rsid w:val="00522735"/>
    <w:rsid w:val="00522CC8"/>
    <w:rsid w:val="00523F2C"/>
    <w:rsid w:val="0052541F"/>
    <w:rsid w:val="00525D23"/>
    <w:rsid w:val="00531933"/>
    <w:rsid w:val="005324DB"/>
    <w:rsid w:val="00535C49"/>
    <w:rsid w:val="005404CB"/>
    <w:rsid w:val="005416A4"/>
    <w:rsid w:val="00542336"/>
    <w:rsid w:val="005445EB"/>
    <w:rsid w:val="0054717B"/>
    <w:rsid w:val="00550154"/>
    <w:rsid w:val="00550A6C"/>
    <w:rsid w:val="00551D65"/>
    <w:rsid w:val="00553C9F"/>
    <w:rsid w:val="005550EB"/>
    <w:rsid w:val="005566AE"/>
    <w:rsid w:val="00560626"/>
    <w:rsid w:val="00560FC8"/>
    <w:rsid w:val="0056147D"/>
    <w:rsid w:val="005623D6"/>
    <w:rsid w:val="00563FEB"/>
    <w:rsid w:val="005643A9"/>
    <w:rsid w:val="00564F04"/>
    <w:rsid w:val="00564F5D"/>
    <w:rsid w:val="005664BA"/>
    <w:rsid w:val="00573379"/>
    <w:rsid w:val="00574863"/>
    <w:rsid w:val="00576D2D"/>
    <w:rsid w:val="00577A5C"/>
    <w:rsid w:val="00580A5F"/>
    <w:rsid w:val="00582CFF"/>
    <w:rsid w:val="00584127"/>
    <w:rsid w:val="005859D7"/>
    <w:rsid w:val="00586F0C"/>
    <w:rsid w:val="00587DAC"/>
    <w:rsid w:val="005905BB"/>
    <w:rsid w:val="00590DCB"/>
    <w:rsid w:val="00594FA0"/>
    <w:rsid w:val="005963F0"/>
    <w:rsid w:val="005A10AE"/>
    <w:rsid w:val="005A2E74"/>
    <w:rsid w:val="005A2EBA"/>
    <w:rsid w:val="005A4AFA"/>
    <w:rsid w:val="005A51C8"/>
    <w:rsid w:val="005A60E1"/>
    <w:rsid w:val="005A70A3"/>
    <w:rsid w:val="005A7220"/>
    <w:rsid w:val="005A79F8"/>
    <w:rsid w:val="005B06C0"/>
    <w:rsid w:val="005B1F0D"/>
    <w:rsid w:val="005B4751"/>
    <w:rsid w:val="005C17D7"/>
    <w:rsid w:val="005C3221"/>
    <w:rsid w:val="005C4406"/>
    <w:rsid w:val="005C505B"/>
    <w:rsid w:val="005C740D"/>
    <w:rsid w:val="005C74B8"/>
    <w:rsid w:val="005D478D"/>
    <w:rsid w:val="005D5416"/>
    <w:rsid w:val="005D6104"/>
    <w:rsid w:val="005E2117"/>
    <w:rsid w:val="005E24C0"/>
    <w:rsid w:val="005E32E4"/>
    <w:rsid w:val="005E5A9D"/>
    <w:rsid w:val="005E7C00"/>
    <w:rsid w:val="005F14D5"/>
    <w:rsid w:val="005F3228"/>
    <w:rsid w:val="005F37F9"/>
    <w:rsid w:val="005F647D"/>
    <w:rsid w:val="005F7155"/>
    <w:rsid w:val="0060026B"/>
    <w:rsid w:val="00601E3F"/>
    <w:rsid w:val="006050BD"/>
    <w:rsid w:val="006051B5"/>
    <w:rsid w:val="006064B0"/>
    <w:rsid w:val="00607D07"/>
    <w:rsid w:val="0061225A"/>
    <w:rsid w:val="006128FC"/>
    <w:rsid w:val="00612F3F"/>
    <w:rsid w:val="00613189"/>
    <w:rsid w:val="00613E57"/>
    <w:rsid w:val="00614BB5"/>
    <w:rsid w:val="00615853"/>
    <w:rsid w:val="006158EF"/>
    <w:rsid w:val="00617945"/>
    <w:rsid w:val="00620249"/>
    <w:rsid w:val="00620652"/>
    <w:rsid w:val="006223B5"/>
    <w:rsid w:val="00623040"/>
    <w:rsid w:val="00624CA5"/>
    <w:rsid w:val="00624EA4"/>
    <w:rsid w:val="006254E3"/>
    <w:rsid w:val="006266B0"/>
    <w:rsid w:val="00626711"/>
    <w:rsid w:val="00632290"/>
    <w:rsid w:val="0063257D"/>
    <w:rsid w:val="00633DA5"/>
    <w:rsid w:val="00635D4C"/>
    <w:rsid w:val="00636CFE"/>
    <w:rsid w:val="00640281"/>
    <w:rsid w:val="00640C76"/>
    <w:rsid w:val="00643E2A"/>
    <w:rsid w:val="006442DB"/>
    <w:rsid w:val="00644910"/>
    <w:rsid w:val="00647577"/>
    <w:rsid w:val="00650988"/>
    <w:rsid w:val="0065109C"/>
    <w:rsid w:val="00651281"/>
    <w:rsid w:val="0065184A"/>
    <w:rsid w:val="0065421E"/>
    <w:rsid w:val="00655953"/>
    <w:rsid w:val="00662C73"/>
    <w:rsid w:val="006642CC"/>
    <w:rsid w:val="0066446F"/>
    <w:rsid w:val="006647D6"/>
    <w:rsid w:val="0066498A"/>
    <w:rsid w:val="00666398"/>
    <w:rsid w:val="00672466"/>
    <w:rsid w:val="00673D24"/>
    <w:rsid w:val="0067449B"/>
    <w:rsid w:val="0067526F"/>
    <w:rsid w:val="00675E03"/>
    <w:rsid w:val="006768A8"/>
    <w:rsid w:val="00676C1D"/>
    <w:rsid w:val="0067707D"/>
    <w:rsid w:val="00677783"/>
    <w:rsid w:val="00681491"/>
    <w:rsid w:val="00681C12"/>
    <w:rsid w:val="00682420"/>
    <w:rsid w:val="00682EA3"/>
    <w:rsid w:val="00683FF0"/>
    <w:rsid w:val="00691908"/>
    <w:rsid w:val="00693662"/>
    <w:rsid w:val="00694A03"/>
    <w:rsid w:val="00696223"/>
    <w:rsid w:val="006964FF"/>
    <w:rsid w:val="00697A8B"/>
    <w:rsid w:val="006A07CD"/>
    <w:rsid w:val="006A106D"/>
    <w:rsid w:val="006A12CB"/>
    <w:rsid w:val="006A29D6"/>
    <w:rsid w:val="006A52EC"/>
    <w:rsid w:val="006A5312"/>
    <w:rsid w:val="006A630F"/>
    <w:rsid w:val="006A7C1E"/>
    <w:rsid w:val="006B091C"/>
    <w:rsid w:val="006B1623"/>
    <w:rsid w:val="006B1B23"/>
    <w:rsid w:val="006B3584"/>
    <w:rsid w:val="006B3D8C"/>
    <w:rsid w:val="006B48B4"/>
    <w:rsid w:val="006B62F7"/>
    <w:rsid w:val="006B68CB"/>
    <w:rsid w:val="006B6B41"/>
    <w:rsid w:val="006B785B"/>
    <w:rsid w:val="006B7C70"/>
    <w:rsid w:val="006C0D1D"/>
    <w:rsid w:val="006C0EFC"/>
    <w:rsid w:val="006C183C"/>
    <w:rsid w:val="006C3228"/>
    <w:rsid w:val="006C3E69"/>
    <w:rsid w:val="006C4ABF"/>
    <w:rsid w:val="006C5CDD"/>
    <w:rsid w:val="006D1009"/>
    <w:rsid w:val="006D207F"/>
    <w:rsid w:val="006D66CB"/>
    <w:rsid w:val="006D7CA3"/>
    <w:rsid w:val="006E01BC"/>
    <w:rsid w:val="006E197B"/>
    <w:rsid w:val="006E1FF7"/>
    <w:rsid w:val="006E23BA"/>
    <w:rsid w:val="006E32F4"/>
    <w:rsid w:val="006E3853"/>
    <w:rsid w:val="006E38FD"/>
    <w:rsid w:val="006E532C"/>
    <w:rsid w:val="006E71EF"/>
    <w:rsid w:val="006F02F1"/>
    <w:rsid w:val="006F1211"/>
    <w:rsid w:val="006F4118"/>
    <w:rsid w:val="006F51FC"/>
    <w:rsid w:val="006F527A"/>
    <w:rsid w:val="006F5867"/>
    <w:rsid w:val="006F6118"/>
    <w:rsid w:val="006F6969"/>
    <w:rsid w:val="007009B6"/>
    <w:rsid w:val="007021CF"/>
    <w:rsid w:val="00702F3D"/>
    <w:rsid w:val="00703BBC"/>
    <w:rsid w:val="00704047"/>
    <w:rsid w:val="00707E9E"/>
    <w:rsid w:val="0071180D"/>
    <w:rsid w:val="00712BB6"/>
    <w:rsid w:val="007131AA"/>
    <w:rsid w:val="00713A4E"/>
    <w:rsid w:val="00714E16"/>
    <w:rsid w:val="00717345"/>
    <w:rsid w:val="00720F8A"/>
    <w:rsid w:val="00722338"/>
    <w:rsid w:val="007223B4"/>
    <w:rsid w:val="00722ACA"/>
    <w:rsid w:val="00723AC7"/>
    <w:rsid w:val="00723C19"/>
    <w:rsid w:val="0072652B"/>
    <w:rsid w:val="00731B0D"/>
    <w:rsid w:val="00732616"/>
    <w:rsid w:val="00733B7B"/>
    <w:rsid w:val="00733F83"/>
    <w:rsid w:val="00735666"/>
    <w:rsid w:val="00736B85"/>
    <w:rsid w:val="0073713F"/>
    <w:rsid w:val="007371FF"/>
    <w:rsid w:val="007377DC"/>
    <w:rsid w:val="00741AFA"/>
    <w:rsid w:val="00742404"/>
    <w:rsid w:val="00743E44"/>
    <w:rsid w:val="007448A2"/>
    <w:rsid w:val="00747801"/>
    <w:rsid w:val="00750E96"/>
    <w:rsid w:val="00752A87"/>
    <w:rsid w:val="00752D2E"/>
    <w:rsid w:val="00752D82"/>
    <w:rsid w:val="007560FE"/>
    <w:rsid w:val="0075753C"/>
    <w:rsid w:val="00757603"/>
    <w:rsid w:val="00761105"/>
    <w:rsid w:val="0076370D"/>
    <w:rsid w:val="00764535"/>
    <w:rsid w:val="00764874"/>
    <w:rsid w:val="00765EF8"/>
    <w:rsid w:val="00772BC2"/>
    <w:rsid w:val="00774626"/>
    <w:rsid w:val="00775701"/>
    <w:rsid w:val="00776073"/>
    <w:rsid w:val="007821A9"/>
    <w:rsid w:val="00782F2B"/>
    <w:rsid w:val="00783907"/>
    <w:rsid w:val="007858D7"/>
    <w:rsid w:val="007901DF"/>
    <w:rsid w:val="007902F4"/>
    <w:rsid w:val="00790311"/>
    <w:rsid w:val="00790329"/>
    <w:rsid w:val="00790C96"/>
    <w:rsid w:val="0079240A"/>
    <w:rsid w:val="00792562"/>
    <w:rsid w:val="00792DEA"/>
    <w:rsid w:val="00795BE1"/>
    <w:rsid w:val="007A00EB"/>
    <w:rsid w:val="007A2239"/>
    <w:rsid w:val="007A5205"/>
    <w:rsid w:val="007B27E0"/>
    <w:rsid w:val="007B797C"/>
    <w:rsid w:val="007C2176"/>
    <w:rsid w:val="007C22CF"/>
    <w:rsid w:val="007D2DF3"/>
    <w:rsid w:val="007D2E24"/>
    <w:rsid w:val="007D36B0"/>
    <w:rsid w:val="007D3DA7"/>
    <w:rsid w:val="007D4DC8"/>
    <w:rsid w:val="007D4EF1"/>
    <w:rsid w:val="007E0ECD"/>
    <w:rsid w:val="007E1104"/>
    <w:rsid w:val="007E1240"/>
    <w:rsid w:val="007E2597"/>
    <w:rsid w:val="007E7027"/>
    <w:rsid w:val="007E7652"/>
    <w:rsid w:val="007E77FC"/>
    <w:rsid w:val="007F0923"/>
    <w:rsid w:val="007F2A68"/>
    <w:rsid w:val="007F42B4"/>
    <w:rsid w:val="007F474F"/>
    <w:rsid w:val="007F65CE"/>
    <w:rsid w:val="007F6748"/>
    <w:rsid w:val="007F68C4"/>
    <w:rsid w:val="00800BDD"/>
    <w:rsid w:val="008011EC"/>
    <w:rsid w:val="00801C38"/>
    <w:rsid w:val="0080356A"/>
    <w:rsid w:val="008036AA"/>
    <w:rsid w:val="00810CA7"/>
    <w:rsid w:val="008122B9"/>
    <w:rsid w:val="00812599"/>
    <w:rsid w:val="00815302"/>
    <w:rsid w:val="0081557F"/>
    <w:rsid w:val="008166E7"/>
    <w:rsid w:val="00820B40"/>
    <w:rsid w:val="00824110"/>
    <w:rsid w:val="008258C8"/>
    <w:rsid w:val="00825A0F"/>
    <w:rsid w:val="00825D7D"/>
    <w:rsid w:val="00830204"/>
    <w:rsid w:val="008317EC"/>
    <w:rsid w:val="0083214E"/>
    <w:rsid w:val="00832728"/>
    <w:rsid w:val="00833BB0"/>
    <w:rsid w:val="00834105"/>
    <w:rsid w:val="00834C00"/>
    <w:rsid w:val="00834FA0"/>
    <w:rsid w:val="00840C4E"/>
    <w:rsid w:val="00840D61"/>
    <w:rsid w:val="00843055"/>
    <w:rsid w:val="00850451"/>
    <w:rsid w:val="008516B5"/>
    <w:rsid w:val="00854DC0"/>
    <w:rsid w:val="008552BD"/>
    <w:rsid w:val="00855AC3"/>
    <w:rsid w:val="0085611F"/>
    <w:rsid w:val="008575F4"/>
    <w:rsid w:val="00861F85"/>
    <w:rsid w:val="00863036"/>
    <w:rsid w:val="00873AF9"/>
    <w:rsid w:val="00873CBB"/>
    <w:rsid w:val="00873ED1"/>
    <w:rsid w:val="00874DE9"/>
    <w:rsid w:val="008759A3"/>
    <w:rsid w:val="00880592"/>
    <w:rsid w:val="00881178"/>
    <w:rsid w:val="008822E4"/>
    <w:rsid w:val="0088307E"/>
    <w:rsid w:val="008863F9"/>
    <w:rsid w:val="00887C41"/>
    <w:rsid w:val="00890AFF"/>
    <w:rsid w:val="00891E59"/>
    <w:rsid w:val="00895BA4"/>
    <w:rsid w:val="008974BD"/>
    <w:rsid w:val="008A0475"/>
    <w:rsid w:val="008A2E1F"/>
    <w:rsid w:val="008A3DB2"/>
    <w:rsid w:val="008A6856"/>
    <w:rsid w:val="008A749A"/>
    <w:rsid w:val="008A7B20"/>
    <w:rsid w:val="008A7C9B"/>
    <w:rsid w:val="008B1645"/>
    <w:rsid w:val="008B293B"/>
    <w:rsid w:val="008B6E24"/>
    <w:rsid w:val="008B75D5"/>
    <w:rsid w:val="008C0FC8"/>
    <w:rsid w:val="008C3390"/>
    <w:rsid w:val="008C6295"/>
    <w:rsid w:val="008C6A51"/>
    <w:rsid w:val="008C704E"/>
    <w:rsid w:val="008C79E0"/>
    <w:rsid w:val="008D09DE"/>
    <w:rsid w:val="008D3127"/>
    <w:rsid w:val="008D352C"/>
    <w:rsid w:val="008D59FF"/>
    <w:rsid w:val="008D603D"/>
    <w:rsid w:val="008E2393"/>
    <w:rsid w:val="008E2768"/>
    <w:rsid w:val="008E41B4"/>
    <w:rsid w:val="008E4968"/>
    <w:rsid w:val="008E6EB2"/>
    <w:rsid w:val="008F2BD9"/>
    <w:rsid w:val="008F39BE"/>
    <w:rsid w:val="008F3E3D"/>
    <w:rsid w:val="00903CCD"/>
    <w:rsid w:val="00905CE6"/>
    <w:rsid w:val="0090641B"/>
    <w:rsid w:val="00910B63"/>
    <w:rsid w:val="0091363D"/>
    <w:rsid w:val="0091655F"/>
    <w:rsid w:val="00917974"/>
    <w:rsid w:val="00917AD7"/>
    <w:rsid w:val="00921875"/>
    <w:rsid w:val="00923B02"/>
    <w:rsid w:val="0093032B"/>
    <w:rsid w:val="00931E46"/>
    <w:rsid w:val="0093285B"/>
    <w:rsid w:val="00933BA2"/>
    <w:rsid w:val="0093577E"/>
    <w:rsid w:val="00936B14"/>
    <w:rsid w:val="00936D85"/>
    <w:rsid w:val="00936E5E"/>
    <w:rsid w:val="0094017F"/>
    <w:rsid w:val="0094163D"/>
    <w:rsid w:val="00941C1E"/>
    <w:rsid w:val="00942217"/>
    <w:rsid w:val="00942CA2"/>
    <w:rsid w:val="00947E5E"/>
    <w:rsid w:val="009503EE"/>
    <w:rsid w:val="00951A99"/>
    <w:rsid w:val="00952FCB"/>
    <w:rsid w:val="0095545F"/>
    <w:rsid w:val="009563F7"/>
    <w:rsid w:val="009567F4"/>
    <w:rsid w:val="00956DE6"/>
    <w:rsid w:val="00961D6E"/>
    <w:rsid w:val="00961F0C"/>
    <w:rsid w:val="00963935"/>
    <w:rsid w:val="0096632B"/>
    <w:rsid w:val="009666AC"/>
    <w:rsid w:val="009703BD"/>
    <w:rsid w:val="0097140B"/>
    <w:rsid w:val="00971689"/>
    <w:rsid w:val="009721AC"/>
    <w:rsid w:val="00972866"/>
    <w:rsid w:val="0097391C"/>
    <w:rsid w:val="00974EDA"/>
    <w:rsid w:val="0097577C"/>
    <w:rsid w:val="00984342"/>
    <w:rsid w:val="00985BEA"/>
    <w:rsid w:val="009862A2"/>
    <w:rsid w:val="009862F1"/>
    <w:rsid w:val="00990A7B"/>
    <w:rsid w:val="00993362"/>
    <w:rsid w:val="00995316"/>
    <w:rsid w:val="009964C2"/>
    <w:rsid w:val="009A129E"/>
    <w:rsid w:val="009A17F3"/>
    <w:rsid w:val="009A2084"/>
    <w:rsid w:val="009A5340"/>
    <w:rsid w:val="009A5C93"/>
    <w:rsid w:val="009A7497"/>
    <w:rsid w:val="009A763A"/>
    <w:rsid w:val="009B0130"/>
    <w:rsid w:val="009B1072"/>
    <w:rsid w:val="009B173D"/>
    <w:rsid w:val="009B3535"/>
    <w:rsid w:val="009B3A36"/>
    <w:rsid w:val="009B41C4"/>
    <w:rsid w:val="009B469C"/>
    <w:rsid w:val="009B59F3"/>
    <w:rsid w:val="009B5DE8"/>
    <w:rsid w:val="009C07A3"/>
    <w:rsid w:val="009C2413"/>
    <w:rsid w:val="009C3773"/>
    <w:rsid w:val="009C4644"/>
    <w:rsid w:val="009C594D"/>
    <w:rsid w:val="009C6F3E"/>
    <w:rsid w:val="009C7DD4"/>
    <w:rsid w:val="009D0EFF"/>
    <w:rsid w:val="009D2BC3"/>
    <w:rsid w:val="009D3406"/>
    <w:rsid w:val="009D3752"/>
    <w:rsid w:val="009D3F1C"/>
    <w:rsid w:val="009D4D24"/>
    <w:rsid w:val="009D4D29"/>
    <w:rsid w:val="009D5EFB"/>
    <w:rsid w:val="009D65A8"/>
    <w:rsid w:val="009D6708"/>
    <w:rsid w:val="009E0D9A"/>
    <w:rsid w:val="009E131C"/>
    <w:rsid w:val="009E2BDC"/>
    <w:rsid w:val="009E372C"/>
    <w:rsid w:val="009E4A97"/>
    <w:rsid w:val="009E68CE"/>
    <w:rsid w:val="009E73ED"/>
    <w:rsid w:val="009E7431"/>
    <w:rsid w:val="009F0156"/>
    <w:rsid w:val="009F0239"/>
    <w:rsid w:val="009F0981"/>
    <w:rsid w:val="009F45CA"/>
    <w:rsid w:val="009F4BE6"/>
    <w:rsid w:val="009F5F65"/>
    <w:rsid w:val="009F7CBF"/>
    <w:rsid w:val="00A02ACF"/>
    <w:rsid w:val="00A04363"/>
    <w:rsid w:val="00A05CAD"/>
    <w:rsid w:val="00A06CD0"/>
    <w:rsid w:val="00A07BB6"/>
    <w:rsid w:val="00A12203"/>
    <w:rsid w:val="00A1479A"/>
    <w:rsid w:val="00A20921"/>
    <w:rsid w:val="00A246EB"/>
    <w:rsid w:val="00A31941"/>
    <w:rsid w:val="00A338AD"/>
    <w:rsid w:val="00A34702"/>
    <w:rsid w:val="00A3473F"/>
    <w:rsid w:val="00A364F1"/>
    <w:rsid w:val="00A40FDC"/>
    <w:rsid w:val="00A41351"/>
    <w:rsid w:val="00A41A85"/>
    <w:rsid w:val="00A42085"/>
    <w:rsid w:val="00A4551C"/>
    <w:rsid w:val="00A4558B"/>
    <w:rsid w:val="00A45FD7"/>
    <w:rsid w:val="00A47C3A"/>
    <w:rsid w:val="00A507D2"/>
    <w:rsid w:val="00A51003"/>
    <w:rsid w:val="00A52057"/>
    <w:rsid w:val="00A53861"/>
    <w:rsid w:val="00A54DDE"/>
    <w:rsid w:val="00A55200"/>
    <w:rsid w:val="00A55312"/>
    <w:rsid w:val="00A56B3E"/>
    <w:rsid w:val="00A56FB4"/>
    <w:rsid w:val="00A60107"/>
    <w:rsid w:val="00A615C9"/>
    <w:rsid w:val="00A622F1"/>
    <w:rsid w:val="00A62FFC"/>
    <w:rsid w:val="00A63635"/>
    <w:rsid w:val="00A6374C"/>
    <w:rsid w:val="00A63840"/>
    <w:rsid w:val="00A63CAF"/>
    <w:rsid w:val="00A64188"/>
    <w:rsid w:val="00A64CD5"/>
    <w:rsid w:val="00A65245"/>
    <w:rsid w:val="00A7034D"/>
    <w:rsid w:val="00A71192"/>
    <w:rsid w:val="00A72B6B"/>
    <w:rsid w:val="00A75084"/>
    <w:rsid w:val="00A75AC0"/>
    <w:rsid w:val="00A76B02"/>
    <w:rsid w:val="00A772C7"/>
    <w:rsid w:val="00A80086"/>
    <w:rsid w:val="00A83836"/>
    <w:rsid w:val="00A842EE"/>
    <w:rsid w:val="00A8626A"/>
    <w:rsid w:val="00A8728D"/>
    <w:rsid w:val="00A91604"/>
    <w:rsid w:val="00A92E20"/>
    <w:rsid w:val="00A92E4D"/>
    <w:rsid w:val="00A966F2"/>
    <w:rsid w:val="00A97A37"/>
    <w:rsid w:val="00AA1EAF"/>
    <w:rsid w:val="00AA2037"/>
    <w:rsid w:val="00AA2825"/>
    <w:rsid w:val="00AA6674"/>
    <w:rsid w:val="00AB0ADA"/>
    <w:rsid w:val="00AB0CF5"/>
    <w:rsid w:val="00AB358A"/>
    <w:rsid w:val="00AB4877"/>
    <w:rsid w:val="00AB75A2"/>
    <w:rsid w:val="00AC2081"/>
    <w:rsid w:val="00AC38A5"/>
    <w:rsid w:val="00AD2E56"/>
    <w:rsid w:val="00AD43C4"/>
    <w:rsid w:val="00AD7FCD"/>
    <w:rsid w:val="00AE0745"/>
    <w:rsid w:val="00AE119A"/>
    <w:rsid w:val="00AE13EF"/>
    <w:rsid w:val="00AE1A25"/>
    <w:rsid w:val="00AE1F9B"/>
    <w:rsid w:val="00AE337E"/>
    <w:rsid w:val="00AE3DB1"/>
    <w:rsid w:val="00AE418C"/>
    <w:rsid w:val="00AE4A8B"/>
    <w:rsid w:val="00AE7FB4"/>
    <w:rsid w:val="00AF15AA"/>
    <w:rsid w:val="00AF2C68"/>
    <w:rsid w:val="00AF49EA"/>
    <w:rsid w:val="00B00925"/>
    <w:rsid w:val="00B01A5F"/>
    <w:rsid w:val="00B02E28"/>
    <w:rsid w:val="00B03F07"/>
    <w:rsid w:val="00B0495F"/>
    <w:rsid w:val="00B07C05"/>
    <w:rsid w:val="00B13781"/>
    <w:rsid w:val="00B13876"/>
    <w:rsid w:val="00B13CB9"/>
    <w:rsid w:val="00B168DB"/>
    <w:rsid w:val="00B17B31"/>
    <w:rsid w:val="00B17B5A"/>
    <w:rsid w:val="00B23E67"/>
    <w:rsid w:val="00B242E7"/>
    <w:rsid w:val="00B2574D"/>
    <w:rsid w:val="00B26624"/>
    <w:rsid w:val="00B27036"/>
    <w:rsid w:val="00B2704A"/>
    <w:rsid w:val="00B30480"/>
    <w:rsid w:val="00B31770"/>
    <w:rsid w:val="00B31D32"/>
    <w:rsid w:val="00B33733"/>
    <w:rsid w:val="00B367E9"/>
    <w:rsid w:val="00B36E33"/>
    <w:rsid w:val="00B37D20"/>
    <w:rsid w:val="00B41CCC"/>
    <w:rsid w:val="00B426B3"/>
    <w:rsid w:val="00B43B8B"/>
    <w:rsid w:val="00B44CBA"/>
    <w:rsid w:val="00B503BA"/>
    <w:rsid w:val="00B50EF1"/>
    <w:rsid w:val="00B515A8"/>
    <w:rsid w:val="00B51D39"/>
    <w:rsid w:val="00B56082"/>
    <w:rsid w:val="00B6012F"/>
    <w:rsid w:val="00B6081C"/>
    <w:rsid w:val="00B6084A"/>
    <w:rsid w:val="00B617EF"/>
    <w:rsid w:val="00B6259F"/>
    <w:rsid w:val="00B62AD9"/>
    <w:rsid w:val="00B65AB0"/>
    <w:rsid w:val="00B66E30"/>
    <w:rsid w:val="00B7000E"/>
    <w:rsid w:val="00B70199"/>
    <w:rsid w:val="00B708E2"/>
    <w:rsid w:val="00B7128C"/>
    <w:rsid w:val="00B73219"/>
    <w:rsid w:val="00B73A1C"/>
    <w:rsid w:val="00B73D77"/>
    <w:rsid w:val="00B75D20"/>
    <w:rsid w:val="00B76ED6"/>
    <w:rsid w:val="00B77367"/>
    <w:rsid w:val="00B806FF"/>
    <w:rsid w:val="00B83753"/>
    <w:rsid w:val="00B87130"/>
    <w:rsid w:val="00B873A3"/>
    <w:rsid w:val="00B878DC"/>
    <w:rsid w:val="00B928F0"/>
    <w:rsid w:val="00B96880"/>
    <w:rsid w:val="00BA2774"/>
    <w:rsid w:val="00BA4210"/>
    <w:rsid w:val="00BA5755"/>
    <w:rsid w:val="00BA5764"/>
    <w:rsid w:val="00BA5787"/>
    <w:rsid w:val="00BA640A"/>
    <w:rsid w:val="00BA67FA"/>
    <w:rsid w:val="00BA6CD5"/>
    <w:rsid w:val="00BA776E"/>
    <w:rsid w:val="00BB5433"/>
    <w:rsid w:val="00BC1A72"/>
    <w:rsid w:val="00BC1C65"/>
    <w:rsid w:val="00BC3839"/>
    <w:rsid w:val="00BC5418"/>
    <w:rsid w:val="00BC7926"/>
    <w:rsid w:val="00BC7D6D"/>
    <w:rsid w:val="00BD0300"/>
    <w:rsid w:val="00BD2785"/>
    <w:rsid w:val="00BD3B54"/>
    <w:rsid w:val="00BD679E"/>
    <w:rsid w:val="00BD695D"/>
    <w:rsid w:val="00BE17B8"/>
    <w:rsid w:val="00BE3D8B"/>
    <w:rsid w:val="00BE5726"/>
    <w:rsid w:val="00BE7DA0"/>
    <w:rsid w:val="00BF0C81"/>
    <w:rsid w:val="00BF380E"/>
    <w:rsid w:val="00BF3E0F"/>
    <w:rsid w:val="00BF4129"/>
    <w:rsid w:val="00BF66AC"/>
    <w:rsid w:val="00C02816"/>
    <w:rsid w:val="00C02D23"/>
    <w:rsid w:val="00C033EE"/>
    <w:rsid w:val="00C03C4A"/>
    <w:rsid w:val="00C03CAB"/>
    <w:rsid w:val="00C1085C"/>
    <w:rsid w:val="00C10BFB"/>
    <w:rsid w:val="00C125C0"/>
    <w:rsid w:val="00C14C71"/>
    <w:rsid w:val="00C15070"/>
    <w:rsid w:val="00C1525C"/>
    <w:rsid w:val="00C1540C"/>
    <w:rsid w:val="00C17072"/>
    <w:rsid w:val="00C21CCA"/>
    <w:rsid w:val="00C222DD"/>
    <w:rsid w:val="00C23C23"/>
    <w:rsid w:val="00C24608"/>
    <w:rsid w:val="00C25F2F"/>
    <w:rsid w:val="00C279EE"/>
    <w:rsid w:val="00C30FA8"/>
    <w:rsid w:val="00C318F4"/>
    <w:rsid w:val="00C32669"/>
    <w:rsid w:val="00C3337F"/>
    <w:rsid w:val="00C35532"/>
    <w:rsid w:val="00C35C15"/>
    <w:rsid w:val="00C37D2A"/>
    <w:rsid w:val="00C40B4B"/>
    <w:rsid w:val="00C41229"/>
    <w:rsid w:val="00C419A9"/>
    <w:rsid w:val="00C41EBA"/>
    <w:rsid w:val="00C4301F"/>
    <w:rsid w:val="00C46367"/>
    <w:rsid w:val="00C46F12"/>
    <w:rsid w:val="00C4736E"/>
    <w:rsid w:val="00C50962"/>
    <w:rsid w:val="00C50BD6"/>
    <w:rsid w:val="00C50FBD"/>
    <w:rsid w:val="00C52953"/>
    <w:rsid w:val="00C52D24"/>
    <w:rsid w:val="00C55176"/>
    <w:rsid w:val="00C55AB5"/>
    <w:rsid w:val="00C56131"/>
    <w:rsid w:val="00C562FA"/>
    <w:rsid w:val="00C56829"/>
    <w:rsid w:val="00C63D82"/>
    <w:rsid w:val="00C67579"/>
    <w:rsid w:val="00C67634"/>
    <w:rsid w:val="00C6793E"/>
    <w:rsid w:val="00C67B47"/>
    <w:rsid w:val="00C70288"/>
    <w:rsid w:val="00C70496"/>
    <w:rsid w:val="00C7294D"/>
    <w:rsid w:val="00C74B9E"/>
    <w:rsid w:val="00C75438"/>
    <w:rsid w:val="00C75FD2"/>
    <w:rsid w:val="00C769DF"/>
    <w:rsid w:val="00C76D1D"/>
    <w:rsid w:val="00C806AD"/>
    <w:rsid w:val="00C81728"/>
    <w:rsid w:val="00C817B5"/>
    <w:rsid w:val="00C8182B"/>
    <w:rsid w:val="00C841B0"/>
    <w:rsid w:val="00C841CE"/>
    <w:rsid w:val="00C84353"/>
    <w:rsid w:val="00C84A27"/>
    <w:rsid w:val="00C84ED6"/>
    <w:rsid w:val="00C8577F"/>
    <w:rsid w:val="00C86D9B"/>
    <w:rsid w:val="00C87B49"/>
    <w:rsid w:val="00C9065C"/>
    <w:rsid w:val="00C91FBB"/>
    <w:rsid w:val="00C92E16"/>
    <w:rsid w:val="00C94D71"/>
    <w:rsid w:val="00C9583E"/>
    <w:rsid w:val="00C9651D"/>
    <w:rsid w:val="00C96FF4"/>
    <w:rsid w:val="00C97BD1"/>
    <w:rsid w:val="00CA0745"/>
    <w:rsid w:val="00CA0EAF"/>
    <w:rsid w:val="00CA12E7"/>
    <w:rsid w:val="00CA7B89"/>
    <w:rsid w:val="00CB0F49"/>
    <w:rsid w:val="00CB2D02"/>
    <w:rsid w:val="00CB516D"/>
    <w:rsid w:val="00CB53BA"/>
    <w:rsid w:val="00CB7EBA"/>
    <w:rsid w:val="00CC1659"/>
    <w:rsid w:val="00CC19E9"/>
    <w:rsid w:val="00CC47B6"/>
    <w:rsid w:val="00CC5052"/>
    <w:rsid w:val="00CD0764"/>
    <w:rsid w:val="00CD222B"/>
    <w:rsid w:val="00CD54B4"/>
    <w:rsid w:val="00CE127B"/>
    <w:rsid w:val="00CE28F6"/>
    <w:rsid w:val="00CE2946"/>
    <w:rsid w:val="00CE3763"/>
    <w:rsid w:val="00CE3FF6"/>
    <w:rsid w:val="00CE42F2"/>
    <w:rsid w:val="00CE5F64"/>
    <w:rsid w:val="00CE7B30"/>
    <w:rsid w:val="00CF18A3"/>
    <w:rsid w:val="00CF237F"/>
    <w:rsid w:val="00D02E56"/>
    <w:rsid w:val="00D03633"/>
    <w:rsid w:val="00D03E69"/>
    <w:rsid w:val="00D12D0D"/>
    <w:rsid w:val="00D13D49"/>
    <w:rsid w:val="00D14076"/>
    <w:rsid w:val="00D14FF8"/>
    <w:rsid w:val="00D156C8"/>
    <w:rsid w:val="00D15850"/>
    <w:rsid w:val="00D160A7"/>
    <w:rsid w:val="00D1657D"/>
    <w:rsid w:val="00D16B6C"/>
    <w:rsid w:val="00D1729E"/>
    <w:rsid w:val="00D20793"/>
    <w:rsid w:val="00D20EC6"/>
    <w:rsid w:val="00D24D15"/>
    <w:rsid w:val="00D24FA3"/>
    <w:rsid w:val="00D25E65"/>
    <w:rsid w:val="00D2629F"/>
    <w:rsid w:val="00D265C2"/>
    <w:rsid w:val="00D26899"/>
    <w:rsid w:val="00D26DA4"/>
    <w:rsid w:val="00D271F9"/>
    <w:rsid w:val="00D310FF"/>
    <w:rsid w:val="00D31E20"/>
    <w:rsid w:val="00D33470"/>
    <w:rsid w:val="00D35067"/>
    <w:rsid w:val="00D35B4A"/>
    <w:rsid w:val="00D3616F"/>
    <w:rsid w:val="00D37738"/>
    <w:rsid w:val="00D40BA5"/>
    <w:rsid w:val="00D432C0"/>
    <w:rsid w:val="00D43FC4"/>
    <w:rsid w:val="00D441A6"/>
    <w:rsid w:val="00D4462D"/>
    <w:rsid w:val="00D47A1C"/>
    <w:rsid w:val="00D47C8D"/>
    <w:rsid w:val="00D504C8"/>
    <w:rsid w:val="00D5114A"/>
    <w:rsid w:val="00D52F22"/>
    <w:rsid w:val="00D54D95"/>
    <w:rsid w:val="00D554FA"/>
    <w:rsid w:val="00D55955"/>
    <w:rsid w:val="00D56235"/>
    <w:rsid w:val="00D564F5"/>
    <w:rsid w:val="00D605A3"/>
    <w:rsid w:val="00D627FE"/>
    <w:rsid w:val="00D63A14"/>
    <w:rsid w:val="00D64B6C"/>
    <w:rsid w:val="00D64CE2"/>
    <w:rsid w:val="00D653D2"/>
    <w:rsid w:val="00D66F9B"/>
    <w:rsid w:val="00D70C42"/>
    <w:rsid w:val="00D70CE3"/>
    <w:rsid w:val="00D726EC"/>
    <w:rsid w:val="00D72728"/>
    <w:rsid w:val="00D73AFD"/>
    <w:rsid w:val="00D74525"/>
    <w:rsid w:val="00D75417"/>
    <w:rsid w:val="00D758FD"/>
    <w:rsid w:val="00D7641E"/>
    <w:rsid w:val="00D773FC"/>
    <w:rsid w:val="00D77C02"/>
    <w:rsid w:val="00D8254F"/>
    <w:rsid w:val="00D82FF4"/>
    <w:rsid w:val="00D8385E"/>
    <w:rsid w:val="00D8421D"/>
    <w:rsid w:val="00D84705"/>
    <w:rsid w:val="00D848E0"/>
    <w:rsid w:val="00D86534"/>
    <w:rsid w:val="00D86708"/>
    <w:rsid w:val="00D90F2A"/>
    <w:rsid w:val="00D936DE"/>
    <w:rsid w:val="00D93D24"/>
    <w:rsid w:val="00DA0694"/>
    <w:rsid w:val="00DA45D3"/>
    <w:rsid w:val="00DA661E"/>
    <w:rsid w:val="00DB05B9"/>
    <w:rsid w:val="00DB1AE6"/>
    <w:rsid w:val="00DB4152"/>
    <w:rsid w:val="00DB455C"/>
    <w:rsid w:val="00DB4BA4"/>
    <w:rsid w:val="00DB6FCF"/>
    <w:rsid w:val="00DB73C9"/>
    <w:rsid w:val="00DB7DED"/>
    <w:rsid w:val="00DC1E60"/>
    <w:rsid w:val="00DC547E"/>
    <w:rsid w:val="00DC7FC5"/>
    <w:rsid w:val="00DD0FB9"/>
    <w:rsid w:val="00DD593C"/>
    <w:rsid w:val="00DD6E30"/>
    <w:rsid w:val="00DE00C4"/>
    <w:rsid w:val="00DE1589"/>
    <w:rsid w:val="00DE1ADD"/>
    <w:rsid w:val="00DE33A3"/>
    <w:rsid w:val="00DE3E03"/>
    <w:rsid w:val="00DE5288"/>
    <w:rsid w:val="00DF1D14"/>
    <w:rsid w:val="00DF2484"/>
    <w:rsid w:val="00DF4164"/>
    <w:rsid w:val="00DF4191"/>
    <w:rsid w:val="00DF74E0"/>
    <w:rsid w:val="00DF76D5"/>
    <w:rsid w:val="00E00D4C"/>
    <w:rsid w:val="00E00E3D"/>
    <w:rsid w:val="00E0272D"/>
    <w:rsid w:val="00E055D7"/>
    <w:rsid w:val="00E071CD"/>
    <w:rsid w:val="00E10ACC"/>
    <w:rsid w:val="00E110DE"/>
    <w:rsid w:val="00E13225"/>
    <w:rsid w:val="00E14323"/>
    <w:rsid w:val="00E14A82"/>
    <w:rsid w:val="00E15A7A"/>
    <w:rsid w:val="00E16C44"/>
    <w:rsid w:val="00E174B0"/>
    <w:rsid w:val="00E227B2"/>
    <w:rsid w:val="00E24A6B"/>
    <w:rsid w:val="00E27D68"/>
    <w:rsid w:val="00E325FC"/>
    <w:rsid w:val="00E33BE7"/>
    <w:rsid w:val="00E365AE"/>
    <w:rsid w:val="00E41351"/>
    <w:rsid w:val="00E419C3"/>
    <w:rsid w:val="00E437C6"/>
    <w:rsid w:val="00E469F1"/>
    <w:rsid w:val="00E46FE8"/>
    <w:rsid w:val="00E50F8A"/>
    <w:rsid w:val="00E51D48"/>
    <w:rsid w:val="00E53F2D"/>
    <w:rsid w:val="00E54E75"/>
    <w:rsid w:val="00E56577"/>
    <w:rsid w:val="00E57773"/>
    <w:rsid w:val="00E6057F"/>
    <w:rsid w:val="00E62221"/>
    <w:rsid w:val="00E62CFC"/>
    <w:rsid w:val="00E637CA"/>
    <w:rsid w:val="00E64B6B"/>
    <w:rsid w:val="00E66ABF"/>
    <w:rsid w:val="00E73830"/>
    <w:rsid w:val="00E73F0C"/>
    <w:rsid w:val="00E76825"/>
    <w:rsid w:val="00E771A9"/>
    <w:rsid w:val="00E77B3F"/>
    <w:rsid w:val="00E81CAF"/>
    <w:rsid w:val="00E82373"/>
    <w:rsid w:val="00E83957"/>
    <w:rsid w:val="00E844B2"/>
    <w:rsid w:val="00E86210"/>
    <w:rsid w:val="00E87CD5"/>
    <w:rsid w:val="00E9052C"/>
    <w:rsid w:val="00E905B1"/>
    <w:rsid w:val="00E91A13"/>
    <w:rsid w:val="00E91DF5"/>
    <w:rsid w:val="00E93D4A"/>
    <w:rsid w:val="00E9413C"/>
    <w:rsid w:val="00E94961"/>
    <w:rsid w:val="00EA30EA"/>
    <w:rsid w:val="00EA435D"/>
    <w:rsid w:val="00EA7496"/>
    <w:rsid w:val="00EA755A"/>
    <w:rsid w:val="00EA7CBC"/>
    <w:rsid w:val="00EB05DF"/>
    <w:rsid w:val="00EB100F"/>
    <w:rsid w:val="00EB311C"/>
    <w:rsid w:val="00EB3BE1"/>
    <w:rsid w:val="00EB3FBD"/>
    <w:rsid w:val="00EB445F"/>
    <w:rsid w:val="00EB56A9"/>
    <w:rsid w:val="00EB5DE9"/>
    <w:rsid w:val="00EC4E45"/>
    <w:rsid w:val="00ED1008"/>
    <w:rsid w:val="00ED1187"/>
    <w:rsid w:val="00ED11F6"/>
    <w:rsid w:val="00ED14D4"/>
    <w:rsid w:val="00ED206D"/>
    <w:rsid w:val="00ED34CB"/>
    <w:rsid w:val="00ED4CED"/>
    <w:rsid w:val="00ED7FFA"/>
    <w:rsid w:val="00EE285F"/>
    <w:rsid w:val="00EE4BC1"/>
    <w:rsid w:val="00EE4DEB"/>
    <w:rsid w:val="00EE6232"/>
    <w:rsid w:val="00EE62EA"/>
    <w:rsid w:val="00EF2104"/>
    <w:rsid w:val="00EF23E7"/>
    <w:rsid w:val="00EF38A1"/>
    <w:rsid w:val="00EF45F3"/>
    <w:rsid w:val="00EF46CD"/>
    <w:rsid w:val="00EF572B"/>
    <w:rsid w:val="00EF5E1B"/>
    <w:rsid w:val="00EF727A"/>
    <w:rsid w:val="00F0007C"/>
    <w:rsid w:val="00F00906"/>
    <w:rsid w:val="00F0239A"/>
    <w:rsid w:val="00F025B6"/>
    <w:rsid w:val="00F05E5F"/>
    <w:rsid w:val="00F066B4"/>
    <w:rsid w:val="00F07FC8"/>
    <w:rsid w:val="00F13F91"/>
    <w:rsid w:val="00F1432F"/>
    <w:rsid w:val="00F2052D"/>
    <w:rsid w:val="00F2171A"/>
    <w:rsid w:val="00F22959"/>
    <w:rsid w:val="00F24922"/>
    <w:rsid w:val="00F25B21"/>
    <w:rsid w:val="00F25F8C"/>
    <w:rsid w:val="00F270CD"/>
    <w:rsid w:val="00F34569"/>
    <w:rsid w:val="00F41E49"/>
    <w:rsid w:val="00F47206"/>
    <w:rsid w:val="00F47279"/>
    <w:rsid w:val="00F4793F"/>
    <w:rsid w:val="00F5068A"/>
    <w:rsid w:val="00F53775"/>
    <w:rsid w:val="00F537BE"/>
    <w:rsid w:val="00F563DD"/>
    <w:rsid w:val="00F56E3A"/>
    <w:rsid w:val="00F607B8"/>
    <w:rsid w:val="00F6106B"/>
    <w:rsid w:val="00F61112"/>
    <w:rsid w:val="00F61A80"/>
    <w:rsid w:val="00F63FCF"/>
    <w:rsid w:val="00F652BC"/>
    <w:rsid w:val="00F65ECF"/>
    <w:rsid w:val="00F741B5"/>
    <w:rsid w:val="00F7650B"/>
    <w:rsid w:val="00F765DA"/>
    <w:rsid w:val="00F76CCC"/>
    <w:rsid w:val="00F8041B"/>
    <w:rsid w:val="00F855AA"/>
    <w:rsid w:val="00F85CD4"/>
    <w:rsid w:val="00F86103"/>
    <w:rsid w:val="00F8639E"/>
    <w:rsid w:val="00F953A7"/>
    <w:rsid w:val="00F9729A"/>
    <w:rsid w:val="00FA07D6"/>
    <w:rsid w:val="00FA1EE9"/>
    <w:rsid w:val="00FA2B32"/>
    <w:rsid w:val="00FA31F9"/>
    <w:rsid w:val="00FA6394"/>
    <w:rsid w:val="00FA77D8"/>
    <w:rsid w:val="00FA78B4"/>
    <w:rsid w:val="00FB222C"/>
    <w:rsid w:val="00FB28BD"/>
    <w:rsid w:val="00FB35D5"/>
    <w:rsid w:val="00FB46B8"/>
    <w:rsid w:val="00FB5A3D"/>
    <w:rsid w:val="00FB6D40"/>
    <w:rsid w:val="00FC1BF5"/>
    <w:rsid w:val="00FC3973"/>
    <w:rsid w:val="00FC6E36"/>
    <w:rsid w:val="00FC7216"/>
    <w:rsid w:val="00FC7FBF"/>
    <w:rsid w:val="00FD0DF3"/>
    <w:rsid w:val="00FD0F82"/>
    <w:rsid w:val="00FD49D7"/>
    <w:rsid w:val="00FD6B25"/>
    <w:rsid w:val="00FE12F7"/>
    <w:rsid w:val="00FE1729"/>
    <w:rsid w:val="00FE4A2C"/>
    <w:rsid w:val="00FE4A98"/>
    <w:rsid w:val="00FE50AC"/>
    <w:rsid w:val="00FE6354"/>
    <w:rsid w:val="00FE7989"/>
    <w:rsid w:val="00FF07AE"/>
    <w:rsid w:val="00FF0AD4"/>
    <w:rsid w:val="00FF39F1"/>
    <w:rsid w:val="00FF67E2"/>
    <w:rsid w:val="00FF7A8C"/>
    <w:rsid w:val="0306BB27"/>
    <w:rsid w:val="040F8B44"/>
    <w:rsid w:val="06527EF2"/>
    <w:rsid w:val="0A67023A"/>
    <w:rsid w:val="0DD962C2"/>
    <w:rsid w:val="0E82D457"/>
    <w:rsid w:val="12BF958F"/>
    <w:rsid w:val="14D784A9"/>
    <w:rsid w:val="19DC236D"/>
    <w:rsid w:val="1CEB46EE"/>
    <w:rsid w:val="1E5BCF39"/>
    <w:rsid w:val="1EFB96EC"/>
    <w:rsid w:val="2A414435"/>
    <w:rsid w:val="2B075230"/>
    <w:rsid w:val="2D3CA7BA"/>
    <w:rsid w:val="2E17327A"/>
    <w:rsid w:val="3B283ED1"/>
    <w:rsid w:val="3CDCA773"/>
    <w:rsid w:val="3F307079"/>
    <w:rsid w:val="3FD6F52E"/>
    <w:rsid w:val="470D8215"/>
    <w:rsid w:val="4A948D6A"/>
    <w:rsid w:val="4B05384A"/>
    <w:rsid w:val="58534170"/>
    <w:rsid w:val="5EBE8992"/>
    <w:rsid w:val="5F39A711"/>
    <w:rsid w:val="68E44047"/>
    <w:rsid w:val="6931988C"/>
    <w:rsid w:val="6ABA906A"/>
    <w:rsid w:val="6F664585"/>
    <w:rsid w:val="6FE324E5"/>
    <w:rsid w:val="75333807"/>
    <w:rsid w:val="7E6107F5"/>
    <w:rsid w:val="7F18D9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2AFB7"/>
  <w15:chartTrackingRefBased/>
  <w15:docId w15:val="{22F79882-8A8E-A340-9557-AFD33396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next w:val="Normal"/>
    <w:link w:val="Heading1Char"/>
    <w:uiPriority w:val="9"/>
    <w:unhideWhenUsed/>
    <w:qFormat/>
    <w:locked/>
    <w:rsid w:val="00971689"/>
    <w:pPr>
      <w:spacing w:after="160"/>
      <w:outlineLvl w:val="0"/>
    </w:pPr>
    <w:rPr>
      <w:b/>
      <w:bCs/>
      <w:noProof/>
      <w:color w:val="000000" w:themeColor="text1"/>
      <w:sz w:val="56"/>
      <w:szCs w:val="56"/>
      <w:u w:color="FFCD00" w:themeColor="accent1"/>
    </w:rPr>
  </w:style>
  <w:style w:type="paragraph" w:styleId="Heading2">
    <w:name w:val="heading 2"/>
    <w:aliases w:val="Subhead 02"/>
    <w:basedOn w:val="Normal"/>
    <w:next w:val="Normal"/>
    <w:link w:val="Heading2Char"/>
    <w:uiPriority w:val="9"/>
    <w:unhideWhenUsed/>
    <w:qFormat/>
    <w:locked/>
    <w:rsid w:val="00AB4877"/>
    <w:pPr>
      <w:spacing w:before="240" w:after="80" w:line="240" w:lineRule="auto"/>
      <w:jc w:val="left"/>
      <w:outlineLvl w:val="1"/>
    </w:pPr>
    <w:rPr>
      <w:rFonts w:eastAsia="Roboto" w:cs="Roboto"/>
      <w:b/>
      <w:bCs/>
      <w:noProof/>
      <w:color w:val="000000" w:themeColor="text1"/>
      <w:sz w:val="28"/>
      <w:szCs w:val="28"/>
    </w:rPr>
  </w:style>
  <w:style w:type="paragraph" w:styleId="Heading3">
    <w:name w:val="heading 3"/>
    <w:aliases w:val="Subhead 03"/>
    <w:basedOn w:val="Normal"/>
    <w:next w:val="Normal"/>
    <w:link w:val="Heading3Char"/>
    <w:uiPriority w:val="9"/>
    <w:unhideWhenUsed/>
    <w:qFormat/>
    <w:locked/>
    <w:rsid w:val="00B87130"/>
    <w:pPr>
      <w:spacing w:before="240" w:after="80"/>
      <w:jc w:val="left"/>
      <w:outlineLvl w:val="2"/>
    </w:pPr>
    <w:rPr>
      <w:rFonts w:asciiTheme="minorHAnsi" w:hAnsiTheme="minorHAnsi"/>
      <w:b/>
      <w:color w:val="000000" w:themeColor="text1"/>
      <w:sz w:val="32"/>
      <w:szCs w:val="32"/>
    </w:rPr>
  </w:style>
  <w:style w:type="paragraph" w:styleId="Heading4">
    <w:name w:val="heading 4"/>
    <w:aliases w:val="IPN Heading 4.0"/>
    <w:basedOn w:val="Normal"/>
    <w:next w:val="Normal"/>
    <w:link w:val="Heading4Char"/>
    <w:uiPriority w:val="9"/>
    <w:unhideWhenUsed/>
    <w:locked/>
    <w:rsid w:val="006F6969"/>
    <w:pPr>
      <w:numPr>
        <w:ilvl w:val="3"/>
        <w:numId w:val="6"/>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iPriority w:val="9"/>
    <w:unhideWhenUsed/>
    <w:locked/>
    <w:rsid w:val="006F6969"/>
    <w:pPr>
      <w:numPr>
        <w:ilvl w:val="4"/>
        <w:numId w:val="6"/>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locked/>
    <w:rsid w:val="009563F7"/>
    <w:pPr>
      <w:keepNext/>
      <w:keepLines/>
      <w:numPr>
        <w:ilvl w:val="5"/>
        <w:numId w:val="6"/>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unhideWhenUsed/>
    <w:rsid w:val="009563F7"/>
    <w:pPr>
      <w:keepNext/>
      <w:keepLines/>
      <w:numPr>
        <w:ilvl w:val="6"/>
        <w:numId w:val="6"/>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unhideWhenUsed/>
    <w:rsid w:val="009563F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9563F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uiPriority w:val="9"/>
    <w:rsid w:val="00971689"/>
    <w:rPr>
      <w:b/>
      <w:bCs/>
      <w:noProof/>
      <w:color w:val="000000" w:themeColor="text1"/>
      <w:sz w:val="56"/>
      <w:szCs w:val="56"/>
      <w:u w:color="FFCD00" w:themeColor="accent1"/>
    </w:rPr>
  </w:style>
  <w:style w:type="character" w:customStyle="1" w:styleId="Heading2Char">
    <w:name w:val="Heading 2 Char"/>
    <w:aliases w:val="Subhead 02 Char"/>
    <w:link w:val="Heading2"/>
    <w:uiPriority w:val="9"/>
    <w:rsid w:val="00AB4877"/>
    <w:rPr>
      <w:rFonts w:eastAsia="Roboto" w:cs="Roboto"/>
      <w:b/>
      <w:bCs/>
      <w:noProof/>
      <w:color w:val="000000" w:themeColor="text1"/>
      <w:sz w:val="28"/>
      <w:szCs w:val="28"/>
    </w:rPr>
  </w:style>
  <w:style w:type="character" w:customStyle="1" w:styleId="Heading3Char">
    <w:name w:val="Heading 3 Char"/>
    <w:aliases w:val="Subhead 03 Char"/>
    <w:link w:val="Heading3"/>
    <w:uiPriority w:val="9"/>
    <w:rsid w:val="00B87130"/>
    <w:rPr>
      <w:rFonts w:asciiTheme="minorHAnsi" w:hAnsiTheme="minorHAnsi"/>
      <w:b/>
      <w:color w:val="000000" w:themeColor="text1"/>
      <w:sz w:val="32"/>
      <w:szCs w:val="32"/>
    </w:rPr>
  </w:style>
  <w:style w:type="character" w:customStyle="1" w:styleId="Heading4Char">
    <w:name w:val="Heading 4 Char"/>
    <w:aliases w:val="IPN Heading 4.0 Char"/>
    <w:link w:val="Heading4"/>
    <w:uiPriority w:val="9"/>
    <w:rsid w:val="006F6969"/>
    <w:rPr>
      <w:rFonts w:asciiTheme="minorHAnsi" w:hAnsiTheme="minorHAnsi"/>
      <w:color w:val="7F7F7F" w:themeColor="text1" w:themeTint="80"/>
    </w:rPr>
  </w:style>
  <w:style w:type="character" w:customStyle="1" w:styleId="Heading5Char">
    <w:name w:val="Heading 5 Char"/>
    <w:aliases w:val="IPN Heading 5.0 Char"/>
    <w:link w:val="Heading5"/>
    <w:uiPriority w:val="9"/>
    <w:rsid w:val="006F6969"/>
    <w:rPr>
      <w:rFonts w:asciiTheme="minorHAnsi" w:hAnsiTheme="minorHAnsi"/>
      <w:b/>
      <w:color w:val="000000" w:themeColor="text1"/>
    </w:rPr>
  </w:style>
  <w:style w:type="paragraph" w:styleId="Quote">
    <w:name w:val="Quote"/>
    <w:basedOn w:val="Normal"/>
    <w:next w:val="Normal"/>
    <w:link w:val="QuoteChar"/>
    <w:uiPriority w:val="29"/>
    <w:locked/>
    <w:rsid w:val="003157A7"/>
    <w:pPr>
      <w:spacing w:before="0" w:line="240" w:lineRule="auto"/>
      <w:jc w:val="left"/>
    </w:pPr>
    <w:rPr>
      <w:i/>
      <w:color w:val="FFFFFF"/>
      <w:sz w:val="19"/>
      <w:szCs w:val="19"/>
    </w:rPr>
  </w:style>
  <w:style w:type="character" w:customStyle="1" w:styleId="QuoteChar">
    <w:name w:val="Quote Char"/>
    <w:link w:val="Quote"/>
    <w:uiPriority w:val="29"/>
    <w:rsid w:val="00DE33A3"/>
    <w:rPr>
      <w:i/>
      <w:color w:val="FFFFFF"/>
      <w:sz w:val="19"/>
      <w:szCs w:val="19"/>
    </w:rPr>
  </w:style>
  <w:style w:type="paragraph" w:styleId="IntenseQuote">
    <w:name w:val="Intense Quote"/>
    <w:basedOn w:val="Normal"/>
    <w:next w:val="Normal"/>
    <w:link w:val="IntenseQuoteChar"/>
    <w:uiPriority w:val="30"/>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rsid w:val="00DE33A3"/>
    <w:rPr>
      <w:i/>
      <w:iCs/>
      <w:color w:val="00A8E1"/>
      <w:sz w:val="30"/>
      <w:szCs w:val="22"/>
    </w:rPr>
  </w:style>
  <w:style w:type="paragraph" w:styleId="ListParagraph">
    <w:name w:val="List Paragraph"/>
    <w:basedOn w:val="Normal"/>
    <w:link w:val="ListParagraphChar"/>
    <w:uiPriority w:val="34"/>
    <w:qFormat/>
    <w:locked/>
    <w:rsid w:val="005566AE"/>
    <w:pPr>
      <w:ind w:left="720"/>
      <w:contextualSpacing/>
    </w:pPr>
  </w:style>
  <w:style w:type="paragraph" w:styleId="Subtitle">
    <w:name w:val="Subtitle"/>
    <w:aliases w:val="bullet point"/>
    <w:basedOn w:val="ListParagraph"/>
    <w:next w:val="Normal"/>
    <w:link w:val="SubtitleChar"/>
    <w:uiPriority w:val="11"/>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rsid w:val="00DE33A3"/>
    <w:rPr>
      <w:color w:val="646464"/>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qFormat/>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4"/>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4"/>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0B501C"/>
    <w:pPr>
      <w:spacing w:after="80" w:line="264" w:lineRule="auto"/>
      <w:ind w:left="1350" w:right="1224"/>
    </w:pPr>
    <w:rPr>
      <w:rFonts w:eastAsia="Roboto"/>
      <w:lang w:val="en-US"/>
    </w:rPr>
  </w:style>
  <w:style w:type="paragraph" w:customStyle="1" w:styleId="PullQuote">
    <w:name w:val="Pull Quote"/>
    <w:basedOn w:val="BodyText1"/>
    <w:rsid w:val="006D1009"/>
    <w:rPr>
      <w:rFonts w:ascii="Antonio" w:hAnsi="Antonio"/>
      <w:b/>
      <w:bCs/>
      <w:sz w:val="28"/>
    </w:rPr>
  </w:style>
  <w:style w:type="paragraph" w:customStyle="1" w:styleId="WRPBullet5">
    <w:name w:val="WRP Bullet 5"/>
    <w:basedOn w:val="WRPBodyText"/>
    <w:uiPriority w:val="9"/>
    <w:rsid w:val="00DE33A3"/>
    <w:pPr>
      <w:numPr>
        <w:numId w:val="7"/>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5"/>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5"/>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heme="minorEastAsia" w:hAnsi="Raleway ExtraBold" w:cstheme="minorHAnsi"/>
      <w:smallCaps/>
      <w:color w:val="FFCD00" w:themeColor="accent1"/>
      <w:sz w:val="28"/>
      <w:szCs w:val="28"/>
      <w:lang w:val="pt-PT"/>
    </w:rPr>
  </w:style>
  <w:style w:type="paragraph" w:customStyle="1" w:styleId="WRPHeading3">
    <w:name w:val="WRP Heading 3"/>
    <w:basedOn w:val="Normal"/>
    <w:next w:val="WRPBodyText"/>
    <w:link w:val="WRPHeading3Char"/>
    <w:semiHidden/>
    <w:qFormat/>
    <w:rsid w:val="00707E9E"/>
    <w:pPr>
      <w:numPr>
        <w:ilvl w:val="2"/>
        <w:numId w:val="5"/>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asciiTheme="minorHAnsi" w:eastAsiaTheme="minorEastAsia" w:hAnsiTheme="minorHAnsi" w:cstheme="minorHAnsi"/>
      <w:b/>
      <w:smallCaps/>
      <w:color w:val="FFCD00" w:themeColor="accent1"/>
      <w:sz w:val="26"/>
      <w:szCs w:val="28"/>
      <w:lang w:val="pt-PT"/>
    </w:rPr>
  </w:style>
  <w:style w:type="paragraph" w:customStyle="1" w:styleId="WRPHeading4">
    <w:name w:val="WRP Heading 4"/>
    <w:basedOn w:val="Normal"/>
    <w:next w:val="WRPBodyText"/>
    <w:link w:val="WRPHeading4Char"/>
    <w:semiHidden/>
    <w:qFormat/>
    <w:rsid w:val="00707E9E"/>
    <w:pPr>
      <w:numPr>
        <w:ilvl w:val="3"/>
        <w:numId w:val="5"/>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asciiTheme="minorHAnsi" w:eastAsiaTheme="minorEastAsia" w:hAnsiTheme="minorHAnsi" w:cstheme="minorHAnsi"/>
      <w:b/>
      <w:smallCaps/>
      <w:color w:val="FFCD00" w:themeColor="accent1"/>
      <w:sz w:val="24"/>
      <w:szCs w:val="28"/>
      <w:lang w:val="pt-PT"/>
    </w:rPr>
  </w:style>
  <w:style w:type="paragraph" w:customStyle="1" w:styleId="WRPHeading5">
    <w:name w:val="WRP Heading 5"/>
    <w:basedOn w:val="Normal"/>
    <w:next w:val="WRPBodyText"/>
    <w:link w:val="WRPHeading5Char"/>
    <w:semiHidden/>
    <w:qFormat/>
    <w:rsid w:val="00707E9E"/>
    <w:pPr>
      <w:numPr>
        <w:ilvl w:val="4"/>
        <w:numId w:val="5"/>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heme="minorEastAsia" w:hAnsi="Raleway Medium" w:cstheme="minorHAnsi"/>
      <w:b w:val="0"/>
      <w:smallCaps w:val="0"/>
      <w:color w:val="62666A" w:themeColor="text2"/>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rsid w:val="009563F7"/>
    <w:rPr>
      <w:rFonts w:asciiTheme="majorHAnsi" w:eastAsiaTheme="majorEastAsia" w:hAnsiTheme="majorHAnsi" w:cstheme="majorBidi"/>
      <w:color w:val="7F6600" w:themeColor="accent1" w:themeShade="7F"/>
    </w:rPr>
  </w:style>
  <w:style w:type="character" w:customStyle="1" w:styleId="Heading7Char">
    <w:name w:val="Heading 7 Char"/>
    <w:basedOn w:val="DefaultParagraphFont"/>
    <w:link w:val="Heading7"/>
    <w:uiPriority w:val="9"/>
    <w:rsid w:val="009563F7"/>
    <w:rPr>
      <w:rFonts w:asciiTheme="majorHAnsi" w:eastAsiaTheme="majorEastAsia" w:hAnsiTheme="majorHAnsi" w:cstheme="majorBidi"/>
      <w:i/>
      <w:iCs/>
      <w:color w:val="7F6600" w:themeColor="accent1" w:themeShade="7F"/>
    </w:rPr>
  </w:style>
  <w:style w:type="character" w:customStyle="1" w:styleId="Heading8Char">
    <w:name w:val="Heading 8 Char"/>
    <w:basedOn w:val="DefaultParagraphFont"/>
    <w:link w:val="Heading8"/>
    <w:uiPriority w:val="9"/>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6D207F"/>
    <w:pPr>
      <w:spacing w:before="160" w:after="160"/>
      <w:ind w:left="547" w:right="1051"/>
      <w:jc w:val="left"/>
    </w:pPr>
    <w:rPr>
      <w:rFonts w:asciiTheme="minorHAnsi" w:hAnsiTheme="minorHAnsi"/>
    </w:rPr>
  </w:style>
  <w:style w:type="character" w:customStyle="1" w:styleId="bodytextChar">
    <w:name w:val="body text Char"/>
    <w:basedOn w:val="DefaultParagraphFont"/>
    <w:link w:val="BodyText1"/>
    <w:rsid w:val="006D207F"/>
    <w:rPr>
      <w:rFonts w:asciiTheme="minorHAnsi" w:hAnsiTheme="minorHAnsi"/>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locked/>
    <w:rsid w:val="00344FA4"/>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344FA4"/>
    <w:rPr>
      <w:rFonts w:ascii="Antonio" w:hAnsi="Antonio"/>
      <w:b/>
      <w:bCs/>
      <w:caps/>
      <w:sz w:val="72"/>
      <w:szCs w:val="72"/>
    </w:rPr>
  </w:style>
  <w:style w:type="paragraph" w:customStyle="1" w:styleId="CoverPageDescription">
    <w:name w:val="Cover Page Description"/>
    <w:basedOn w:val="Normal"/>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rsid w:val="006D1009"/>
    <w:pPr>
      <w:spacing w:line="360" w:lineRule="exact"/>
      <w:ind w:left="270"/>
      <w:jc w:val="left"/>
    </w:pPr>
    <w:rPr>
      <w:sz w:val="36"/>
      <w:szCs w:val="36"/>
    </w:rPr>
  </w:style>
  <w:style w:type="paragraph" w:customStyle="1" w:styleId="Disclaimer">
    <w:name w:val="Disclaimer"/>
    <w:basedOn w:val="Normal"/>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 w:type="character" w:styleId="UnresolvedMention">
    <w:name w:val="Unresolved Mention"/>
    <w:basedOn w:val="DefaultParagraphFont"/>
    <w:uiPriority w:val="99"/>
    <w:semiHidden/>
    <w:unhideWhenUsed/>
    <w:rsid w:val="000D6C64"/>
    <w:rPr>
      <w:color w:val="605E5C"/>
      <w:shd w:val="clear" w:color="auto" w:fill="E1DFDD"/>
    </w:rPr>
  </w:style>
  <w:style w:type="character" w:styleId="Emphasis">
    <w:name w:val="Emphasis"/>
    <w:aliases w:val="Stage Direction"/>
    <w:basedOn w:val="DefaultParagraphFont"/>
    <w:uiPriority w:val="20"/>
    <w:qFormat/>
    <w:locked/>
    <w:rsid w:val="00971689"/>
    <w:rPr>
      <w:rFonts w:ascii="Roboto Light" w:hAnsi="Roboto Light"/>
      <w:i/>
      <w:iCs/>
    </w:rPr>
  </w:style>
  <w:style w:type="character" w:styleId="IntenseEmphasis">
    <w:name w:val="Intense Emphasis"/>
    <w:basedOn w:val="DefaultParagraphFont"/>
    <w:uiPriority w:val="21"/>
    <w:locked/>
    <w:rsid w:val="00A246EB"/>
    <w:rPr>
      <w:i/>
      <w:iCs/>
      <w:color w:val="BF9900" w:themeColor="accent1" w:themeShade="BF"/>
    </w:rPr>
  </w:style>
  <w:style w:type="character" w:styleId="IntenseReference">
    <w:name w:val="Intense Reference"/>
    <w:basedOn w:val="DefaultParagraphFont"/>
    <w:uiPriority w:val="32"/>
    <w:locked/>
    <w:rsid w:val="00A246EB"/>
    <w:rPr>
      <w:b/>
      <w:bCs/>
      <w:smallCaps/>
      <w:color w:val="BF9900" w:themeColor="accent1" w:themeShade="BF"/>
      <w:spacing w:val="5"/>
    </w:rPr>
  </w:style>
  <w:style w:type="character" w:styleId="PlaceholderText">
    <w:name w:val="Placeholder Text"/>
    <w:basedOn w:val="DefaultParagraphFont"/>
    <w:uiPriority w:val="99"/>
    <w:semiHidden/>
    <w:rsid w:val="00A246EB"/>
    <w:rPr>
      <w:color w:val="666666"/>
    </w:rPr>
  </w:style>
  <w:style w:type="character" w:customStyle="1" w:styleId="Style1">
    <w:name w:val="Style1"/>
    <w:basedOn w:val="DefaultParagraphFont"/>
    <w:uiPriority w:val="1"/>
    <w:rsid w:val="00A246EB"/>
    <w:rPr>
      <w:rFonts w:ascii="Roboto Medium" w:hAnsi="Roboto Medium"/>
      <w:color w:val="auto"/>
      <w:sz w:val="24"/>
    </w:rPr>
  </w:style>
  <w:style w:type="paragraph" w:customStyle="1" w:styleId="paragraph">
    <w:name w:val="paragraph"/>
    <w:basedOn w:val="Normal"/>
    <w:rsid w:val="00A246EB"/>
    <w:pPr>
      <w:spacing w:before="100" w:beforeAutospacing="1" w:after="100" w:afterAutospacing="1" w:line="240" w:lineRule="auto"/>
      <w:jc w:val="left"/>
    </w:pPr>
    <w:rPr>
      <w:rFonts w:ascii="Times New Roman" w:eastAsia="Times New Roman" w:hAnsi="Times New Roman"/>
      <w:sz w:val="24"/>
      <w:szCs w:val="24"/>
    </w:rPr>
  </w:style>
  <w:style w:type="character" w:customStyle="1" w:styleId="normaltextrun">
    <w:name w:val="normaltextrun"/>
    <w:basedOn w:val="DefaultParagraphFont"/>
    <w:rsid w:val="00A246EB"/>
  </w:style>
  <w:style w:type="character" w:customStyle="1" w:styleId="eop">
    <w:name w:val="eop"/>
    <w:basedOn w:val="DefaultParagraphFont"/>
    <w:rsid w:val="00A246EB"/>
  </w:style>
  <w:style w:type="paragraph" w:customStyle="1" w:styleId="IndentedList">
    <w:name w:val="Indented List"/>
    <w:basedOn w:val="BodyText1"/>
    <w:qFormat/>
    <w:rsid w:val="00AB4877"/>
    <w:pPr>
      <w:ind w:left="540"/>
    </w:pPr>
  </w:style>
  <w:style w:type="paragraph" w:customStyle="1" w:styleId="TextonScreen">
    <w:name w:val="Text on Screen"/>
    <w:qFormat/>
    <w:rsid w:val="0097140B"/>
    <w:pPr>
      <w:spacing w:before="160"/>
    </w:pPr>
    <w:rPr>
      <w:rFonts w:asciiTheme="minorHAnsi" w:hAnsiTheme="minorHAnsi"/>
    </w:rPr>
  </w:style>
  <w:style w:type="paragraph" w:customStyle="1" w:styleId="Default">
    <w:name w:val="Default"/>
    <w:rsid w:val="00917974"/>
    <w:pPr>
      <w:autoSpaceDE w:val="0"/>
      <w:autoSpaceDN w:val="0"/>
      <w:adjustRightInd w:val="0"/>
    </w:pPr>
    <w:rPr>
      <w:rFonts w:ascii="Times New Roman" w:eastAsiaTheme="minorHAnsi" w:hAnsi="Times New Roman"/>
      <w:color w:val="000000"/>
      <w:sz w:val="24"/>
      <w:szCs w:val="24"/>
      <w14:ligatures w14:val="standardContextual"/>
    </w:rPr>
  </w:style>
  <w:style w:type="paragraph" w:customStyle="1" w:styleId="HTMLBody">
    <w:name w:val="HTML Body"/>
    <w:rsid w:val="002E1405"/>
    <w:rPr>
      <w:rFonts w:ascii="Comic Sans MS" w:eastAsia="Times New Roman" w:hAnsi="Comic Sans MS"/>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9EF1F27ADD2D41B5B93F0D665AC191" ma:contentTypeVersion="18" ma:contentTypeDescription="Create a new document." ma:contentTypeScope="" ma:versionID="d02fd4e59ef38e9675fc432c55072e7f">
  <xsd:schema xmlns:xsd="http://www.w3.org/2001/XMLSchema" xmlns:xs="http://www.w3.org/2001/XMLSchema" xmlns:p="http://schemas.microsoft.com/office/2006/metadata/properties" xmlns:ns2="ccf7658f-51b3-453f-8c4b-25621069dba8" xmlns:ns3="878bbfd0-a3f2-4a82-8ef6-e3b1265033cd" targetNamespace="http://schemas.microsoft.com/office/2006/metadata/properties" ma:root="true" ma:fieldsID="80ffa0a8ad57211254918a2d66a33bc8" ns2:_="" ns3:_="">
    <xsd:import namespace="ccf7658f-51b3-453f-8c4b-25621069dba8"/>
    <xsd:import namespace="878bbfd0-a3f2-4a82-8ef6-e3b126503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7658f-51b3-453f-8c4b-25621069d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8bbfd0-a3f2-4a82-8ef6-e3b126503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58f9d15-0d3a-4d7b-9f52-7e4330b3ed85}" ma:internalName="TaxCatchAll" ma:showField="CatchAllData" ma:web="878bbfd0-a3f2-4a82-8ef6-e3b1265033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78bbfd0-a3f2-4a82-8ef6-e3b1265033cd" xsi:nil="true"/>
    <lcf76f155ced4ddcb4097134ff3c332f xmlns="ccf7658f-51b3-453f-8c4b-25621069db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customXml/itemProps2.xml><?xml version="1.0" encoding="utf-8"?>
<ds:datastoreItem xmlns:ds="http://schemas.openxmlformats.org/officeDocument/2006/customXml" ds:itemID="{50641168-DFC0-4502-8A18-3DE2A7CCDE73}">
  <ds:schemaRefs>
    <ds:schemaRef ds:uri="http://schemas.microsoft.com/sharepoint/v3/contenttype/forms"/>
  </ds:schemaRefs>
</ds:datastoreItem>
</file>

<file path=customXml/itemProps3.xml><?xml version="1.0" encoding="utf-8"?>
<ds:datastoreItem xmlns:ds="http://schemas.openxmlformats.org/officeDocument/2006/customXml" ds:itemID="{800C7B45-C76D-4619-BACD-91B30E421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7658f-51b3-453f-8c4b-25621069dba8"/>
    <ds:schemaRef ds:uri="878bbfd0-a3f2-4a82-8ef6-e3b126503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7FBFDE-3C86-437E-A07F-4873EDC5FDA4}">
  <ds:schemaRefs>
    <ds:schemaRef ds:uri="http://schemas.microsoft.com/office/2006/metadata/properties"/>
    <ds:schemaRef ds:uri="http://schemas.microsoft.com/office/infopath/2007/PartnerControls"/>
    <ds:schemaRef ds:uri="878bbfd0-a3f2-4a82-8ef6-e3b1265033cd"/>
    <ds:schemaRef ds:uri="ccf7658f-51b3-453f-8c4b-25621069dba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36</Words>
  <Characters>1502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8</CharactersWithSpaces>
  <SharedDoc>false</SharedDoc>
  <HLinks>
    <vt:vector size="42" baseType="variant">
      <vt:variant>
        <vt:i4>2293883</vt:i4>
      </vt:variant>
      <vt:variant>
        <vt:i4>18</vt:i4>
      </vt:variant>
      <vt:variant>
        <vt:i4>0</vt:i4>
      </vt:variant>
      <vt:variant>
        <vt:i4>5</vt:i4>
      </vt:variant>
      <vt:variant>
        <vt:lpwstr>https://catalog.registrar.uiowa.edu/liberal-arts-sciences/languages-linguistics-literatures-cultures/translation-ba</vt:lpwstr>
      </vt:variant>
      <vt:variant>
        <vt:lpwstr/>
      </vt:variant>
      <vt:variant>
        <vt:i4>1835046</vt:i4>
      </vt:variant>
      <vt:variant>
        <vt:i4>15</vt:i4>
      </vt:variant>
      <vt:variant>
        <vt:i4>0</vt:i4>
      </vt:variant>
      <vt:variant>
        <vt:i4>5</vt:i4>
      </vt:variant>
      <vt:variant>
        <vt:lpwstr>https://iowa-my.sharepoint.com/:b:/g/personal/jcorliss_uiowa_edu/IQDUT_xuOggBS6Nm-42jC9HzASN0x7riFVqhnKMXHoWCXNw?e=IuxEH5</vt:lpwstr>
      </vt:variant>
      <vt:variant>
        <vt:lpwstr/>
      </vt:variant>
      <vt:variant>
        <vt:i4>5374027</vt:i4>
      </vt:variant>
      <vt:variant>
        <vt:i4>12</vt:i4>
      </vt:variant>
      <vt:variant>
        <vt:i4>0</vt:i4>
      </vt:variant>
      <vt:variant>
        <vt:i4>5</vt:i4>
      </vt:variant>
      <vt:variant>
        <vt:lpwstr>https://brand.uiowa.edu/editorial-style-guide</vt:lpwstr>
      </vt:variant>
      <vt:variant>
        <vt:lpwstr/>
      </vt:variant>
      <vt:variant>
        <vt:i4>4653146</vt:i4>
      </vt:variant>
      <vt:variant>
        <vt:i4>9</vt:i4>
      </vt:variant>
      <vt:variant>
        <vt:i4>0</vt:i4>
      </vt:variant>
      <vt:variant>
        <vt:i4>5</vt:i4>
      </vt:variant>
      <vt:variant>
        <vt:lpwstr>https://brand.uiowa.edu/messaging</vt:lpwstr>
      </vt:variant>
      <vt:variant>
        <vt:lpwstr/>
      </vt:variant>
      <vt:variant>
        <vt:i4>4325449</vt:i4>
      </vt:variant>
      <vt:variant>
        <vt:i4>6</vt:i4>
      </vt:variant>
      <vt:variant>
        <vt:i4>0</vt:i4>
      </vt:variant>
      <vt:variant>
        <vt:i4>5</vt:i4>
      </vt:variant>
      <vt:variant>
        <vt:lpwstr>https://brand.uiowa.edu/platform</vt:lpwstr>
      </vt:variant>
      <vt:variant>
        <vt:lpwstr/>
      </vt:variant>
      <vt:variant>
        <vt:i4>1835046</vt:i4>
      </vt:variant>
      <vt:variant>
        <vt:i4>3</vt:i4>
      </vt:variant>
      <vt:variant>
        <vt:i4>0</vt:i4>
      </vt:variant>
      <vt:variant>
        <vt:i4>5</vt:i4>
      </vt:variant>
      <vt:variant>
        <vt:lpwstr>https://iowa-my.sharepoint.com/:b:/g/personal/jcorliss_uiowa_edu/IQDUT_xuOggBS6Nm-42jC9HzASN0x7riFVqhnKMXHoWCXNw?e=IuxEH5</vt:lpwstr>
      </vt:variant>
      <vt:variant>
        <vt:lpwstr/>
      </vt:variant>
      <vt:variant>
        <vt:i4>1245302</vt:i4>
      </vt:variant>
      <vt:variant>
        <vt:i4>0</vt:i4>
      </vt:variant>
      <vt:variant>
        <vt:i4>0</vt:i4>
      </vt:variant>
      <vt:variant>
        <vt:i4>5</vt:i4>
      </vt:variant>
      <vt:variant>
        <vt:lpwstr>mailto:jessica-corliss@uiow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orliss</dc:creator>
  <cp:keywords/>
  <dc:description/>
  <cp:lastModifiedBy>Hutchison, Joshua T</cp:lastModifiedBy>
  <cp:revision>2</cp:revision>
  <cp:lastPrinted>2021-01-18T06:13:00Z</cp:lastPrinted>
  <dcterms:created xsi:type="dcterms:W3CDTF">2026-03-31T13:22:00Z</dcterms:created>
  <dcterms:modified xsi:type="dcterms:W3CDTF">2026-03-31T13: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EF1F27ADD2D41B5B93F0D665AC191</vt:lpwstr>
  </property>
</Properties>
</file>